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ED0A9" w14:textId="3F0487F8" w:rsidR="00254A7E" w:rsidRDefault="008B39E7" w:rsidP="00254A7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04CE5" wp14:editId="748C3269">
                <wp:simplePos x="0" y="0"/>
                <wp:positionH relativeFrom="column">
                  <wp:posOffset>2952750</wp:posOffset>
                </wp:positionH>
                <wp:positionV relativeFrom="paragraph">
                  <wp:posOffset>-328930</wp:posOffset>
                </wp:positionV>
                <wp:extent cx="2838450" cy="704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04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D4FFE5" w14:textId="77777777" w:rsidR="0028672D" w:rsidRDefault="0028672D" w:rsidP="008B39E7">
                            <w:pPr>
                              <w:spacing w:after="0"/>
                              <w:jc w:val="center"/>
                            </w:pPr>
                            <w:r>
                              <w:t>Halaman ini jangan di-UNGGAH</w:t>
                            </w:r>
                          </w:p>
                          <w:p w14:paraId="1869C5A4" w14:textId="77777777" w:rsidR="0028672D" w:rsidRDefault="0028672D" w:rsidP="008B39E7">
                            <w:pPr>
                              <w:spacing w:after="0"/>
                              <w:jc w:val="center"/>
                            </w:pPr>
                            <w:r>
                              <w:t xml:space="preserve">Sebelum proposal diunggah ke SIMBELMAWA </w:t>
                            </w:r>
                          </w:p>
                          <w:p w14:paraId="2CCFE910" w14:textId="77777777" w:rsidR="0028672D" w:rsidRDefault="0028672D" w:rsidP="008B39E7">
                            <w:pPr>
                              <w:spacing w:after="0"/>
                              <w:jc w:val="center"/>
                            </w:pPr>
                            <w:r>
                              <w:t>halaman ini perlu dihapus</w:t>
                            </w:r>
                          </w:p>
                          <w:p w14:paraId="3F2CE567" w14:textId="77777777" w:rsidR="0028672D" w:rsidRDefault="0028672D" w:rsidP="008B3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04C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2.5pt;margin-top:-25.9pt;width:223.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" fillcolor="#c00000" strokecolor="window" strokeweight="1.5pt">
                <v:textbox>
                  <w:txbxContent>
                    <w:p w14:paraId="3AD4FFE5" w14:textId="77777777" w:rsidR="0028672D" w:rsidRDefault="0028672D" w:rsidP="008B39E7">
                      <w:pPr>
                        <w:spacing w:after="0"/>
                        <w:jc w:val="center"/>
                      </w:pPr>
                      <w:r>
                        <w:t>Halaman ini jangan di-UNGGAH</w:t>
                      </w:r>
                    </w:p>
                    <w:p w14:paraId="1869C5A4" w14:textId="77777777" w:rsidR="0028672D" w:rsidRDefault="0028672D" w:rsidP="008B39E7">
                      <w:pPr>
                        <w:spacing w:after="0"/>
                        <w:jc w:val="center"/>
                      </w:pPr>
                      <w:r>
                        <w:t xml:space="preserve">Sebelum proposal diunggah ke SIMBELMAWA </w:t>
                      </w:r>
                    </w:p>
                    <w:p w14:paraId="2CCFE910" w14:textId="77777777" w:rsidR="0028672D" w:rsidRDefault="0028672D" w:rsidP="008B39E7">
                      <w:pPr>
                        <w:spacing w:after="0"/>
                        <w:jc w:val="center"/>
                      </w:pPr>
                      <w:r>
                        <w:t>halaman ini perlu dihapus</w:t>
                      </w:r>
                    </w:p>
                    <w:p w14:paraId="3F2CE567" w14:textId="77777777" w:rsidR="0028672D" w:rsidRDefault="0028672D" w:rsidP="008B39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4A7E" w:rsidRPr="000E0722">
        <w:rPr>
          <w:noProof/>
        </w:rPr>
        <w:drawing>
          <wp:anchor distT="0" distB="0" distL="114300" distR="114300" simplePos="0" relativeHeight="251659264" behindDoc="0" locked="0" layoutInCell="1" allowOverlap="1" wp14:anchorId="50AF454F" wp14:editId="03176899">
            <wp:simplePos x="0" y="0"/>
            <wp:positionH relativeFrom="margin">
              <wp:posOffset>1885950</wp:posOffset>
            </wp:positionH>
            <wp:positionV relativeFrom="margin">
              <wp:posOffset>257175</wp:posOffset>
            </wp:positionV>
            <wp:extent cx="1343025" cy="13430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unsr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6A498" w14:textId="3D43DAA8" w:rsidR="00254A7E" w:rsidRDefault="00254A7E" w:rsidP="00254A7E">
      <w:pPr>
        <w:ind w:right="-7"/>
        <w:rPr>
          <w:rFonts w:ascii="Times New Roman" w:hAnsi="Times New Roman" w:cs="Times New Roman"/>
          <w:sz w:val="24"/>
          <w:szCs w:val="24"/>
        </w:rPr>
      </w:pPr>
    </w:p>
    <w:p w14:paraId="781A2364" w14:textId="06537A1E" w:rsidR="00254A7E" w:rsidRPr="00254A7E" w:rsidRDefault="00254A7E" w:rsidP="00254A7E">
      <w:pPr>
        <w:rPr>
          <w:rFonts w:ascii="Times New Roman" w:hAnsi="Times New Roman" w:cs="Times New Roman"/>
          <w:sz w:val="24"/>
          <w:szCs w:val="24"/>
        </w:rPr>
      </w:pPr>
    </w:p>
    <w:p w14:paraId="50949FA3" w14:textId="6DFBC85D" w:rsidR="00254A7E" w:rsidRPr="00254A7E" w:rsidRDefault="00254A7E" w:rsidP="00254A7E">
      <w:pPr>
        <w:rPr>
          <w:rFonts w:ascii="Times New Roman" w:hAnsi="Times New Roman" w:cs="Times New Roman"/>
          <w:sz w:val="24"/>
          <w:szCs w:val="24"/>
        </w:rPr>
      </w:pPr>
    </w:p>
    <w:p w14:paraId="22B5848A" w14:textId="0B1A5C9B" w:rsidR="00254A7E" w:rsidRPr="00254A7E" w:rsidRDefault="00254A7E" w:rsidP="00254A7E">
      <w:pPr>
        <w:rPr>
          <w:rFonts w:ascii="Times New Roman" w:hAnsi="Times New Roman" w:cs="Times New Roman"/>
          <w:sz w:val="24"/>
          <w:szCs w:val="24"/>
        </w:rPr>
      </w:pPr>
    </w:p>
    <w:p w14:paraId="190C33CB" w14:textId="5AB8DEBE" w:rsidR="00254A7E" w:rsidRDefault="00254A7E" w:rsidP="00254A7E">
      <w:pPr>
        <w:ind w:right="-7"/>
        <w:rPr>
          <w:rFonts w:ascii="Times New Roman" w:hAnsi="Times New Roman" w:cs="Times New Roman"/>
          <w:sz w:val="24"/>
          <w:szCs w:val="24"/>
        </w:rPr>
      </w:pPr>
    </w:p>
    <w:p w14:paraId="53A19DB8" w14:textId="2826C94B" w:rsidR="00254A7E" w:rsidRDefault="00622D93" w:rsidP="008B39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</w:p>
    <w:p w14:paraId="27D0CCAD" w14:textId="21546DC9" w:rsidR="008B39E7" w:rsidRPr="008B39E7" w:rsidRDefault="008B39E7" w:rsidP="00254A7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BD8CD" wp14:editId="0B390884">
                <wp:simplePos x="0" y="0"/>
                <wp:positionH relativeFrom="column">
                  <wp:posOffset>-476885</wp:posOffset>
                </wp:positionH>
                <wp:positionV relativeFrom="paragraph">
                  <wp:posOffset>-2708275</wp:posOffset>
                </wp:positionV>
                <wp:extent cx="2425700" cy="54610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546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8CC2C" w14:textId="77777777" w:rsidR="0028672D" w:rsidRDefault="0028672D" w:rsidP="008B39E7">
                            <w:pPr>
                              <w:jc w:val="center"/>
                            </w:pPr>
                            <w:r>
                              <w:t>Dientrikan langsung kedalam SimBelm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D8CD" id="Text Box 2" o:spid="_x0000_s1027" type="#_x0000_t202" style="position:absolute;left:0;text-align:left;margin-left:-37.55pt;margin-top:-213.25pt;width:191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" fillcolor="#5b9bd5 [3204]" strokecolor="white [3201]" strokeweight="1.5pt">
                <v:textbox>
                  <w:txbxContent>
                    <w:p w14:paraId="6DC8CC2C" w14:textId="77777777" w:rsidR="0028672D" w:rsidRDefault="0028672D" w:rsidP="008B39E7">
                      <w:pPr>
                        <w:jc w:val="center"/>
                      </w:pPr>
                      <w:r>
                        <w:t>Dientrikan langsung kedalam SimBelma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K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ron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ingk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perboleh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0 kata)</w:t>
      </w:r>
    </w:p>
    <w:p w14:paraId="3BAFA9A5" w14:textId="77777777" w:rsidR="00254A7E" w:rsidRDefault="00254A7E" w:rsidP="00254A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1CF88" w14:textId="54AB3498" w:rsidR="00254A7E" w:rsidRDefault="00254A7E" w:rsidP="008B39E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KEGIATAN</w:t>
      </w:r>
    </w:p>
    <w:p w14:paraId="470D8A61" w14:textId="2223E8E6" w:rsidR="00254A7E" w:rsidRPr="00CD7DD8" w:rsidRDefault="00254A7E" w:rsidP="008B39E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M </w:t>
      </w:r>
      <w:r w:rsidR="0028672D">
        <w:rPr>
          <w:rFonts w:ascii="Times New Roman" w:hAnsi="Times New Roman" w:cs="Times New Roman"/>
          <w:sz w:val="24"/>
          <w:szCs w:val="24"/>
        </w:rPr>
        <w:t>PENGABDIAN KEPADA MASYARAKAT</w:t>
      </w:r>
    </w:p>
    <w:p w14:paraId="0F4F9EE4" w14:textId="14C85DDD" w:rsidR="00254A7E" w:rsidRDefault="00254A7E" w:rsidP="00254A7E">
      <w:pPr>
        <w:ind w:right="-7"/>
        <w:rPr>
          <w:rFonts w:ascii="Times New Roman" w:hAnsi="Times New Roman" w:cs="Times New Roman"/>
          <w:sz w:val="24"/>
          <w:szCs w:val="24"/>
        </w:rPr>
      </w:pPr>
    </w:p>
    <w:p w14:paraId="65C59D9B" w14:textId="693C3798" w:rsidR="008B39E7" w:rsidRDefault="008B39E7" w:rsidP="00254A7E">
      <w:pPr>
        <w:ind w:right="-7"/>
        <w:rPr>
          <w:rFonts w:ascii="Times New Roman" w:hAnsi="Times New Roman" w:cs="Times New Roman"/>
          <w:sz w:val="24"/>
          <w:szCs w:val="24"/>
        </w:rPr>
      </w:pPr>
    </w:p>
    <w:p w14:paraId="462DBED3" w14:textId="63FE811D" w:rsidR="008B39E7" w:rsidRDefault="008B39E7" w:rsidP="00254A7E">
      <w:pPr>
        <w:ind w:right="-7"/>
        <w:rPr>
          <w:rFonts w:ascii="Times New Roman" w:hAnsi="Times New Roman" w:cs="Times New Roman"/>
          <w:sz w:val="24"/>
          <w:szCs w:val="24"/>
        </w:rPr>
      </w:pPr>
    </w:p>
    <w:p w14:paraId="35AC14EB" w14:textId="3C19072F" w:rsidR="008B39E7" w:rsidRDefault="008B39E7" w:rsidP="008B39E7">
      <w:pPr>
        <w:ind w:right="-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 (3-5 orang)</w:t>
      </w:r>
    </w:p>
    <w:p w14:paraId="27355DDB" w14:textId="5D835E9F" w:rsidR="008B39E7" w:rsidRDefault="00771072" w:rsidP="008B39E7">
      <w:pPr>
        <w:ind w:right="-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>; NIM</w:t>
      </w:r>
    </w:p>
    <w:p w14:paraId="051403F4" w14:textId="1528DB6C" w:rsidR="008B39E7" w:rsidRDefault="008B39E7" w:rsidP="008B39E7">
      <w:pPr>
        <w:ind w:right="-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</w:t>
      </w:r>
      <w:r w:rsidR="00771072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7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1; NIM</w:t>
      </w:r>
    </w:p>
    <w:p w14:paraId="45F2DD1D" w14:textId="6DCDA914" w:rsidR="008B39E7" w:rsidRDefault="008B39E7" w:rsidP="008B39E7">
      <w:pPr>
        <w:ind w:right="-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</w:t>
      </w:r>
      <w:r w:rsidR="00771072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7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2; NIM</w:t>
      </w:r>
    </w:p>
    <w:p w14:paraId="1119875E" w14:textId="4A1B3B85" w:rsidR="008B39E7" w:rsidRDefault="008B39E7" w:rsidP="008B39E7">
      <w:pPr>
        <w:ind w:right="-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</w:t>
      </w:r>
      <w:r w:rsidR="00771072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7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3; NIM</w:t>
      </w:r>
    </w:p>
    <w:p w14:paraId="1B6ACEDB" w14:textId="3A04C514" w:rsidR="008B39E7" w:rsidRDefault="008B39E7" w:rsidP="008B39E7">
      <w:pPr>
        <w:ind w:right="-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</w:t>
      </w:r>
      <w:r w:rsidR="00771072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7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4; NIM</w:t>
      </w:r>
    </w:p>
    <w:p w14:paraId="6B8E79C1" w14:textId="007CA594" w:rsidR="008B39E7" w:rsidRDefault="008B39E7" w:rsidP="008B39E7">
      <w:pPr>
        <w:ind w:right="-7"/>
        <w:jc w:val="center"/>
        <w:rPr>
          <w:rFonts w:ascii="Times New Roman" w:hAnsi="Times New Roman" w:cs="Times New Roman"/>
          <w:sz w:val="24"/>
          <w:szCs w:val="24"/>
        </w:rPr>
      </w:pPr>
    </w:p>
    <w:p w14:paraId="48872D3D" w14:textId="57DC5ABB" w:rsidR="008B39E7" w:rsidRDefault="008B39E7" w:rsidP="008B39E7">
      <w:pPr>
        <w:ind w:right="-7"/>
        <w:jc w:val="center"/>
        <w:rPr>
          <w:rFonts w:ascii="Times New Roman" w:hAnsi="Times New Roman" w:cs="Times New Roman"/>
          <w:sz w:val="24"/>
          <w:szCs w:val="24"/>
        </w:rPr>
      </w:pPr>
    </w:p>
    <w:p w14:paraId="3B918CFA" w14:textId="59DA32E1" w:rsidR="008B39E7" w:rsidRDefault="008B39E7" w:rsidP="008B39E7">
      <w:pPr>
        <w:ind w:right="-7"/>
        <w:jc w:val="center"/>
        <w:rPr>
          <w:rFonts w:ascii="Times New Roman" w:hAnsi="Times New Roman" w:cs="Times New Roman"/>
          <w:sz w:val="24"/>
          <w:szCs w:val="24"/>
        </w:rPr>
      </w:pPr>
    </w:p>
    <w:p w14:paraId="575D23BB" w14:textId="2B30974C" w:rsidR="008B39E7" w:rsidRDefault="008B39E7" w:rsidP="008B39E7">
      <w:pPr>
        <w:ind w:right="-7"/>
        <w:jc w:val="center"/>
        <w:rPr>
          <w:rFonts w:ascii="Times New Roman" w:hAnsi="Times New Roman" w:cs="Times New Roman"/>
          <w:sz w:val="24"/>
          <w:szCs w:val="24"/>
        </w:rPr>
      </w:pPr>
    </w:p>
    <w:p w14:paraId="02291AB3" w14:textId="22F6DC2B" w:rsidR="008B39E7" w:rsidRDefault="008B39E7" w:rsidP="008B39E7">
      <w:pPr>
        <w:ind w:right="-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SAM RATULANGI</w:t>
      </w:r>
    </w:p>
    <w:p w14:paraId="30E02256" w14:textId="6B3D81CB" w:rsidR="008B39E7" w:rsidRDefault="008B39E7" w:rsidP="008B39E7">
      <w:pPr>
        <w:ind w:right="-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DO </w:t>
      </w:r>
    </w:p>
    <w:p w14:paraId="31A9420E" w14:textId="2A1F760F" w:rsidR="008B39E7" w:rsidRDefault="008B39E7" w:rsidP="008B39E7">
      <w:pPr>
        <w:ind w:right="-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1400E070" w14:textId="77777777" w:rsidR="008B39E7" w:rsidRDefault="008B3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3C6C08" w14:textId="5938F8B3" w:rsidR="008B39E7" w:rsidRDefault="008B39E7" w:rsidP="007710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70F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65507" wp14:editId="487C05F7">
                <wp:simplePos x="0" y="0"/>
                <wp:positionH relativeFrom="column">
                  <wp:posOffset>2057400</wp:posOffset>
                </wp:positionH>
                <wp:positionV relativeFrom="paragraph">
                  <wp:posOffset>-666115</wp:posOffset>
                </wp:positionV>
                <wp:extent cx="2425700" cy="53340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533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D0AF70" w14:textId="77777777" w:rsidR="0028672D" w:rsidRPr="001E437F" w:rsidRDefault="0028672D" w:rsidP="008B39E7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E437F">
                              <w:rPr>
                                <w:color w:val="FFFF00"/>
                              </w:rPr>
                              <w:t>Lembar Pengesahan Di</w:t>
                            </w:r>
                            <w:r>
                              <w:rPr>
                                <w:color w:val="FFFF00"/>
                              </w:rPr>
                              <w:t>entrikan langsung ke</w:t>
                            </w:r>
                            <w:r w:rsidRPr="001E437F">
                              <w:rPr>
                                <w:color w:val="FFFF00"/>
                              </w:rPr>
                              <w:t>dalam S</w:t>
                            </w:r>
                            <w:r>
                              <w:rPr>
                                <w:color w:val="FFFF00"/>
                              </w:rPr>
                              <w:t>IMBELM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5507" id="Text Box 4" o:spid="_x0000_s1028" type="#_x0000_t202" style="position:absolute;left:0;text-align:left;margin-left:162pt;margin-top:-52.45pt;width:191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" fillcolor="#4472c4" strokecolor="window" strokeweight="1.5pt">
                <v:textbox>
                  <w:txbxContent>
                    <w:p w14:paraId="71D0AF70" w14:textId="77777777" w:rsidR="0028672D" w:rsidRPr="001E437F" w:rsidRDefault="0028672D" w:rsidP="008B39E7">
                      <w:pPr>
                        <w:jc w:val="center"/>
                        <w:rPr>
                          <w:color w:val="FFFF00"/>
                        </w:rPr>
                      </w:pPr>
                      <w:r w:rsidRPr="001E437F">
                        <w:rPr>
                          <w:color w:val="FFFF00"/>
                        </w:rPr>
                        <w:t>Lembar Pengesahan Di</w:t>
                      </w:r>
                      <w:r>
                        <w:rPr>
                          <w:color w:val="FFFF00"/>
                        </w:rPr>
                        <w:t>entrikan langsung ke</w:t>
                      </w:r>
                      <w:r w:rsidRPr="001E437F">
                        <w:rPr>
                          <w:color w:val="FFFF00"/>
                        </w:rPr>
                        <w:t>dalam S</w:t>
                      </w:r>
                      <w:r>
                        <w:rPr>
                          <w:color w:val="FFFF00"/>
                        </w:rPr>
                        <w:t>IMBELMAWA</w:t>
                      </w:r>
                    </w:p>
                  </w:txbxContent>
                </v:textbox>
              </v:shape>
            </w:pict>
          </mc:Fallback>
        </mc:AlternateContent>
      </w:r>
      <w:r w:rsidRPr="005870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3BDB0" wp14:editId="16A5732E">
                <wp:simplePos x="0" y="0"/>
                <wp:positionH relativeFrom="column">
                  <wp:posOffset>-1019175</wp:posOffset>
                </wp:positionH>
                <wp:positionV relativeFrom="paragraph">
                  <wp:posOffset>-780415</wp:posOffset>
                </wp:positionV>
                <wp:extent cx="2933700" cy="65405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540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F36B5B" w14:textId="77777777" w:rsidR="0028672D" w:rsidRDefault="0028672D" w:rsidP="008B39E7">
                            <w:pPr>
                              <w:spacing w:after="0"/>
                              <w:jc w:val="center"/>
                            </w:pPr>
                            <w:r>
                              <w:t>Halaman ini jangan di-UNGGAH</w:t>
                            </w:r>
                          </w:p>
                          <w:p w14:paraId="5B6A6C4E" w14:textId="77777777" w:rsidR="0028672D" w:rsidRDefault="0028672D" w:rsidP="008B39E7">
                            <w:pPr>
                              <w:spacing w:after="0"/>
                              <w:jc w:val="center"/>
                            </w:pPr>
                            <w:r>
                              <w:t xml:space="preserve">Sebelum proposal diunggah ke SIMBELMAWA </w:t>
                            </w:r>
                          </w:p>
                          <w:p w14:paraId="1CC9DC0E" w14:textId="77777777" w:rsidR="0028672D" w:rsidRDefault="0028672D" w:rsidP="008B39E7">
                            <w:pPr>
                              <w:spacing w:after="0"/>
                              <w:jc w:val="center"/>
                            </w:pPr>
                            <w:r>
                              <w:t>halaman ini perlu diha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BDB0" id="Text Box 5" o:spid="_x0000_s1029" type="#_x0000_t202" style="position:absolute;left:0;text-align:left;margin-left:-80.25pt;margin-top:-61.45pt;width:231pt;height: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" fillcolor="#c00000" strokecolor="window" strokeweight="1.5pt">
                <v:textbox>
                  <w:txbxContent>
                    <w:p w14:paraId="7EF36B5B" w14:textId="77777777" w:rsidR="0028672D" w:rsidRDefault="0028672D" w:rsidP="008B39E7">
                      <w:pPr>
                        <w:spacing w:after="0"/>
                        <w:jc w:val="center"/>
                      </w:pPr>
                      <w:r>
                        <w:t>Halaman ini jangan di-UNGGAH</w:t>
                      </w:r>
                    </w:p>
                    <w:p w14:paraId="5B6A6C4E" w14:textId="77777777" w:rsidR="0028672D" w:rsidRDefault="0028672D" w:rsidP="008B39E7">
                      <w:pPr>
                        <w:spacing w:after="0"/>
                        <w:jc w:val="center"/>
                      </w:pPr>
                      <w:r>
                        <w:t xml:space="preserve">Sebelum proposal diunggah ke SIMBELMAWA </w:t>
                      </w:r>
                    </w:p>
                    <w:p w14:paraId="1CC9DC0E" w14:textId="77777777" w:rsidR="0028672D" w:rsidRDefault="0028672D" w:rsidP="008B39E7">
                      <w:pPr>
                        <w:spacing w:after="0"/>
                        <w:jc w:val="center"/>
                      </w:pPr>
                      <w:r>
                        <w:t>halaman ini perlu diha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PENGESAHAN PROPOSAL PKM-</w:t>
      </w:r>
      <w:r w:rsidR="00771072" w:rsidRPr="00771072">
        <w:rPr>
          <w:rFonts w:ascii="Times New Roman" w:hAnsi="Times New Roman" w:cs="Times New Roman"/>
          <w:sz w:val="24"/>
          <w:szCs w:val="24"/>
        </w:rPr>
        <w:t xml:space="preserve"> </w:t>
      </w:r>
      <w:r w:rsidR="00771072">
        <w:rPr>
          <w:rFonts w:ascii="Times New Roman" w:hAnsi="Times New Roman" w:cs="Times New Roman"/>
          <w:sz w:val="24"/>
          <w:szCs w:val="24"/>
        </w:rPr>
        <w:t>PENGABDIAN KEPADA MASYARAKAT</w:t>
      </w:r>
    </w:p>
    <w:p w14:paraId="36095243" w14:textId="56AD66E0" w:rsidR="008B39E7" w:rsidRPr="008B39E7" w:rsidRDefault="008B39E7" w:rsidP="008B39E7">
      <w:pPr>
        <w:spacing w:line="240" w:lineRule="auto"/>
        <w:ind w:right="-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B39E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B39E7">
        <w:rPr>
          <w:rFonts w:ascii="Times New Roman" w:hAnsi="Times New Roman" w:cs="Times New Roman"/>
          <w:i/>
          <w:iCs/>
          <w:sz w:val="24"/>
          <w:szCs w:val="24"/>
        </w:rPr>
        <w:t>dientrikan</w:t>
      </w:r>
      <w:proofErr w:type="spellEnd"/>
      <w:r w:rsidRPr="008B39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39E7">
        <w:rPr>
          <w:rFonts w:ascii="Times New Roman" w:hAnsi="Times New Roman" w:cs="Times New Roman"/>
          <w:i/>
          <w:iCs/>
          <w:sz w:val="24"/>
          <w:szCs w:val="24"/>
        </w:rPr>
        <w:t>langsung</w:t>
      </w:r>
      <w:proofErr w:type="spellEnd"/>
      <w:r w:rsidRPr="008B39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39E7">
        <w:rPr>
          <w:rFonts w:ascii="Times New Roman" w:hAnsi="Times New Roman" w:cs="Times New Roman"/>
          <w:i/>
          <w:iCs/>
          <w:sz w:val="24"/>
          <w:szCs w:val="24"/>
        </w:rPr>
        <w:t>ke</w:t>
      </w:r>
      <w:proofErr w:type="spellEnd"/>
      <w:r w:rsidRPr="008B39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39E7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8B39E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B39E7">
        <w:rPr>
          <w:rFonts w:ascii="Times New Roman" w:hAnsi="Times New Roman" w:cs="Times New Roman"/>
          <w:i/>
          <w:iCs/>
          <w:sz w:val="24"/>
          <w:szCs w:val="24"/>
        </w:rPr>
        <w:t>divalidasi</w:t>
      </w:r>
      <w:proofErr w:type="spellEnd"/>
      <w:r w:rsidRPr="008B39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39E7">
        <w:rPr>
          <w:rFonts w:ascii="Times New Roman" w:hAnsi="Times New Roman" w:cs="Times New Roman"/>
          <w:i/>
          <w:iCs/>
          <w:sz w:val="24"/>
          <w:szCs w:val="24"/>
        </w:rPr>
        <w:t>dosen</w:t>
      </w:r>
      <w:proofErr w:type="spellEnd"/>
      <w:r w:rsidRPr="008B39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39E7">
        <w:rPr>
          <w:rFonts w:ascii="Times New Roman" w:hAnsi="Times New Roman" w:cs="Times New Roman"/>
          <w:i/>
          <w:iCs/>
          <w:sz w:val="24"/>
          <w:szCs w:val="24"/>
        </w:rPr>
        <w:t>pendamping</w:t>
      </w:r>
      <w:proofErr w:type="spellEnd"/>
      <w:r w:rsidRPr="008B39E7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8B39E7">
        <w:rPr>
          <w:rFonts w:ascii="Times New Roman" w:hAnsi="Times New Roman" w:cs="Times New Roman"/>
          <w:i/>
          <w:iCs/>
          <w:sz w:val="24"/>
          <w:szCs w:val="24"/>
        </w:rPr>
        <w:t>divalidasi</w:t>
      </w:r>
      <w:proofErr w:type="spellEnd"/>
      <w:r w:rsidRPr="008B39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39E7">
        <w:rPr>
          <w:rFonts w:ascii="Times New Roman" w:hAnsi="Times New Roman" w:cs="Times New Roman"/>
          <w:i/>
          <w:iCs/>
          <w:sz w:val="24"/>
          <w:szCs w:val="24"/>
        </w:rPr>
        <w:t>Pimpinan</w:t>
      </w:r>
      <w:proofErr w:type="spellEnd"/>
      <w:r w:rsidRPr="008B39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39E7">
        <w:rPr>
          <w:rFonts w:ascii="Times New Roman" w:hAnsi="Times New Roman" w:cs="Times New Roman"/>
          <w:i/>
          <w:iCs/>
          <w:sz w:val="24"/>
          <w:szCs w:val="24"/>
        </w:rPr>
        <w:t>Perguruan</w:t>
      </w:r>
      <w:proofErr w:type="spellEnd"/>
      <w:r w:rsidRPr="008B39E7">
        <w:rPr>
          <w:rFonts w:ascii="Times New Roman" w:hAnsi="Times New Roman" w:cs="Times New Roman"/>
          <w:i/>
          <w:iCs/>
          <w:sz w:val="24"/>
          <w:szCs w:val="24"/>
        </w:rPr>
        <w:t xml:space="preserve"> Tinggi)</w:t>
      </w:r>
    </w:p>
    <w:p w14:paraId="3DAB76AB" w14:textId="1DE138E9" w:rsidR="00E40B4F" w:rsidRDefault="008B39E7" w:rsidP="008B39E7">
      <w:pPr>
        <w:tabs>
          <w:tab w:val="left" w:pos="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CAC94C6" w14:textId="6CAED18D" w:rsidR="008B39E7" w:rsidRPr="004A153B" w:rsidRDefault="008B39E7" w:rsidP="008B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/>
          <w:sz w:val="24"/>
          <w:szCs w:val="24"/>
        </w:rPr>
      </w:pPr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Isi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utama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proposal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terdiri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dari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: </w:t>
      </w:r>
    </w:p>
    <w:p w14:paraId="63D45EAC" w14:textId="6B958A8A" w:rsidR="008B39E7" w:rsidRPr="004A153B" w:rsidRDefault="008B39E7" w:rsidP="008B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/>
          <w:sz w:val="24"/>
          <w:szCs w:val="24"/>
        </w:rPr>
      </w:pPr>
    </w:p>
    <w:p w14:paraId="6540D828" w14:textId="098A0412" w:rsidR="008B39E7" w:rsidRPr="004A153B" w:rsidRDefault="008B39E7" w:rsidP="008B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595959"/>
          <w:sz w:val="24"/>
          <w:szCs w:val="24"/>
        </w:rPr>
      </w:pPr>
      <w:r w:rsidRPr="004A153B">
        <w:rPr>
          <w:rFonts w:ascii="Times New Roman" w:hAnsi="Times New Roman" w:cs="Times New Roman"/>
          <w:color w:val="00B050"/>
          <w:sz w:val="24"/>
          <w:szCs w:val="24"/>
        </w:rPr>
        <w:t>Daftar Isi</w:t>
      </w:r>
      <w:r w:rsidRPr="004A153B">
        <w:rPr>
          <w:rFonts w:ascii="Times New Roman" w:hAnsi="Times New Roman" w:cs="Times New Roman"/>
          <w:color w:val="595959"/>
          <w:sz w:val="24"/>
          <w:szCs w:val="24"/>
        </w:rPr>
        <w:tab/>
        <w:t xml:space="preserve">Halaman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diberi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nomor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i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, ii, iii, …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dst</w:t>
      </w:r>
      <w:proofErr w:type="spellEnd"/>
    </w:p>
    <w:p w14:paraId="03B1510C" w14:textId="49702BCE" w:rsidR="008B39E7" w:rsidRDefault="008B39E7" w:rsidP="008B39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4A153B">
        <w:rPr>
          <w:rFonts w:ascii="Times New Roman" w:hAnsi="Times New Roman" w:cs="Times New Roman"/>
          <w:i/>
          <w:iCs/>
          <w:color w:val="595959"/>
          <w:sz w:val="24"/>
          <w:szCs w:val="24"/>
        </w:rPr>
        <w:t xml:space="preserve">yang </w:t>
      </w:r>
      <w:proofErr w:type="spellStart"/>
      <w:r w:rsidRPr="004A153B">
        <w:rPr>
          <w:rFonts w:ascii="Times New Roman" w:hAnsi="Times New Roman" w:cs="Times New Roman"/>
          <w:i/>
          <w:iCs/>
          <w:color w:val="595959"/>
          <w:sz w:val="24"/>
          <w:szCs w:val="24"/>
        </w:rPr>
        <w:t>diletakkan</w:t>
      </w:r>
      <w:proofErr w:type="spellEnd"/>
      <w:r w:rsidRPr="004A153B">
        <w:rPr>
          <w:rFonts w:ascii="Times New Roman" w:hAnsi="Times New Roman" w:cs="Times New Roman"/>
          <w:i/>
          <w:iCs/>
          <w:color w:val="595959"/>
          <w:sz w:val="24"/>
          <w:szCs w:val="24"/>
        </w:rPr>
        <w:t xml:space="preserve"> pada </w:t>
      </w:r>
      <w:proofErr w:type="spellStart"/>
      <w:r w:rsidRPr="004A153B">
        <w:rPr>
          <w:rFonts w:ascii="Times New Roman" w:hAnsi="Times New Roman" w:cs="Times New Roman"/>
          <w:i/>
          <w:iCs/>
          <w:color w:val="595959"/>
          <w:sz w:val="24"/>
          <w:szCs w:val="24"/>
        </w:rPr>
        <w:t>sudut</w:t>
      </w:r>
      <w:proofErr w:type="spellEnd"/>
      <w:r w:rsidRPr="004A153B">
        <w:rPr>
          <w:rFonts w:ascii="Times New Roman" w:hAnsi="Times New Roman" w:cs="Times New Roman"/>
          <w:i/>
          <w:iCs/>
          <w:color w:val="595959"/>
          <w:sz w:val="24"/>
          <w:szCs w:val="24"/>
        </w:rPr>
        <w:t xml:space="preserve"> </w:t>
      </w:r>
      <w:r w:rsidRPr="004A153B">
        <w:rPr>
          <w:rFonts w:ascii="Times New Roman" w:hAnsi="Times New Roman" w:cs="Times New Roman"/>
          <w:i/>
          <w:iCs/>
          <w:color w:val="00B050"/>
          <w:sz w:val="24"/>
          <w:szCs w:val="24"/>
        </w:rPr>
        <w:t>KANAN BAWAH</w:t>
      </w:r>
    </w:p>
    <w:p w14:paraId="447EFD05" w14:textId="734F6912" w:rsidR="008B39E7" w:rsidRPr="004A153B" w:rsidRDefault="008B39E7" w:rsidP="008B39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iCs/>
          <w:color w:val="595959"/>
          <w:sz w:val="24"/>
          <w:szCs w:val="24"/>
        </w:rPr>
      </w:pPr>
    </w:p>
    <w:p w14:paraId="56BD837B" w14:textId="6986B63B" w:rsidR="008B39E7" w:rsidRPr="004A153B" w:rsidRDefault="008B39E7" w:rsidP="008B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/>
          <w:sz w:val="24"/>
          <w:szCs w:val="24"/>
        </w:rPr>
      </w:pPr>
      <w:r w:rsidRPr="004A153B">
        <w:rPr>
          <w:rFonts w:ascii="Times New Roman" w:hAnsi="Times New Roman" w:cs="Times New Roman"/>
          <w:color w:val="002060"/>
          <w:sz w:val="24"/>
          <w:szCs w:val="24"/>
        </w:rPr>
        <w:t>Halaman inti</w:t>
      </w:r>
      <w:r w:rsidRPr="004A153B">
        <w:rPr>
          <w:rFonts w:ascii="Times New Roman" w:hAnsi="Times New Roman" w:cs="Times New Roman"/>
          <w:color w:val="595959"/>
          <w:sz w:val="24"/>
          <w:szCs w:val="24"/>
        </w:rPr>
        <w:tab/>
        <w:t xml:space="preserve">Bab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Pendahuluan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sampai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dengan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Daftar Pustaka.</w:t>
      </w:r>
    </w:p>
    <w:p w14:paraId="3F69D748" w14:textId="6D9BBB45" w:rsidR="008B39E7" w:rsidRPr="004A153B" w:rsidRDefault="008B39E7" w:rsidP="008B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/>
          <w:sz w:val="24"/>
          <w:szCs w:val="24"/>
        </w:rPr>
      </w:pPr>
      <w:r w:rsidRPr="004A153B">
        <w:rPr>
          <w:rFonts w:ascii="Times New Roman" w:hAnsi="Times New Roman" w:cs="Times New Roman"/>
          <w:color w:val="595959"/>
          <w:sz w:val="24"/>
          <w:szCs w:val="24"/>
        </w:rPr>
        <w:tab/>
      </w:r>
      <w:r w:rsidRPr="004A153B">
        <w:rPr>
          <w:rFonts w:ascii="Times New Roman" w:hAnsi="Times New Roman" w:cs="Times New Roman"/>
          <w:color w:val="595959"/>
          <w:sz w:val="24"/>
          <w:szCs w:val="24"/>
        </w:rPr>
        <w:tab/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nomor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halaman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dengan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angka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arab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: 1, 2, 3, </w:t>
      </w:r>
      <w:proofErr w:type="gram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…,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dst</w:t>
      </w:r>
      <w:proofErr w:type="spellEnd"/>
      <w:proofErr w:type="gramEnd"/>
    </w:p>
    <w:p w14:paraId="5A74B793" w14:textId="7EA0092D" w:rsidR="008B39E7" w:rsidRDefault="008B39E7" w:rsidP="008B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2060"/>
          <w:sz w:val="24"/>
          <w:szCs w:val="24"/>
        </w:rPr>
      </w:pPr>
      <w:r w:rsidRPr="004A153B">
        <w:rPr>
          <w:rFonts w:ascii="Times New Roman" w:hAnsi="Times New Roman" w:cs="Times New Roman"/>
          <w:i/>
          <w:iCs/>
          <w:color w:val="595959"/>
          <w:sz w:val="24"/>
          <w:szCs w:val="24"/>
        </w:rPr>
        <w:tab/>
      </w:r>
      <w:r w:rsidRPr="004A153B">
        <w:rPr>
          <w:rFonts w:ascii="Times New Roman" w:hAnsi="Times New Roman" w:cs="Times New Roman"/>
          <w:i/>
          <w:iCs/>
          <w:color w:val="595959"/>
          <w:sz w:val="24"/>
          <w:szCs w:val="24"/>
        </w:rPr>
        <w:tab/>
      </w:r>
      <w:proofErr w:type="spellStart"/>
      <w:r w:rsidRPr="004A153B">
        <w:rPr>
          <w:rFonts w:ascii="Times New Roman" w:hAnsi="Times New Roman" w:cs="Times New Roman"/>
          <w:i/>
          <w:iCs/>
          <w:color w:val="595959"/>
          <w:sz w:val="24"/>
          <w:szCs w:val="24"/>
        </w:rPr>
        <w:t>diletakkan</w:t>
      </w:r>
      <w:proofErr w:type="spellEnd"/>
      <w:r w:rsidRPr="004A153B">
        <w:rPr>
          <w:rFonts w:ascii="Times New Roman" w:hAnsi="Times New Roman" w:cs="Times New Roman"/>
          <w:i/>
          <w:iCs/>
          <w:color w:val="595959"/>
          <w:sz w:val="24"/>
          <w:szCs w:val="24"/>
        </w:rPr>
        <w:t xml:space="preserve"> pada </w:t>
      </w:r>
      <w:proofErr w:type="spellStart"/>
      <w:r w:rsidRPr="004A153B">
        <w:rPr>
          <w:rFonts w:ascii="Times New Roman" w:hAnsi="Times New Roman" w:cs="Times New Roman"/>
          <w:i/>
          <w:iCs/>
          <w:color w:val="595959"/>
          <w:sz w:val="24"/>
          <w:szCs w:val="24"/>
        </w:rPr>
        <w:t>sudut</w:t>
      </w:r>
      <w:proofErr w:type="spellEnd"/>
      <w:r w:rsidRPr="004A153B">
        <w:rPr>
          <w:rFonts w:ascii="Times New Roman" w:hAnsi="Times New Roman" w:cs="Times New Roman"/>
          <w:i/>
          <w:iCs/>
          <w:color w:val="595959"/>
          <w:sz w:val="24"/>
          <w:szCs w:val="24"/>
        </w:rPr>
        <w:t xml:space="preserve"> </w:t>
      </w:r>
      <w:r w:rsidRPr="004A153B">
        <w:rPr>
          <w:rFonts w:ascii="Times New Roman" w:hAnsi="Times New Roman" w:cs="Times New Roman"/>
          <w:i/>
          <w:iCs/>
          <w:color w:val="002060"/>
          <w:sz w:val="24"/>
          <w:szCs w:val="24"/>
        </w:rPr>
        <w:t>KANAN ATAS</w:t>
      </w:r>
    </w:p>
    <w:p w14:paraId="5C8D02E0" w14:textId="6E69AA49" w:rsidR="00E40B4F" w:rsidRPr="00E40B4F" w:rsidRDefault="00E40B4F" w:rsidP="00E40B4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Cs/>
          <w:color w:val="002060"/>
          <w:sz w:val="24"/>
          <w:szCs w:val="24"/>
        </w:rPr>
      </w:pPr>
      <w:r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Halaman Inti </w:t>
      </w:r>
      <w:proofErr w:type="spellStart"/>
      <w:r>
        <w:rPr>
          <w:rFonts w:ascii="Times New Roman" w:hAnsi="Times New Roman" w:cs="Times New Roman"/>
          <w:iCs/>
          <w:color w:val="002060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2060"/>
          <w:sz w:val="24"/>
          <w:szCs w:val="24"/>
        </w:rPr>
        <w:t>sampaik</w:t>
      </w:r>
      <w:proofErr w:type="spellEnd"/>
      <w:r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 Daftar Pustaka </w:t>
      </w:r>
      <w:proofErr w:type="spellStart"/>
      <w:r>
        <w:rPr>
          <w:rFonts w:ascii="Times New Roman" w:hAnsi="Times New Roman" w:cs="Times New Roman"/>
          <w:iCs/>
          <w:color w:val="002060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iCs/>
          <w:color w:val="002060"/>
          <w:sz w:val="24"/>
          <w:szCs w:val="24"/>
        </w:rPr>
        <w:t xml:space="preserve"> 10 Halaman</w:t>
      </w:r>
    </w:p>
    <w:p w14:paraId="4AB37B1D" w14:textId="5084FFF4" w:rsidR="008B39E7" w:rsidRPr="004A153B" w:rsidRDefault="008B39E7" w:rsidP="008B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595959"/>
          <w:sz w:val="24"/>
          <w:szCs w:val="24"/>
        </w:rPr>
      </w:pPr>
    </w:p>
    <w:p w14:paraId="6286D2E9" w14:textId="1C28EC98" w:rsidR="008B39E7" w:rsidRPr="004A153B" w:rsidRDefault="008B39E7" w:rsidP="008B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/>
          <w:sz w:val="24"/>
          <w:szCs w:val="24"/>
        </w:rPr>
      </w:pPr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Lampiran. </w:t>
      </w:r>
      <w:r w:rsidRPr="004A153B">
        <w:rPr>
          <w:rFonts w:ascii="Times New Roman" w:hAnsi="Times New Roman" w:cs="Times New Roman"/>
          <w:color w:val="595959"/>
          <w:sz w:val="24"/>
          <w:szCs w:val="24"/>
        </w:rPr>
        <w:tab/>
        <w:t xml:space="preserve">Lampiran 1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dst</w:t>
      </w:r>
      <w:proofErr w:type="spellEnd"/>
    </w:p>
    <w:p w14:paraId="69562A81" w14:textId="589FAA88" w:rsidR="008B39E7" w:rsidRPr="004A153B" w:rsidRDefault="008B39E7" w:rsidP="008B39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595959"/>
          <w:sz w:val="24"/>
          <w:szCs w:val="24"/>
        </w:rPr>
      </w:pP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nomor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halaman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dengan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angka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arab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: 1, 2, 3, </w:t>
      </w:r>
      <w:proofErr w:type="gram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…,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dst</w:t>
      </w:r>
      <w:proofErr w:type="spellEnd"/>
      <w:proofErr w:type="gramEnd"/>
    </w:p>
    <w:p w14:paraId="29A98C5A" w14:textId="6CBA39AE" w:rsidR="008B39E7" w:rsidRPr="004A153B" w:rsidRDefault="008B39E7" w:rsidP="008B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595959"/>
          <w:sz w:val="24"/>
          <w:szCs w:val="24"/>
        </w:rPr>
      </w:pPr>
      <w:r w:rsidRPr="004A153B">
        <w:rPr>
          <w:rFonts w:ascii="Times New Roman" w:hAnsi="Times New Roman" w:cs="Times New Roman"/>
          <w:i/>
          <w:iCs/>
          <w:color w:val="595959"/>
          <w:sz w:val="24"/>
          <w:szCs w:val="24"/>
        </w:rPr>
        <w:tab/>
      </w:r>
      <w:r w:rsidRPr="004A153B">
        <w:rPr>
          <w:rFonts w:ascii="Times New Roman" w:hAnsi="Times New Roman" w:cs="Times New Roman"/>
          <w:i/>
          <w:iCs/>
          <w:color w:val="595959"/>
          <w:sz w:val="24"/>
          <w:szCs w:val="24"/>
        </w:rPr>
        <w:tab/>
      </w:r>
      <w:proofErr w:type="spellStart"/>
      <w:r w:rsidRPr="004A153B">
        <w:rPr>
          <w:rFonts w:ascii="Times New Roman" w:hAnsi="Times New Roman" w:cs="Times New Roman"/>
          <w:i/>
          <w:iCs/>
          <w:color w:val="595959"/>
          <w:sz w:val="24"/>
          <w:szCs w:val="24"/>
        </w:rPr>
        <w:t>diletakkan</w:t>
      </w:r>
      <w:proofErr w:type="spellEnd"/>
      <w:r w:rsidRPr="004A153B">
        <w:rPr>
          <w:rFonts w:ascii="Times New Roman" w:hAnsi="Times New Roman" w:cs="Times New Roman"/>
          <w:i/>
          <w:iCs/>
          <w:color w:val="595959"/>
          <w:sz w:val="24"/>
          <w:szCs w:val="24"/>
        </w:rPr>
        <w:t xml:space="preserve"> pada </w:t>
      </w:r>
      <w:proofErr w:type="spellStart"/>
      <w:r w:rsidRPr="004A153B">
        <w:rPr>
          <w:rFonts w:ascii="Times New Roman" w:hAnsi="Times New Roman" w:cs="Times New Roman"/>
          <w:i/>
          <w:iCs/>
          <w:color w:val="595959"/>
          <w:sz w:val="24"/>
          <w:szCs w:val="24"/>
        </w:rPr>
        <w:t>sudut</w:t>
      </w:r>
      <w:proofErr w:type="spellEnd"/>
      <w:r w:rsidRPr="004A153B">
        <w:rPr>
          <w:rFonts w:ascii="Times New Roman" w:hAnsi="Times New Roman" w:cs="Times New Roman"/>
          <w:i/>
          <w:iCs/>
          <w:color w:val="595959"/>
          <w:sz w:val="24"/>
          <w:szCs w:val="24"/>
        </w:rPr>
        <w:t xml:space="preserve"> </w:t>
      </w:r>
      <w:r w:rsidRPr="004A153B">
        <w:rPr>
          <w:rFonts w:ascii="Times New Roman" w:hAnsi="Times New Roman" w:cs="Times New Roman"/>
          <w:i/>
          <w:iCs/>
          <w:color w:val="002060"/>
          <w:sz w:val="24"/>
          <w:szCs w:val="24"/>
        </w:rPr>
        <w:t>KANAN ATAS</w:t>
      </w:r>
    </w:p>
    <w:p w14:paraId="687A2B57" w14:textId="48ED3B5C" w:rsidR="008B39E7" w:rsidRPr="004A153B" w:rsidRDefault="008B39E7" w:rsidP="008B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/>
          <w:sz w:val="24"/>
          <w:szCs w:val="24"/>
        </w:rPr>
      </w:pPr>
    </w:p>
    <w:p w14:paraId="31DD8FDC" w14:textId="70DD26A6" w:rsidR="008B39E7" w:rsidRPr="004A153B" w:rsidRDefault="008B39E7" w:rsidP="008B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/>
          <w:sz w:val="24"/>
          <w:szCs w:val="24"/>
        </w:rPr>
      </w:pPr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File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untuk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diunggah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dalam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bentuk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file *pdf</w:t>
      </w:r>
    </w:p>
    <w:p w14:paraId="1BE4A9F0" w14:textId="17CB68E4" w:rsidR="008B39E7" w:rsidRDefault="008B39E7" w:rsidP="008B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proofErr w:type="spellStart"/>
      <w:r w:rsidRPr="004A153B">
        <w:rPr>
          <w:rFonts w:ascii="Times New Roman" w:hAnsi="Times New Roman" w:cs="Times New Roman"/>
          <w:color w:val="595959"/>
          <w:sz w:val="24"/>
          <w:szCs w:val="24"/>
        </w:rPr>
        <w:t>Penamaan</w:t>
      </w:r>
      <w:proofErr w:type="spellEnd"/>
      <w:r w:rsidRPr="004A153B">
        <w:rPr>
          <w:rFonts w:ascii="Times New Roman" w:hAnsi="Times New Roman" w:cs="Times New Roman"/>
          <w:color w:val="595959"/>
          <w:sz w:val="24"/>
          <w:szCs w:val="24"/>
        </w:rPr>
        <w:t xml:space="preserve"> file </w:t>
      </w:r>
      <w:r w:rsidRPr="004A153B">
        <w:rPr>
          <w:rFonts w:ascii="Times New Roman" w:hAnsi="Times New Roman" w:cs="Times New Roman"/>
          <w:b/>
          <w:bCs/>
          <w:color w:val="C00000"/>
          <w:sz w:val="24"/>
          <w:szCs w:val="24"/>
        </w:rPr>
        <w:t>namaketua_namapt_PKM-</w:t>
      </w:r>
      <w:r w:rsidR="0028672D">
        <w:rPr>
          <w:rFonts w:ascii="Times New Roman" w:hAnsi="Times New Roman" w:cs="Times New Roman"/>
          <w:b/>
          <w:bCs/>
          <w:color w:val="C00000"/>
          <w:sz w:val="24"/>
          <w:szCs w:val="24"/>
        </w:rPr>
        <w:t>PM</w:t>
      </w:r>
      <w:r w:rsidRPr="004A153B">
        <w:rPr>
          <w:rFonts w:ascii="Times New Roman" w:hAnsi="Times New Roman" w:cs="Times New Roman"/>
          <w:b/>
          <w:bCs/>
          <w:color w:val="C00000"/>
          <w:sz w:val="24"/>
          <w:szCs w:val="24"/>
        </w:rPr>
        <w:t>.pdf</w:t>
      </w:r>
    </w:p>
    <w:p w14:paraId="7183BB95" w14:textId="7C8FBC42" w:rsidR="00622D93" w:rsidRDefault="00622D93" w:rsidP="008B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31361D26" w14:textId="16799EEB" w:rsidR="00622D93" w:rsidRPr="004A153B" w:rsidRDefault="00622D93" w:rsidP="008B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diunggah</w:t>
      </w:r>
      <w:proofErr w:type="spellEnd"/>
    </w:p>
    <w:p w14:paraId="2E582CD0" w14:textId="3872664D" w:rsidR="008B39E7" w:rsidRPr="000E0722" w:rsidRDefault="008B39E7" w:rsidP="008B39E7">
      <w:pPr>
        <w:tabs>
          <w:tab w:val="left" w:pos="4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D24318" w14:textId="77777777" w:rsidR="008B39E7" w:rsidRDefault="008B39E7" w:rsidP="008B39E7">
      <w:pPr>
        <w:ind w:right="-7"/>
        <w:rPr>
          <w:rFonts w:ascii="Times New Roman" w:hAnsi="Times New Roman" w:cs="Times New Roman"/>
          <w:sz w:val="24"/>
          <w:szCs w:val="24"/>
        </w:rPr>
        <w:sectPr w:rsidR="008B39E7" w:rsidSect="008B39E7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57FEC6A3" w14:textId="42ED64D2" w:rsidR="00B90366" w:rsidRDefault="00394455" w:rsidP="00B9036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7709906"/>
      <w:bookmarkStart w:id="1" w:name="_Toc97714193"/>
      <w:r w:rsidRPr="00E37D64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ISI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2987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EFF37" w14:textId="2E456D56" w:rsidR="00B90366" w:rsidRDefault="00B90366">
          <w:pPr>
            <w:pStyle w:val="TOCHeading"/>
          </w:pPr>
        </w:p>
        <w:p w14:paraId="3C5A455E" w14:textId="3B5146D3" w:rsidR="00B90366" w:rsidRPr="00B90366" w:rsidRDefault="00B9036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14193" w:history="1">
            <w:r w:rsidRPr="00B903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14193 \h </w:instrTex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3EFAD" w14:textId="33C6BAE9" w:rsidR="00B90366" w:rsidRPr="00B90366" w:rsidRDefault="00B90366" w:rsidP="00B9036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14194" w:history="1">
            <w:r w:rsidRPr="00B903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1. PENDAHULUAN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14194 \h </w:instrTex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EB974" w14:textId="1DBEC5B6" w:rsidR="00B90366" w:rsidRPr="00B90366" w:rsidRDefault="00B9036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14195" w:history="1">
            <w:r w:rsidRPr="00B903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2. GAMBARAN UMUM MASYARAKAT MITRA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14195 \h </w:instrTex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D8FDA" w14:textId="0A08377E" w:rsidR="00B90366" w:rsidRPr="00B90366" w:rsidRDefault="00B9036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14196" w:history="1">
            <w:r w:rsidRPr="00B903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3. METODE PELAKSANAAN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14196 \h </w:instrTex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469A6" w14:textId="72DF58C2" w:rsidR="00B90366" w:rsidRPr="00B90366" w:rsidRDefault="00B9036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14197" w:history="1">
            <w:r w:rsidRPr="00B903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4. BIAYA DAN JADWAL KEGIATAN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14197 \h </w:instrTex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5DBC5" w14:textId="773C1FC8" w:rsidR="00B90366" w:rsidRPr="00B90366" w:rsidRDefault="00B90366" w:rsidP="00B9036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14198" w:history="1">
            <w:r w:rsidRPr="00B903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Anggaran Biaya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14198 \h </w:instrTex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D05EF" w14:textId="58F3BD07" w:rsidR="00B90366" w:rsidRPr="00B90366" w:rsidRDefault="00B90366" w:rsidP="00B9036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14199" w:history="1">
            <w:r w:rsidRPr="00B903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Jadwal Kegiatan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14199 \h </w:instrTex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974D8" w14:textId="55D736E0" w:rsidR="00B90366" w:rsidRPr="00B90366" w:rsidRDefault="00B9036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14200" w:history="1">
            <w:r w:rsidRPr="00B903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14200 \h </w:instrTex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46633" w14:textId="0FE96FFD" w:rsidR="00B90366" w:rsidRPr="00B90366" w:rsidRDefault="00B9036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14201" w:history="1">
            <w:r w:rsidRPr="00B903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14201 \h </w:instrTex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1834D" w14:textId="0F30BB03" w:rsidR="00B90366" w:rsidRPr="00B90366" w:rsidRDefault="00B90366" w:rsidP="00B9036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14202" w:history="1">
            <w:r w:rsidRPr="00B903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1. Biodata Ketua dan Anggota serta Dosen Pendamping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14202 \h </w:instrTex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6F378" w14:textId="0D5150CB" w:rsidR="00B90366" w:rsidRPr="00B90366" w:rsidRDefault="00B90366" w:rsidP="00B9036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14203" w:history="1">
            <w:r w:rsidRPr="00B903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2. Justifikasi Anggaran Kegiatan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14203 \h </w:instrTex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71BE9" w14:textId="0F7334AE" w:rsidR="00B90366" w:rsidRPr="00B90366" w:rsidRDefault="00B90366" w:rsidP="00B9036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14204" w:history="1">
            <w:r w:rsidRPr="00B903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3. Susunan Organisasi Tim Pelaksana dan Pembagian Tugas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14204 \h </w:instrTex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680E7" w14:textId="38B1E650" w:rsidR="00B90366" w:rsidRPr="00B90366" w:rsidRDefault="00B90366" w:rsidP="00B9036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14205" w:history="1">
            <w:r w:rsidRPr="00B9036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 4. Surat Pernyataan Ketua Pelaksana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14205 \h </w:instrTex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BEDCA" w14:textId="548F4E49" w:rsidR="00B90366" w:rsidRPr="00B90366" w:rsidRDefault="00B90366" w:rsidP="00B9036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14206" w:history="1">
            <w:r w:rsidRPr="00B903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Lampiran 5. Surat Pernyataan Kesediaan Bekerjasama dari Mitra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14206 \h </w:instrTex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E5059" w14:textId="7DC06490" w:rsidR="00B90366" w:rsidRPr="00B90366" w:rsidRDefault="00B90366" w:rsidP="00B90366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7714207" w:history="1">
            <w:r w:rsidRPr="00B903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Lampiran 6. Denah Detail Lokasi Mitra Program, dengan </w:t>
            </w:r>
            <w:r w:rsidRPr="00B9036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google map </w:t>
            </w:r>
            <w:r w:rsidRPr="00B90366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yang menunjukkan jarak dengan kampus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714207 \h </w:instrTex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903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1A4B8" w14:textId="58DEEE6F" w:rsidR="00B90366" w:rsidRDefault="00B90366">
          <w:r>
            <w:rPr>
              <w:b/>
              <w:bCs/>
              <w:noProof/>
            </w:rPr>
            <w:fldChar w:fldCharType="end"/>
          </w:r>
        </w:p>
      </w:sdtContent>
    </w:sdt>
    <w:p w14:paraId="2841A814" w14:textId="77777777" w:rsidR="00B90366" w:rsidRPr="00B90366" w:rsidRDefault="00B90366" w:rsidP="00B90366">
      <w:pPr>
        <w:sectPr w:rsidR="00B90366" w:rsidRPr="00B90366" w:rsidSect="008B39E7">
          <w:headerReference w:type="default" r:id="rId11"/>
          <w:footerReference w:type="default" r:id="rId12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74D39FFD" w14:textId="77777777" w:rsidR="00394455" w:rsidRPr="00E37D64" w:rsidRDefault="00394455" w:rsidP="00E37D64">
      <w:pPr>
        <w:pStyle w:val="Heading2"/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7709907"/>
      <w:bookmarkStart w:id="3" w:name="_Toc97714194"/>
      <w:r w:rsidRPr="00E37D64">
        <w:rPr>
          <w:rFonts w:ascii="Times New Roman" w:hAnsi="Times New Roman" w:cs="Times New Roman"/>
          <w:color w:val="auto"/>
          <w:sz w:val="24"/>
          <w:szCs w:val="24"/>
        </w:rPr>
        <w:lastRenderedPageBreak/>
        <w:t>BAB 1. PENDAHULUAN</w:t>
      </w:r>
      <w:bookmarkEnd w:id="2"/>
      <w:bookmarkEnd w:id="3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5AD9848" w14:textId="3024B0CE" w:rsidR="00394455" w:rsidRDefault="0028672D" w:rsidP="003944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m PKM-P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kumentas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tr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M-P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MBK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posal. </w:t>
      </w:r>
    </w:p>
    <w:p w14:paraId="1FB7E73D" w14:textId="05A2BCE5" w:rsidR="00394455" w:rsidRPr="00E37D64" w:rsidRDefault="00394455" w:rsidP="00E37D64">
      <w:pPr>
        <w:pStyle w:val="Heading1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7709915"/>
      <w:bookmarkStart w:id="5" w:name="_Toc97714195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BAB 2. </w:t>
      </w:r>
      <w:bookmarkEnd w:id="4"/>
      <w:r w:rsidR="003E42BF">
        <w:rPr>
          <w:rFonts w:ascii="Times New Roman" w:hAnsi="Times New Roman" w:cs="Times New Roman"/>
          <w:color w:val="auto"/>
          <w:sz w:val="24"/>
          <w:szCs w:val="24"/>
        </w:rPr>
        <w:t xml:space="preserve">GAMBARAN UMUM </w:t>
      </w:r>
      <w:r w:rsidR="0028672D">
        <w:rPr>
          <w:rFonts w:ascii="Times New Roman" w:hAnsi="Times New Roman" w:cs="Times New Roman"/>
          <w:color w:val="auto"/>
          <w:sz w:val="24"/>
          <w:szCs w:val="24"/>
        </w:rPr>
        <w:t>MASYARAKAT MITRA</w:t>
      </w:r>
      <w:bookmarkEnd w:id="5"/>
    </w:p>
    <w:p w14:paraId="6D2EC3FB" w14:textId="7F7DC63A" w:rsidR="00394455" w:rsidRPr="0028672D" w:rsidRDefault="0028672D" w:rsidP="003944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72D">
        <w:rPr>
          <w:rFonts w:ascii="Times New Roman" w:hAnsi="Times New Roman" w:cs="Times New Roman"/>
          <w:i/>
          <w:sz w:val="24"/>
          <w:szCs w:val="24"/>
        </w:rPr>
        <w:t>exist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1768F" w14:textId="5624B7F8" w:rsidR="00394455" w:rsidRPr="00E37D64" w:rsidRDefault="00394455" w:rsidP="00E37D64">
      <w:pPr>
        <w:pStyle w:val="Heading1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7709916"/>
      <w:bookmarkStart w:id="7" w:name="_Toc97714196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BAB 3. METODE </w:t>
      </w:r>
      <w:bookmarkEnd w:id="6"/>
      <w:r w:rsidR="003E42BF">
        <w:rPr>
          <w:rFonts w:ascii="Times New Roman" w:hAnsi="Times New Roman" w:cs="Times New Roman"/>
          <w:color w:val="auto"/>
          <w:sz w:val="24"/>
          <w:szCs w:val="24"/>
        </w:rPr>
        <w:t>PELAKSANAAN</w:t>
      </w:r>
      <w:bookmarkEnd w:id="7"/>
    </w:p>
    <w:p w14:paraId="3CCE27E3" w14:textId="7A6B35DD" w:rsidR="00394455" w:rsidRDefault="0028672D" w:rsidP="003944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FE5D29" w14:textId="74B7461F" w:rsidR="0028672D" w:rsidRDefault="0028672D" w:rsidP="0028672D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base-lin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360A12DE" w14:textId="7F7A7324" w:rsidR="0028672D" w:rsidRDefault="0028672D" w:rsidP="0028672D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</w:p>
    <w:p w14:paraId="17A03486" w14:textId="24BDF19E" w:rsidR="0028672D" w:rsidRDefault="0028672D" w:rsidP="0028672D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EAEDA7" w14:textId="476D73BE" w:rsidR="0028672D" w:rsidRDefault="0028672D" w:rsidP="0028672D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4CFE1E48" w14:textId="28228AE3" w:rsidR="0028672D" w:rsidRDefault="0028672D" w:rsidP="0028672D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ulkan</w:t>
      </w:r>
      <w:proofErr w:type="spellEnd"/>
    </w:p>
    <w:p w14:paraId="50370074" w14:textId="2FA2B3D3" w:rsidR="0028672D" w:rsidRPr="0028672D" w:rsidRDefault="0028672D" w:rsidP="0028672D">
      <w:pPr>
        <w:pStyle w:val="ListParagraph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DD046F" w14:textId="77777777" w:rsidR="00394455" w:rsidRPr="00E37D64" w:rsidRDefault="00394455" w:rsidP="00E37D64">
      <w:pPr>
        <w:pStyle w:val="Heading1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7709917"/>
      <w:bookmarkStart w:id="9" w:name="_Toc97714197"/>
      <w:r w:rsidRPr="00E37D64">
        <w:rPr>
          <w:rFonts w:ascii="Times New Roman" w:hAnsi="Times New Roman" w:cs="Times New Roman"/>
          <w:color w:val="auto"/>
          <w:sz w:val="24"/>
          <w:szCs w:val="24"/>
        </w:rPr>
        <w:t>BAB 4. BIAYA DAN JADWAL KEGIATAN</w:t>
      </w:r>
      <w:bookmarkEnd w:id="8"/>
      <w:bookmarkEnd w:id="9"/>
    </w:p>
    <w:p w14:paraId="025C360F" w14:textId="795DC81C" w:rsidR="00E37D64" w:rsidRDefault="00843F20" w:rsidP="00843F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3E42BF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3E42B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3E42BF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3E42B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E42BF">
        <w:rPr>
          <w:rFonts w:ascii="Times New Roman" w:hAnsi="Times New Roman" w:cs="Times New Roman"/>
          <w:sz w:val="24"/>
          <w:szCs w:val="24"/>
        </w:rPr>
        <w:t xml:space="preserve"> 4.1. </w:t>
      </w:r>
    </w:p>
    <w:p w14:paraId="1DD2C5B2" w14:textId="77777777" w:rsidR="0028672D" w:rsidRPr="003E42BF" w:rsidRDefault="0028672D" w:rsidP="00843F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2F338" w14:textId="77777777" w:rsidR="00EC4ABD" w:rsidRPr="00E37D64" w:rsidRDefault="00394455" w:rsidP="00E37D64">
      <w:pPr>
        <w:pStyle w:val="Heading2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7709918"/>
      <w:bookmarkStart w:id="11" w:name="_Toc97714198"/>
      <w:r w:rsidRPr="00E37D6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1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Anggaran</w:t>
      </w:r>
      <w:proofErr w:type="spellEnd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Biaya</w:t>
      </w:r>
      <w:bookmarkEnd w:id="10"/>
      <w:bookmarkEnd w:id="11"/>
      <w:proofErr w:type="spellEnd"/>
    </w:p>
    <w:p w14:paraId="26097440" w14:textId="77777777" w:rsidR="004F711C" w:rsidRDefault="004F711C" w:rsidP="004F711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"/>
        <w:gridCol w:w="3819"/>
        <w:gridCol w:w="2126"/>
        <w:gridCol w:w="1411"/>
      </w:tblGrid>
      <w:tr w:rsidR="00EC4ABD" w14:paraId="1CA5B4AA" w14:textId="77777777" w:rsidTr="00EC4ABD">
        <w:tc>
          <w:tcPr>
            <w:tcW w:w="360" w:type="pct"/>
            <w:vAlign w:val="center"/>
          </w:tcPr>
          <w:p w14:paraId="53BD8AF9" w14:textId="77777777" w:rsidR="004F711C" w:rsidRPr="004F711C" w:rsidRDefault="004F711C" w:rsidP="004F7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1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09" w:type="pct"/>
            <w:vAlign w:val="center"/>
          </w:tcPr>
          <w:p w14:paraId="2989567D" w14:textId="77777777" w:rsidR="004F711C" w:rsidRPr="004F711C" w:rsidRDefault="004F711C" w:rsidP="004F7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11C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 w:rsidRPr="004F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711C">
              <w:rPr>
                <w:rFonts w:ascii="Times New Roman" w:hAnsi="Times New Roman" w:cs="Times New Roman"/>
                <w:b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1341" w:type="pct"/>
            <w:vAlign w:val="center"/>
          </w:tcPr>
          <w:p w14:paraId="14C7BFB2" w14:textId="77777777" w:rsidR="004F711C" w:rsidRPr="004F711C" w:rsidRDefault="004F711C" w:rsidP="004F7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11C"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  <w:proofErr w:type="spellEnd"/>
            <w:r w:rsidRPr="004F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a</w:t>
            </w:r>
          </w:p>
        </w:tc>
        <w:tc>
          <w:tcPr>
            <w:tcW w:w="890" w:type="pct"/>
            <w:vAlign w:val="center"/>
          </w:tcPr>
          <w:p w14:paraId="4E11D1AD" w14:textId="77777777" w:rsidR="004F711C" w:rsidRPr="004F711C" w:rsidRDefault="004F711C" w:rsidP="004F7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11C">
              <w:rPr>
                <w:rFonts w:ascii="Times New Roman" w:hAnsi="Times New Roman" w:cs="Times New Roman"/>
                <w:b/>
                <w:sz w:val="24"/>
                <w:szCs w:val="24"/>
              </w:rPr>
              <w:t>Besaran</w:t>
            </w:r>
            <w:proofErr w:type="spellEnd"/>
            <w:r w:rsidRPr="004F7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a (Rp)</w:t>
            </w:r>
          </w:p>
        </w:tc>
      </w:tr>
      <w:tr w:rsidR="00EC4ABD" w14:paraId="1189F4BB" w14:textId="77777777" w:rsidTr="00EC4ABD">
        <w:tc>
          <w:tcPr>
            <w:tcW w:w="360" w:type="pct"/>
            <w:vMerge w:val="restart"/>
            <w:vAlign w:val="center"/>
          </w:tcPr>
          <w:p w14:paraId="1C1096EE" w14:textId="77777777" w:rsidR="00EC4ABD" w:rsidRPr="004F711C" w:rsidRDefault="00EC4ABD" w:rsidP="004F7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pct"/>
            <w:vMerge w:val="restart"/>
            <w:vAlign w:val="center"/>
          </w:tcPr>
          <w:p w14:paraId="437AF2A4" w14:textId="0A477785" w:rsidR="00EC4ABD" w:rsidRPr="004F711C" w:rsidRDefault="00EC4ABD" w:rsidP="00DD6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T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="006F3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</w:p>
        </w:tc>
        <w:tc>
          <w:tcPr>
            <w:tcW w:w="1341" w:type="pct"/>
            <w:vAlign w:val="center"/>
          </w:tcPr>
          <w:p w14:paraId="5EBB50AC" w14:textId="77777777" w:rsidR="00EC4ABD" w:rsidRP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890" w:type="pct"/>
            <w:vAlign w:val="center"/>
          </w:tcPr>
          <w:p w14:paraId="5312C12E" w14:textId="77777777" w:rsidR="00EC4ABD" w:rsidRPr="004F711C" w:rsidRDefault="00EC4ABD" w:rsidP="004F7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ABD" w14:paraId="528BFCFE" w14:textId="77777777" w:rsidTr="00EC4ABD">
        <w:tc>
          <w:tcPr>
            <w:tcW w:w="360" w:type="pct"/>
            <w:vMerge/>
            <w:vAlign w:val="center"/>
          </w:tcPr>
          <w:p w14:paraId="747E5670" w14:textId="77777777" w:rsidR="00EC4ABD" w:rsidRDefault="00EC4ABD" w:rsidP="004F7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pct"/>
            <w:vMerge/>
            <w:vAlign w:val="center"/>
          </w:tcPr>
          <w:p w14:paraId="2DC702D8" w14:textId="77777777" w:rsidR="00EC4ABD" w:rsidRDefault="00EC4ABD" w:rsidP="00DD6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Align w:val="center"/>
          </w:tcPr>
          <w:p w14:paraId="46C4F18F" w14:textId="77777777" w:rsidR="00EC4ABD" w:rsidRP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890" w:type="pct"/>
            <w:vAlign w:val="center"/>
          </w:tcPr>
          <w:p w14:paraId="0C73D3AB" w14:textId="77777777" w:rsidR="00EC4ABD" w:rsidRPr="004F711C" w:rsidRDefault="00EC4ABD" w:rsidP="004F7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ABD" w14:paraId="4EC1ADBB" w14:textId="77777777" w:rsidTr="00EC4ABD">
        <w:tc>
          <w:tcPr>
            <w:tcW w:w="360" w:type="pct"/>
            <w:vMerge/>
            <w:vAlign w:val="center"/>
          </w:tcPr>
          <w:p w14:paraId="5F758D1D" w14:textId="77777777" w:rsidR="00EC4ABD" w:rsidRDefault="00EC4ABD" w:rsidP="004F71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pct"/>
            <w:vMerge/>
            <w:vAlign w:val="center"/>
          </w:tcPr>
          <w:p w14:paraId="3BB38081" w14:textId="77777777" w:rsidR="00EC4ABD" w:rsidRDefault="00EC4ABD" w:rsidP="00DD64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Align w:val="center"/>
          </w:tcPr>
          <w:p w14:paraId="7055AF13" w14:textId="77777777" w:rsidR="00EC4ABD" w:rsidRP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 (Jika Ada)</w:t>
            </w:r>
          </w:p>
        </w:tc>
        <w:tc>
          <w:tcPr>
            <w:tcW w:w="890" w:type="pct"/>
            <w:vAlign w:val="center"/>
          </w:tcPr>
          <w:p w14:paraId="222A606B" w14:textId="77777777" w:rsidR="00EC4ABD" w:rsidRPr="004F711C" w:rsidRDefault="00EC4ABD" w:rsidP="004F7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ABD" w14:paraId="5DDEFB74" w14:textId="77777777" w:rsidTr="00EC4ABD">
        <w:tc>
          <w:tcPr>
            <w:tcW w:w="360" w:type="pct"/>
            <w:vMerge w:val="restart"/>
            <w:vAlign w:val="center"/>
          </w:tcPr>
          <w:p w14:paraId="7732B5FF" w14:textId="77777777" w:rsidR="00EC4ABD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pct"/>
            <w:vMerge w:val="restart"/>
            <w:vAlign w:val="center"/>
          </w:tcPr>
          <w:p w14:paraId="6F7CFA62" w14:textId="77777777" w:rsidR="00EC4ABD" w:rsidRPr="004F711C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w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ew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</w:p>
        </w:tc>
        <w:tc>
          <w:tcPr>
            <w:tcW w:w="1341" w:type="pct"/>
            <w:vAlign w:val="center"/>
          </w:tcPr>
          <w:p w14:paraId="289E8075" w14:textId="77777777" w:rsidR="00EC4ABD" w:rsidRP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890" w:type="pct"/>
            <w:vAlign w:val="center"/>
          </w:tcPr>
          <w:p w14:paraId="63B2CFE9" w14:textId="77777777" w:rsidR="00EC4ABD" w:rsidRPr="004F711C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ABD" w14:paraId="31F9FCD8" w14:textId="77777777" w:rsidTr="00EC4ABD">
        <w:tc>
          <w:tcPr>
            <w:tcW w:w="360" w:type="pct"/>
            <w:vMerge/>
            <w:vAlign w:val="center"/>
          </w:tcPr>
          <w:p w14:paraId="4E617ADD" w14:textId="77777777" w:rsidR="00EC4ABD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pct"/>
            <w:vMerge/>
            <w:vAlign w:val="center"/>
          </w:tcPr>
          <w:p w14:paraId="0CB35571" w14:textId="77777777" w:rsid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Align w:val="center"/>
          </w:tcPr>
          <w:p w14:paraId="56E18BC4" w14:textId="77777777" w:rsidR="00EC4ABD" w:rsidRP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890" w:type="pct"/>
            <w:vAlign w:val="center"/>
          </w:tcPr>
          <w:p w14:paraId="25BBD57E" w14:textId="77777777" w:rsidR="00EC4ABD" w:rsidRPr="004F711C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ABD" w14:paraId="3542EE06" w14:textId="77777777" w:rsidTr="00EC4ABD">
        <w:trPr>
          <w:trHeight w:val="340"/>
        </w:trPr>
        <w:tc>
          <w:tcPr>
            <w:tcW w:w="360" w:type="pct"/>
            <w:vMerge/>
            <w:vAlign w:val="center"/>
          </w:tcPr>
          <w:p w14:paraId="5E65BB8A" w14:textId="77777777" w:rsidR="00EC4ABD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pct"/>
            <w:vMerge/>
            <w:vAlign w:val="center"/>
          </w:tcPr>
          <w:p w14:paraId="7FD88B80" w14:textId="77777777" w:rsid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Align w:val="center"/>
          </w:tcPr>
          <w:p w14:paraId="316C9CB2" w14:textId="77777777" w:rsidR="00EC4ABD" w:rsidRP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 (Jika Ada)</w:t>
            </w:r>
          </w:p>
        </w:tc>
        <w:tc>
          <w:tcPr>
            <w:tcW w:w="890" w:type="pct"/>
            <w:vAlign w:val="center"/>
          </w:tcPr>
          <w:p w14:paraId="2EC4216C" w14:textId="77777777" w:rsidR="00EC4ABD" w:rsidRPr="004F711C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ABD" w14:paraId="108EA3A2" w14:textId="77777777" w:rsidTr="00EC4ABD">
        <w:tc>
          <w:tcPr>
            <w:tcW w:w="360" w:type="pct"/>
            <w:vMerge w:val="restart"/>
            <w:vAlign w:val="center"/>
          </w:tcPr>
          <w:p w14:paraId="63B22216" w14:textId="77777777" w:rsidR="00EC4ABD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pct"/>
            <w:vMerge w:val="restart"/>
            <w:vAlign w:val="center"/>
          </w:tcPr>
          <w:p w14:paraId="43D291E4" w14:textId="77777777" w:rsid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1" w:type="pct"/>
            <w:vAlign w:val="center"/>
          </w:tcPr>
          <w:p w14:paraId="0033A0E3" w14:textId="77777777" w:rsidR="00EC4ABD" w:rsidRP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890" w:type="pct"/>
            <w:vAlign w:val="center"/>
          </w:tcPr>
          <w:p w14:paraId="57AFDBC3" w14:textId="77777777" w:rsidR="00EC4ABD" w:rsidRPr="004F711C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ABD" w14:paraId="556BBD81" w14:textId="77777777" w:rsidTr="00EC4ABD">
        <w:tc>
          <w:tcPr>
            <w:tcW w:w="360" w:type="pct"/>
            <w:vMerge/>
            <w:vAlign w:val="center"/>
          </w:tcPr>
          <w:p w14:paraId="4B282CE8" w14:textId="77777777" w:rsidR="00EC4ABD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pct"/>
            <w:vMerge/>
            <w:vAlign w:val="center"/>
          </w:tcPr>
          <w:p w14:paraId="5F4F9CD1" w14:textId="77777777" w:rsid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Align w:val="center"/>
          </w:tcPr>
          <w:p w14:paraId="0C3FE448" w14:textId="77777777" w:rsidR="00EC4ABD" w:rsidRP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890" w:type="pct"/>
            <w:vAlign w:val="center"/>
          </w:tcPr>
          <w:p w14:paraId="0A255648" w14:textId="77777777" w:rsidR="00EC4ABD" w:rsidRPr="004F711C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ABD" w14:paraId="4BFC2AA4" w14:textId="77777777" w:rsidTr="00EC4ABD">
        <w:tc>
          <w:tcPr>
            <w:tcW w:w="360" w:type="pct"/>
            <w:vMerge/>
            <w:vAlign w:val="center"/>
          </w:tcPr>
          <w:p w14:paraId="2151E44B" w14:textId="77777777" w:rsidR="00EC4ABD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pct"/>
            <w:vMerge/>
            <w:vAlign w:val="center"/>
          </w:tcPr>
          <w:p w14:paraId="5DAFD056" w14:textId="77777777" w:rsid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Align w:val="center"/>
          </w:tcPr>
          <w:p w14:paraId="3CD84AD5" w14:textId="77777777" w:rsidR="00EC4ABD" w:rsidRP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 (Jika Ada)</w:t>
            </w:r>
          </w:p>
        </w:tc>
        <w:tc>
          <w:tcPr>
            <w:tcW w:w="890" w:type="pct"/>
            <w:vAlign w:val="center"/>
          </w:tcPr>
          <w:p w14:paraId="50BBB42E" w14:textId="77777777" w:rsidR="00EC4ABD" w:rsidRPr="004F711C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ABD" w14:paraId="3321B770" w14:textId="77777777" w:rsidTr="00EC4ABD">
        <w:tc>
          <w:tcPr>
            <w:tcW w:w="360" w:type="pct"/>
            <w:vMerge w:val="restart"/>
            <w:vAlign w:val="center"/>
          </w:tcPr>
          <w:p w14:paraId="23FCBEEE" w14:textId="77777777" w:rsidR="00EC4ABD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pct"/>
            <w:vMerge w:val="restart"/>
            <w:vAlign w:val="center"/>
          </w:tcPr>
          <w:p w14:paraId="323572C6" w14:textId="77777777" w:rsid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-la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sulkan</w:t>
            </w:r>
            <w:proofErr w:type="spellEnd"/>
          </w:p>
        </w:tc>
        <w:tc>
          <w:tcPr>
            <w:tcW w:w="1341" w:type="pct"/>
            <w:vAlign w:val="center"/>
          </w:tcPr>
          <w:p w14:paraId="4780E641" w14:textId="77777777" w:rsidR="00EC4ABD" w:rsidRP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890" w:type="pct"/>
            <w:vAlign w:val="center"/>
          </w:tcPr>
          <w:p w14:paraId="370E1AAA" w14:textId="77777777" w:rsidR="00EC4ABD" w:rsidRPr="004F711C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ABD" w14:paraId="343ADA55" w14:textId="77777777" w:rsidTr="00EC4ABD">
        <w:tc>
          <w:tcPr>
            <w:tcW w:w="360" w:type="pct"/>
            <w:vMerge/>
            <w:vAlign w:val="center"/>
          </w:tcPr>
          <w:p w14:paraId="2F8708B3" w14:textId="77777777" w:rsidR="00EC4ABD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pct"/>
            <w:vMerge/>
            <w:vAlign w:val="center"/>
          </w:tcPr>
          <w:p w14:paraId="6A6579AA" w14:textId="77777777" w:rsid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Align w:val="center"/>
          </w:tcPr>
          <w:p w14:paraId="51F96944" w14:textId="77777777" w:rsidR="00EC4ABD" w:rsidRP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890" w:type="pct"/>
            <w:vAlign w:val="center"/>
          </w:tcPr>
          <w:p w14:paraId="68482EDE" w14:textId="77777777" w:rsidR="00EC4ABD" w:rsidRPr="004F711C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ABD" w14:paraId="24FCDB6F" w14:textId="77777777" w:rsidTr="00EC4ABD">
        <w:tc>
          <w:tcPr>
            <w:tcW w:w="360" w:type="pct"/>
            <w:vMerge/>
            <w:vAlign w:val="center"/>
          </w:tcPr>
          <w:p w14:paraId="50D6C6FE" w14:textId="77777777" w:rsidR="00EC4ABD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pct"/>
            <w:vMerge/>
            <w:vAlign w:val="center"/>
          </w:tcPr>
          <w:p w14:paraId="5A9CEF7D" w14:textId="77777777" w:rsid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vAlign w:val="center"/>
          </w:tcPr>
          <w:p w14:paraId="519C79DB" w14:textId="77777777" w:rsidR="00EC4ABD" w:rsidRPr="00EC4ABD" w:rsidRDefault="00EC4ABD" w:rsidP="00EC4A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 (Jika Ada)</w:t>
            </w:r>
          </w:p>
        </w:tc>
        <w:tc>
          <w:tcPr>
            <w:tcW w:w="890" w:type="pct"/>
            <w:vAlign w:val="center"/>
          </w:tcPr>
          <w:p w14:paraId="7AFBB287" w14:textId="77777777" w:rsidR="00EC4ABD" w:rsidRPr="004F711C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ABD" w14:paraId="5916E344" w14:textId="77777777" w:rsidTr="00EC4ABD">
        <w:tc>
          <w:tcPr>
            <w:tcW w:w="4110" w:type="pct"/>
            <w:gridSpan w:val="3"/>
            <w:vAlign w:val="center"/>
          </w:tcPr>
          <w:p w14:paraId="137AE481" w14:textId="77777777" w:rsidR="00EC4ABD" w:rsidRPr="00EC4ABD" w:rsidRDefault="00EC4ABD" w:rsidP="004F7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890" w:type="pct"/>
            <w:vAlign w:val="center"/>
          </w:tcPr>
          <w:p w14:paraId="6C9CDEA9" w14:textId="77777777" w:rsidR="00EC4ABD" w:rsidRPr="004F711C" w:rsidRDefault="00EC4ABD" w:rsidP="004F7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ABD" w14:paraId="3E343FDA" w14:textId="77777777" w:rsidTr="00EC4ABD">
        <w:tc>
          <w:tcPr>
            <w:tcW w:w="2769" w:type="pct"/>
            <w:gridSpan w:val="2"/>
            <w:vMerge w:val="restart"/>
            <w:vAlign w:val="center"/>
          </w:tcPr>
          <w:p w14:paraId="5E199ADE" w14:textId="77777777" w:rsidR="00EC4ABD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a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a</w:t>
            </w:r>
          </w:p>
        </w:tc>
        <w:tc>
          <w:tcPr>
            <w:tcW w:w="1341" w:type="pct"/>
            <w:vAlign w:val="center"/>
          </w:tcPr>
          <w:p w14:paraId="17571775" w14:textId="77777777" w:rsidR="00EC4ABD" w:rsidRPr="00EC4ABD" w:rsidRDefault="00EC4ABD" w:rsidP="00EC4A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890" w:type="pct"/>
            <w:vAlign w:val="center"/>
          </w:tcPr>
          <w:p w14:paraId="032BB10F" w14:textId="77777777" w:rsidR="00EC4ABD" w:rsidRPr="004F711C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ABD" w14:paraId="52A7DF1F" w14:textId="77777777" w:rsidTr="00EC4ABD">
        <w:tc>
          <w:tcPr>
            <w:tcW w:w="2769" w:type="pct"/>
            <w:gridSpan w:val="2"/>
            <w:vMerge/>
            <w:vAlign w:val="center"/>
          </w:tcPr>
          <w:p w14:paraId="758258E6" w14:textId="77777777" w:rsidR="00EC4ABD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pct"/>
            <w:vAlign w:val="center"/>
          </w:tcPr>
          <w:p w14:paraId="24996412" w14:textId="77777777" w:rsidR="00EC4ABD" w:rsidRPr="00EC4ABD" w:rsidRDefault="00EC4ABD" w:rsidP="00EC4A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890" w:type="pct"/>
            <w:vAlign w:val="center"/>
          </w:tcPr>
          <w:p w14:paraId="2BA0CB66" w14:textId="77777777" w:rsidR="00EC4ABD" w:rsidRPr="004F711C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ABD" w14:paraId="5927BD00" w14:textId="77777777" w:rsidTr="00EC4ABD">
        <w:tc>
          <w:tcPr>
            <w:tcW w:w="2769" w:type="pct"/>
            <w:gridSpan w:val="2"/>
            <w:vMerge/>
            <w:vAlign w:val="center"/>
          </w:tcPr>
          <w:p w14:paraId="0D2784A7" w14:textId="77777777" w:rsidR="00EC4ABD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pct"/>
            <w:vAlign w:val="center"/>
          </w:tcPr>
          <w:p w14:paraId="4018ACB8" w14:textId="77777777" w:rsidR="00EC4ABD" w:rsidRPr="00EC4ABD" w:rsidRDefault="00EC4ABD" w:rsidP="00EC4A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 (Jika Ada)</w:t>
            </w:r>
          </w:p>
        </w:tc>
        <w:tc>
          <w:tcPr>
            <w:tcW w:w="890" w:type="pct"/>
            <w:vAlign w:val="center"/>
          </w:tcPr>
          <w:p w14:paraId="0DA6F593" w14:textId="77777777" w:rsidR="00EC4ABD" w:rsidRPr="004F711C" w:rsidRDefault="00EC4ABD" w:rsidP="00EC4A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ABD" w14:paraId="4E68D6EC" w14:textId="77777777" w:rsidTr="00EC4ABD">
        <w:tc>
          <w:tcPr>
            <w:tcW w:w="2769" w:type="pct"/>
            <w:gridSpan w:val="2"/>
            <w:vAlign w:val="center"/>
          </w:tcPr>
          <w:p w14:paraId="648A9678" w14:textId="77777777" w:rsidR="00EC4ABD" w:rsidRDefault="00EC4ABD" w:rsidP="004F7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1" w:type="pct"/>
            <w:vAlign w:val="center"/>
          </w:tcPr>
          <w:p w14:paraId="33BB61E5" w14:textId="77777777" w:rsidR="00EC4ABD" w:rsidRDefault="00EC4ABD" w:rsidP="004F7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890" w:type="pct"/>
            <w:vAlign w:val="center"/>
          </w:tcPr>
          <w:p w14:paraId="36A76209" w14:textId="77777777" w:rsidR="00EC4ABD" w:rsidRPr="004F711C" w:rsidRDefault="00EC4ABD" w:rsidP="004F71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0A0BE7" w14:textId="77777777" w:rsidR="004F711C" w:rsidRDefault="004F711C" w:rsidP="00843F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77389" w14:textId="77777777" w:rsidR="00843F20" w:rsidRPr="00E37D64" w:rsidRDefault="00843F20" w:rsidP="00E37D64">
      <w:pPr>
        <w:pStyle w:val="Heading2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97709919"/>
      <w:bookmarkStart w:id="13" w:name="_Toc97714199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Jadwal</w:t>
      </w:r>
      <w:proofErr w:type="spellEnd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Kegiatan</w:t>
      </w:r>
      <w:bookmarkEnd w:id="12"/>
      <w:bookmarkEnd w:id="13"/>
      <w:proofErr w:type="spellEnd"/>
    </w:p>
    <w:p w14:paraId="4C9827B5" w14:textId="77777777" w:rsidR="00843F20" w:rsidRDefault="00712444" w:rsidP="00843F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 </w:t>
      </w:r>
      <w:r w:rsidR="00843F20">
        <w:rPr>
          <w:rFonts w:ascii="Times New Roman" w:hAnsi="Times New Roman" w:cs="Times New Roman"/>
          <w:i/>
          <w:sz w:val="24"/>
          <w:szCs w:val="24"/>
        </w:rPr>
        <w:t xml:space="preserve">bar chart 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43F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3F20">
        <w:rPr>
          <w:rFonts w:ascii="Times New Roman" w:hAnsi="Times New Roman" w:cs="Times New Roman"/>
          <w:sz w:val="24"/>
          <w:szCs w:val="24"/>
        </w:rPr>
        <w:t>diaju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)</w:t>
      </w:r>
    </w:p>
    <w:p w14:paraId="7C5EA4AB" w14:textId="491D1EAE" w:rsidR="00843F20" w:rsidRDefault="00712444" w:rsidP="003E42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4"/>
        <w:gridCol w:w="2365"/>
        <w:gridCol w:w="680"/>
        <w:gridCol w:w="680"/>
        <w:gridCol w:w="680"/>
        <w:gridCol w:w="680"/>
        <w:gridCol w:w="2288"/>
      </w:tblGrid>
      <w:tr w:rsidR="00712444" w14:paraId="5C378B20" w14:textId="77777777" w:rsidTr="00712444">
        <w:tc>
          <w:tcPr>
            <w:tcW w:w="349" w:type="pct"/>
            <w:vMerge w:val="restart"/>
            <w:vAlign w:val="center"/>
          </w:tcPr>
          <w:p w14:paraId="55E02436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92" w:type="pct"/>
            <w:vMerge w:val="restart"/>
            <w:vAlign w:val="center"/>
          </w:tcPr>
          <w:p w14:paraId="12DA21A2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2444">
              <w:rPr>
                <w:rFonts w:ascii="Times New Roman" w:hAnsi="Times New Roman" w:cs="Times New Roman"/>
                <w:b/>
                <w:sz w:val="24"/>
                <w:szCs w:val="24"/>
              </w:rPr>
              <w:t>Jenis</w:t>
            </w:r>
            <w:proofErr w:type="spellEnd"/>
            <w:r w:rsidRPr="00712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2444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16" w:type="pct"/>
            <w:gridSpan w:val="4"/>
            <w:vAlign w:val="center"/>
          </w:tcPr>
          <w:p w14:paraId="5548FA8C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lan</w:t>
            </w:r>
          </w:p>
        </w:tc>
        <w:tc>
          <w:tcPr>
            <w:tcW w:w="1443" w:type="pct"/>
            <w:vMerge w:val="restart"/>
            <w:vAlign w:val="center"/>
          </w:tcPr>
          <w:p w14:paraId="6BC0BDA0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2444">
              <w:rPr>
                <w:rFonts w:ascii="Times New Roman" w:hAnsi="Times New Roman" w:cs="Times New Roman"/>
                <w:b/>
                <w:sz w:val="24"/>
                <w:szCs w:val="24"/>
              </w:rPr>
              <w:t>Penanggungjawab</w:t>
            </w:r>
            <w:proofErr w:type="spellEnd"/>
          </w:p>
        </w:tc>
      </w:tr>
      <w:tr w:rsidR="00712444" w14:paraId="15D56B8F" w14:textId="77777777" w:rsidTr="00712444">
        <w:tc>
          <w:tcPr>
            <w:tcW w:w="349" w:type="pct"/>
            <w:vMerge/>
          </w:tcPr>
          <w:p w14:paraId="59E128F5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14:paraId="2DED3325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7FCFDABE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9" w:type="pct"/>
            <w:vAlign w:val="center"/>
          </w:tcPr>
          <w:p w14:paraId="6407B617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14:paraId="16E16EFE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9" w:type="pct"/>
            <w:vAlign w:val="center"/>
          </w:tcPr>
          <w:p w14:paraId="616BC98F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4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3" w:type="pct"/>
            <w:vMerge/>
          </w:tcPr>
          <w:p w14:paraId="7F205121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44" w14:paraId="6C7616F4" w14:textId="77777777" w:rsidTr="00712444">
        <w:tc>
          <w:tcPr>
            <w:tcW w:w="349" w:type="pct"/>
          </w:tcPr>
          <w:p w14:paraId="378BF722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2" w:type="pct"/>
          </w:tcPr>
          <w:p w14:paraId="0F94B74F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9" w:type="pct"/>
            <w:vAlign w:val="center"/>
          </w:tcPr>
          <w:p w14:paraId="57491103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291E8C96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140430EF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7FD5FD83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pct"/>
          </w:tcPr>
          <w:p w14:paraId="4F6B8FBD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44" w14:paraId="690A3EF8" w14:textId="77777777" w:rsidTr="00712444">
        <w:tc>
          <w:tcPr>
            <w:tcW w:w="349" w:type="pct"/>
          </w:tcPr>
          <w:p w14:paraId="095B91EB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pct"/>
          </w:tcPr>
          <w:p w14:paraId="18F9A0D7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29" w:type="pct"/>
            <w:vAlign w:val="center"/>
          </w:tcPr>
          <w:p w14:paraId="3B9C21FC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6FD09E21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314F532C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4B368A23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pct"/>
          </w:tcPr>
          <w:p w14:paraId="065E41AD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44" w14:paraId="18101D2E" w14:textId="77777777" w:rsidTr="00712444">
        <w:tc>
          <w:tcPr>
            <w:tcW w:w="349" w:type="pct"/>
          </w:tcPr>
          <w:p w14:paraId="491EA7FB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pct"/>
          </w:tcPr>
          <w:p w14:paraId="381F13A3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1B412AAF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2E0F4694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1B136ECA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538DF8C0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pct"/>
          </w:tcPr>
          <w:p w14:paraId="088CAE87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44" w14:paraId="2BFB4C29" w14:textId="77777777" w:rsidTr="00712444">
        <w:tc>
          <w:tcPr>
            <w:tcW w:w="349" w:type="pct"/>
          </w:tcPr>
          <w:p w14:paraId="3D3C20AA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pct"/>
          </w:tcPr>
          <w:p w14:paraId="46BDE104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7D6E2653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05C1301F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5F5FD360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7A3CF9F7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pct"/>
          </w:tcPr>
          <w:p w14:paraId="104E6EBF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444" w14:paraId="67A6DEB8" w14:textId="77777777" w:rsidTr="00712444">
        <w:tc>
          <w:tcPr>
            <w:tcW w:w="349" w:type="pct"/>
          </w:tcPr>
          <w:p w14:paraId="62A59244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pct"/>
          </w:tcPr>
          <w:p w14:paraId="04E91E96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7E4718D6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0890BA5D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334A3590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40F59C7F" w14:textId="77777777" w:rsidR="00712444" w:rsidRP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pct"/>
          </w:tcPr>
          <w:p w14:paraId="29817D0B" w14:textId="77777777" w:rsidR="00712444" w:rsidRDefault="00712444" w:rsidP="00712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0477B1" w14:textId="77777777" w:rsidR="00E37D64" w:rsidRDefault="00E37D64" w:rsidP="007124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F83A9" w14:textId="0828CB1B" w:rsidR="00712444" w:rsidRPr="00E37D64" w:rsidRDefault="00712444" w:rsidP="00E37D64">
      <w:pPr>
        <w:pStyle w:val="Heading1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7709920"/>
      <w:bookmarkStart w:id="15" w:name="_Toc97714200"/>
      <w:r w:rsidRPr="00E37D64"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bookmarkEnd w:id="14"/>
      <w:bookmarkEnd w:id="15"/>
    </w:p>
    <w:p w14:paraId="757AAC67" w14:textId="6A53732D" w:rsidR="00712444" w:rsidRDefault="00712444" w:rsidP="007124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imes New R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 Tek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1,15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3ECF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="00E43ECF">
        <w:rPr>
          <w:rFonts w:ascii="Times New Roman" w:hAnsi="Times New Roman" w:cs="Times New Roman"/>
          <w:sz w:val="24"/>
          <w:szCs w:val="24"/>
        </w:rPr>
        <w:t>perujukan</w:t>
      </w:r>
      <w:proofErr w:type="spellEnd"/>
      <w:r w:rsidR="00E4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C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4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C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E43ECF">
        <w:rPr>
          <w:rFonts w:ascii="Times New Roman" w:hAnsi="Times New Roman" w:cs="Times New Roman"/>
          <w:sz w:val="24"/>
          <w:szCs w:val="24"/>
        </w:rPr>
        <w:t xml:space="preserve"> </w:t>
      </w:r>
      <w:r w:rsidR="00E43ECF">
        <w:rPr>
          <w:rFonts w:ascii="Times New Roman" w:hAnsi="Times New Roman" w:cs="Times New Roman"/>
          <w:i/>
          <w:sz w:val="24"/>
          <w:szCs w:val="24"/>
        </w:rPr>
        <w:t xml:space="preserve">Harvard style </w:t>
      </w:r>
      <w:r w:rsidR="00E43E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43EC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4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C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E43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3EC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43E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3ECF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="00E4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CF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="00E43ECF">
        <w:rPr>
          <w:rFonts w:ascii="Times New Roman" w:hAnsi="Times New Roman" w:cs="Times New Roman"/>
          <w:sz w:val="24"/>
          <w:szCs w:val="24"/>
        </w:rPr>
        <w:t xml:space="preserve"> abjad</w:t>
      </w:r>
      <w:r w:rsidR="006F33AC">
        <w:rPr>
          <w:rFonts w:ascii="Times New Roman" w:hAnsi="Times New Roman" w:cs="Times New Roman"/>
          <w:sz w:val="24"/>
          <w:szCs w:val="24"/>
        </w:rPr>
        <w:t>)</w:t>
      </w:r>
      <w:r w:rsidR="00E43ECF"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 w:rsidR="00E43EC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4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CF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E4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C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4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C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E4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CF">
        <w:rPr>
          <w:rFonts w:ascii="Times New Roman" w:hAnsi="Times New Roman" w:cs="Times New Roman"/>
          <w:sz w:val="24"/>
          <w:szCs w:val="24"/>
        </w:rPr>
        <w:t>ketelusuran</w:t>
      </w:r>
      <w:proofErr w:type="spellEnd"/>
      <w:r w:rsidR="00E4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C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4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C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43E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3ECF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E4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ECF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="00E43ECF">
        <w:rPr>
          <w:rFonts w:ascii="Times New Roman" w:hAnsi="Times New Roman" w:cs="Times New Roman"/>
          <w:sz w:val="24"/>
          <w:szCs w:val="24"/>
        </w:rPr>
        <w:t xml:space="preserve"> abjad</w:t>
      </w:r>
      <w:r w:rsidR="004C6435">
        <w:rPr>
          <w:rFonts w:ascii="Times New Roman" w:hAnsi="Times New Roman" w:cs="Times New Roman"/>
          <w:sz w:val="24"/>
          <w:szCs w:val="24"/>
        </w:rPr>
        <w:t xml:space="preserve"> (</w:t>
      </w:r>
      <w:r w:rsidR="004C6435">
        <w:rPr>
          <w:rFonts w:ascii="Times New Roman" w:hAnsi="Times New Roman" w:cs="Times New Roman"/>
          <w:i/>
          <w:sz w:val="24"/>
          <w:szCs w:val="24"/>
        </w:rPr>
        <w:t>Harvard style</w:t>
      </w:r>
      <w:r w:rsidR="004C6435">
        <w:rPr>
          <w:rFonts w:ascii="Times New Roman" w:hAnsi="Times New Roman" w:cs="Times New Roman"/>
          <w:sz w:val="24"/>
          <w:szCs w:val="24"/>
        </w:rPr>
        <w:t>).</w:t>
      </w:r>
    </w:p>
    <w:p w14:paraId="7E34EC97" w14:textId="77777777" w:rsidR="00E43ECF" w:rsidRDefault="00E43ECF" w:rsidP="0071244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Pustaka:</w:t>
      </w:r>
    </w:p>
    <w:p w14:paraId="4F6562C0" w14:textId="77777777" w:rsidR="00E43ECF" w:rsidRDefault="00E43ECF" w:rsidP="0071244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</w:p>
    <w:p w14:paraId="7F8A505D" w14:textId="77777777" w:rsidR="00E43ECF" w:rsidRDefault="00E43ECF" w:rsidP="00E43ECF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’Brien, J.A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M. 2011. </w:t>
      </w:r>
      <w:r>
        <w:rPr>
          <w:rFonts w:ascii="Times New Roman" w:hAnsi="Times New Roman" w:cs="Times New Roman"/>
          <w:i/>
          <w:sz w:val="24"/>
          <w:szCs w:val="24"/>
        </w:rPr>
        <w:t>Management Information Syste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0. McGraw-Hill.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York.U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3A0036" w14:textId="77777777" w:rsidR="00E43ECF" w:rsidRDefault="00E43ECF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ring)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6426FE58" w14:textId="77777777" w:rsidR="00E43ECF" w:rsidRDefault="005F7460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ik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</w:p>
    <w:p w14:paraId="46F85102" w14:textId="77777777" w:rsidR="005F7460" w:rsidRDefault="005F7460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lidge, J. 2012. Crossing boundaries: using fact and fiction in adult learning. </w:t>
      </w:r>
      <w:r>
        <w:rPr>
          <w:rFonts w:ascii="Times New Roman" w:hAnsi="Times New Roman" w:cs="Times New Roman"/>
          <w:i/>
          <w:sz w:val="24"/>
          <w:szCs w:val="24"/>
        </w:rPr>
        <w:t xml:space="preserve">The Journal of Artistic and Creative Education. </w:t>
      </w:r>
      <w:r>
        <w:rPr>
          <w:rFonts w:ascii="Times New Roman" w:hAnsi="Times New Roman" w:cs="Times New Roman"/>
          <w:sz w:val="24"/>
          <w:szCs w:val="24"/>
        </w:rPr>
        <w:t>6 (1):94-111.</w:t>
      </w:r>
    </w:p>
    <w:p w14:paraId="3F4887CD" w14:textId="0F57AC45" w:rsidR="005F7460" w:rsidRDefault="005F7460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CC24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ir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5C5C149F" w14:textId="1B1D6FAC" w:rsidR="005B2941" w:rsidRDefault="00A22BF1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sid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minar/Conference</w:t>
      </w:r>
    </w:p>
    <w:p w14:paraId="5351D20E" w14:textId="7CE69CB1" w:rsidR="00A22BF1" w:rsidRDefault="00A22BF1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, R. 2011. Integrating Innovation into enterprise architecture management. </w:t>
      </w:r>
      <w:r>
        <w:rPr>
          <w:rFonts w:ascii="Times New Roman" w:hAnsi="Times New Roman" w:cs="Times New Roman"/>
          <w:i/>
          <w:iCs/>
          <w:sz w:val="24"/>
          <w:szCs w:val="24"/>
        </w:rPr>
        <w:t>Proceeding on Tenth International Conference on Wirt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chaft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formatic. </w:t>
      </w:r>
      <w:r>
        <w:rPr>
          <w:rFonts w:ascii="Times New Roman" w:hAnsi="Times New Roman" w:cs="Times New Roman"/>
          <w:sz w:val="24"/>
          <w:szCs w:val="24"/>
        </w:rPr>
        <w:t xml:space="preserve">16-18 February 2011, Zurich, Swiss. pp. 776-786. </w:t>
      </w:r>
    </w:p>
    <w:p w14:paraId="36163CFE" w14:textId="12F2FAE3" w:rsidR="00CC24BA" w:rsidRDefault="00CC24BA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nferen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iring)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l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>, Kota, Negara. Halaman.)</w:t>
      </w:r>
    </w:p>
    <w:p w14:paraId="355FCBCD" w14:textId="1F3A2ADF" w:rsidR="00CC24BA" w:rsidRDefault="00CC24BA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Tesis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ertasi</w:t>
      </w:r>
      <w:proofErr w:type="spellEnd"/>
    </w:p>
    <w:p w14:paraId="158B6390" w14:textId="0E8FA179" w:rsidR="00CC24BA" w:rsidRDefault="00CC24BA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gandhi.2009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awa Timur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is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onomi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Joyonegoro</w:t>
      </w:r>
      <w:proofErr w:type="spellEnd"/>
      <w:r>
        <w:rPr>
          <w:rFonts w:ascii="Times New Roman" w:hAnsi="Times New Roman" w:cs="Times New Roman"/>
          <w:sz w:val="24"/>
          <w:szCs w:val="24"/>
        </w:rPr>
        <w:t>, Surabaya.</w:t>
      </w:r>
    </w:p>
    <w:p w14:paraId="37324B9D" w14:textId="280C1EFF" w:rsidR="00CC24BA" w:rsidRDefault="00CC24BA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Tesi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sert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cet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iring). </w:t>
      </w:r>
      <w:r>
        <w:rPr>
          <w:rFonts w:ascii="Times New Roman" w:hAnsi="Times New Roman" w:cs="Times New Roman"/>
          <w:sz w:val="24"/>
          <w:szCs w:val="24"/>
        </w:rPr>
        <w:t>Universitas.)</w:t>
      </w:r>
    </w:p>
    <w:p w14:paraId="740DF6D9" w14:textId="564A3FB0" w:rsidR="00CC24BA" w:rsidRDefault="00CC24BA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site</w:t>
      </w:r>
    </w:p>
    <w:p w14:paraId="797A1521" w14:textId="5224506A" w:rsidR="0035078D" w:rsidRDefault="0035078D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hmed, S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Z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2012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pital flows to emerging market economies: A brave new world Hyperlink reference not valid. </w:t>
      </w:r>
      <w:r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3" w:history="1">
        <w:r w:rsidRPr="0035078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neworld/234/pap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Juni 2013. </w:t>
      </w:r>
    </w:p>
    <w:p w14:paraId="562DC9B9" w14:textId="5727685F" w:rsidR="0035078D" w:rsidRDefault="0035078D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iring).</w:t>
      </w:r>
      <w:r>
        <w:rPr>
          <w:rFonts w:ascii="Times New Roman" w:hAnsi="Times New Roman" w:cs="Times New Roman"/>
          <w:sz w:val="24"/>
          <w:szCs w:val="24"/>
        </w:rPr>
        <w:t xml:space="preserve"> Alama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niform Resources Locator </w:t>
      </w:r>
      <w:r>
        <w:rPr>
          <w:rFonts w:ascii="Times New Roman" w:hAnsi="Times New Roman" w:cs="Times New Roman"/>
          <w:sz w:val="24"/>
          <w:szCs w:val="24"/>
        </w:rPr>
        <w:t xml:space="preserve">(URL)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 )</w:t>
      </w:r>
      <w:proofErr w:type="gramEnd"/>
    </w:p>
    <w:p w14:paraId="1DDBD8CF" w14:textId="7EF243E9" w:rsidR="0035078D" w:rsidRDefault="0035078D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242C32" w14:textId="6278CD68" w:rsidR="0035078D" w:rsidRDefault="0035078D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2017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mba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egara R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017, No 60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 Jakarta.</w:t>
      </w:r>
    </w:p>
    <w:p w14:paraId="4F6D0A43" w14:textId="3222236E" w:rsidR="0035078D" w:rsidRDefault="0035078D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62B5FE1D" w14:textId="5E3231B6" w:rsidR="0035078D" w:rsidRDefault="00441B19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innya</w:t>
      </w:r>
      <w:proofErr w:type="spellEnd"/>
    </w:p>
    <w:p w14:paraId="46A9EC35" w14:textId="3CB9BA18" w:rsidR="00441B19" w:rsidRDefault="00441B19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2012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ikma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aru. </w:t>
      </w:r>
      <w:r>
        <w:rPr>
          <w:rFonts w:ascii="Times New Roman" w:hAnsi="Times New Roman" w:cs="Times New Roman"/>
          <w:sz w:val="24"/>
          <w:szCs w:val="24"/>
        </w:rPr>
        <w:t xml:space="preserve">Jakarta: Media Indonesia. (15 Maret 2012)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&amp;5. </w:t>
      </w:r>
    </w:p>
    <w:p w14:paraId="3C24F69F" w14:textId="35C7C401" w:rsidR="00441B19" w:rsidRDefault="00441B19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.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>: Nama media. (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-berapa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4BB72451" w14:textId="3D6137C5" w:rsidR="00441B19" w:rsidRDefault="00441B19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l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deo</w:t>
      </w:r>
    </w:p>
    <w:p w14:paraId="55A557EF" w14:textId="06E78DEF" w:rsidR="00441B19" w:rsidRDefault="00441B19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trix</w:t>
      </w:r>
      <w:proofErr w:type="spellEnd"/>
      <w:r>
        <w:rPr>
          <w:rFonts w:ascii="Times New Roman" w:hAnsi="Times New Roman" w:cs="Times New Roman"/>
          <w:sz w:val="24"/>
          <w:szCs w:val="24"/>
        </w:rPr>
        <w:t>, B.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1992. </w:t>
      </w:r>
      <w:r>
        <w:rPr>
          <w:rFonts w:ascii="Times New Roman" w:hAnsi="Times New Roman" w:cs="Times New Roman"/>
          <w:i/>
          <w:iCs/>
          <w:sz w:val="24"/>
          <w:szCs w:val="24"/>
        </w:rPr>
        <w:t>On the Edge of The Forest</w:t>
      </w:r>
      <w:r>
        <w:rPr>
          <w:rFonts w:ascii="Times New Roman" w:hAnsi="Times New Roman" w:cs="Times New Roman"/>
          <w:sz w:val="24"/>
          <w:szCs w:val="24"/>
        </w:rPr>
        <w:t xml:space="preserve">. Hobart, Australia: Tasmanian Film Corporation.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3CC3AA" w14:textId="265EDBFE" w:rsidR="00DE445D" w:rsidRDefault="00441B19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/video.)</w:t>
      </w:r>
    </w:p>
    <w:p w14:paraId="202A754B" w14:textId="77777777" w:rsidR="00DE445D" w:rsidRDefault="00DE4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1F5078" w14:textId="74F9F396" w:rsidR="00441B19" w:rsidRPr="00E37D64" w:rsidRDefault="00DE445D" w:rsidP="00E37D64">
      <w:pPr>
        <w:pStyle w:val="Heading1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97709921"/>
      <w:bookmarkStart w:id="17" w:name="_Toc97714201"/>
      <w:r w:rsidRPr="00E37D64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</w:t>
      </w:r>
      <w:bookmarkEnd w:id="16"/>
      <w:bookmarkEnd w:id="17"/>
    </w:p>
    <w:p w14:paraId="3402C36B" w14:textId="2A021903" w:rsidR="00DE445D" w:rsidRPr="00E37D64" w:rsidRDefault="00DE445D" w:rsidP="00E37D64">
      <w:pPr>
        <w:pStyle w:val="Heading2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97709922"/>
      <w:bookmarkStart w:id="19" w:name="_Toc97714202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Lampiran 1. Biodata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serta</w:t>
      </w:r>
      <w:proofErr w:type="spellEnd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Dosen</w:t>
      </w:r>
      <w:proofErr w:type="spellEnd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Pendamping</w:t>
      </w:r>
      <w:bookmarkEnd w:id="18"/>
      <w:bookmarkEnd w:id="19"/>
      <w:proofErr w:type="spellEnd"/>
    </w:p>
    <w:p w14:paraId="2D865EB5" w14:textId="4667D6A8" w:rsidR="00DE445D" w:rsidRDefault="00DE445D" w:rsidP="00DE445D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4671"/>
      </w:tblGrid>
      <w:tr w:rsidR="00DE445D" w14:paraId="0A0063FB" w14:textId="77777777" w:rsidTr="00DE445D">
        <w:tc>
          <w:tcPr>
            <w:tcW w:w="421" w:type="dxa"/>
          </w:tcPr>
          <w:p w14:paraId="05361987" w14:textId="2C5E6EBE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06C81AA" w14:textId="04F36DC7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671" w:type="dxa"/>
          </w:tcPr>
          <w:p w14:paraId="077E0E89" w14:textId="470686C1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5D" w14:paraId="00193CB4" w14:textId="77777777" w:rsidTr="00DE445D">
        <w:tc>
          <w:tcPr>
            <w:tcW w:w="421" w:type="dxa"/>
          </w:tcPr>
          <w:p w14:paraId="1F712BAE" w14:textId="61967CE5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3A580A9" w14:textId="3EB7E984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671" w:type="dxa"/>
          </w:tcPr>
          <w:p w14:paraId="0F45B40E" w14:textId="5C948A4F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erempuan</w:t>
            </w:r>
          </w:p>
        </w:tc>
      </w:tr>
      <w:tr w:rsidR="00DE445D" w14:paraId="5BA83B74" w14:textId="77777777" w:rsidTr="00DE445D">
        <w:tc>
          <w:tcPr>
            <w:tcW w:w="421" w:type="dxa"/>
          </w:tcPr>
          <w:p w14:paraId="54E5E2DF" w14:textId="5FFDC248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23D752F" w14:textId="1C8E9B16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671" w:type="dxa"/>
          </w:tcPr>
          <w:p w14:paraId="5AC53C54" w14:textId="77777777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5D" w14:paraId="181DED96" w14:textId="77777777" w:rsidTr="00DE445D">
        <w:tc>
          <w:tcPr>
            <w:tcW w:w="421" w:type="dxa"/>
          </w:tcPr>
          <w:p w14:paraId="16D57237" w14:textId="4F306191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158B631A" w14:textId="4ACB966D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671" w:type="dxa"/>
          </w:tcPr>
          <w:p w14:paraId="1F659BFD" w14:textId="77777777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5D" w14:paraId="78E3131A" w14:textId="77777777" w:rsidTr="00DE445D">
        <w:tc>
          <w:tcPr>
            <w:tcW w:w="421" w:type="dxa"/>
          </w:tcPr>
          <w:p w14:paraId="098C3353" w14:textId="3A60C3BB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299BA83" w14:textId="67787559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671" w:type="dxa"/>
          </w:tcPr>
          <w:p w14:paraId="3E9518BE" w14:textId="77777777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5D" w14:paraId="0B62586C" w14:textId="77777777" w:rsidTr="00DE445D">
        <w:tc>
          <w:tcPr>
            <w:tcW w:w="421" w:type="dxa"/>
          </w:tcPr>
          <w:p w14:paraId="38C8690E" w14:textId="56E6D889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7B731706" w14:textId="471BC514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4671" w:type="dxa"/>
          </w:tcPr>
          <w:p w14:paraId="09473253" w14:textId="77777777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5D" w14:paraId="7A1D4433" w14:textId="77777777" w:rsidTr="00DE445D">
        <w:tc>
          <w:tcPr>
            <w:tcW w:w="421" w:type="dxa"/>
          </w:tcPr>
          <w:p w14:paraId="6A17903A" w14:textId="4FCE42ED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2504EFE4" w14:textId="76AC2EF2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671" w:type="dxa"/>
          </w:tcPr>
          <w:p w14:paraId="4973CA1B" w14:textId="77777777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A2D522" w14:textId="2EA467AC" w:rsidR="00DE445D" w:rsidRDefault="00DE445D" w:rsidP="00DE445D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edang/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746"/>
        <w:gridCol w:w="2409"/>
        <w:gridCol w:w="2262"/>
      </w:tblGrid>
      <w:tr w:rsidR="00DE445D" w14:paraId="7E7B0CA3" w14:textId="77777777" w:rsidTr="00DE445D">
        <w:tc>
          <w:tcPr>
            <w:tcW w:w="510" w:type="dxa"/>
          </w:tcPr>
          <w:p w14:paraId="27D4DE2E" w14:textId="21B77DD1" w:rsidR="00DE445D" w:rsidRDefault="00DE445D" w:rsidP="00DE4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46" w:type="dxa"/>
          </w:tcPr>
          <w:p w14:paraId="2C5C5F75" w14:textId="0F9F6DF2" w:rsidR="00DE445D" w:rsidRDefault="00DE445D" w:rsidP="00DE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6EC6CFB0" w14:textId="76F38385" w:rsidR="00DE445D" w:rsidRDefault="00DE445D" w:rsidP="00DE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62" w:type="dxa"/>
          </w:tcPr>
          <w:p w14:paraId="5C1A7804" w14:textId="212AE939" w:rsidR="00DE445D" w:rsidRDefault="00DE445D" w:rsidP="00DE4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DE445D" w14:paraId="1344A77B" w14:textId="77777777" w:rsidTr="00DE445D">
        <w:tc>
          <w:tcPr>
            <w:tcW w:w="510" w:type="dxa"/>
          </w:tcPr>
          <w:p w14:paraId="4021438B" w14:textId="4BD9D9F9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6" w:type="dxa"/>
          </w:tcPr>
          <w:p w14:paraId="5728FFDD" w14:textId="77777777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ECAF5A" w14:textId="77777777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5100961" w14:textId="77777777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5D" w14:paraId="4D9C6EFD" w14:textId="77777777" w:rsidTr="00DE445D">
        <w:tc>
          <w:tcPr>
            <w:tcW w:w="510" w:type="dxa"/>
          </w:tcPr>
          <w:p w14:paraId="3FD5B0F7" w14:textId="055ACFC8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6" w:type="dxa"/>
          </w:tcPr>
          <w:p w14:paraId="03F2BBAA" w14:textId="77777777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2162A9F" w14:textId="77777777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76DE2A3" w14:textId="77777777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5D" w14:paraId="5C03620B" w14:textId="77777777" w:rsidTr="00DE445D">
        <w:tc>
          <w:tcPr>
            <w:tcW w:w="510" w:type="dxa"/>
          </w:tcPr>
          <w:p w14:paraId="18B3D0A3" w14:textId="08D5206F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6" w:type="dxa"/>
          </w:tcPr>
          <w:p w14:paraId="4557C093" w14:textId="77777777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83AC8E" w14:textId="77777777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07FA5AB" w14:textId="77777777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29F824" w14:textId="3A03EB88" w:rsidR="00DE445D" w:rsidRDefault="00DE445D" w:rsidP="00DE445D">
      <w:pPr>
        <w:pStyle w:val="ListParagraph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02"/>
        <w:gridCol w:w="3346"/>
        <w:gridCol w:w="1269"/>
      </w:tblGrid>
      <w:tr w:rsidR="00DE445D" w14:paraId="5F46FDCC" w14:textId="77777777" w:rsidTr="00DE445D">
        <w:tc>
          <w:tcPr>
            <w:tcW w:w="510" w:type="dxa"/>
          </w:tcPr>
          <w:p w14:paraId="02C5F592" w14:textId="6C6D0F22" w:rsidR="00DE445D" w:rsidRDefault="00DE445D" w:rsidP="00DE44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02" w:type="dxa"/>
          </w:tcPr>
          <w:p w14:paraId="7F6A8327" w14:textId="01AA34FE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346" w:type="dxa"/>
          </w:tcPr>
          <w:p w14:paraId="34367A50" w14:textId="70BA1B4A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269" w:type="dxa"/>
          </w:tcPr>
          <w:p w14:paraId="28FF254F" w14:textId="5221EEBB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DE445D" w14:paraId="6BEF163D" w14:textId="77777777" w:rsidTr="00DE445D">
        <w:tc>
          <w:tcPr>
            <w:tcW w:w="510" w:type="dxa"/>
          </w:tcPr>
          <w:p w14:paraId="08CB12F5" w14:textId="4E351FAA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14:paraId="71A2F90C" w14:textId="77777777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14:paraId="14393C78" w14:textId="77777777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2D18BDA" w14:textId="77777777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5D" w14:paraId="6CAA78C4" w14:textId="77777777" w:rsidTr="00DE445D">
        <w:tc>
          <w:tcPr>
            <w:tcW w:w="510" w:type="dxa"/>
          </w:tcPr>
          <w:p w14:paraId="1A3E7FD8" w14:textId="62E7F23C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14:paraId="6ABB30AC" w14:textId="77777777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14:paraId="2A4720F6" w14:textId="77777777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5C8351E" w14:textId="77777777" w:rsidR="00DE445D" w:rsidRDefault="00DE445D" w:rsidP="00DE44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F8052" w14:textId="57C40E97" w:rsidR="00DE445D" w:rsidRDefault="00DE445D" w:rsidP="00DE44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AA19" w14:textId="60A88854" w:rsidR="00DE445D" w:rsidRDefault="00DE445D" w:rsidP="00DE44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F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19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="002F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F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1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2F6F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6F1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F6F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F6F1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F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1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F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19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2F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19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="002F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19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="002F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19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2F6F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F1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F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19"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 w:rsidR="002F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1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2F6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19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="002F6F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82E82A" w14:textId="4276F38B" w:rsidR="002F6F19" w:rsidRDefault="002F6F19" w:rsidP="00DE44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71072">
        <w:rPr>
          <w:rFonts w:ascii="Times New Roman" w:hAnsi="Times New Roman" w:cs="Times New Roman"/>
          <w:sz w:val="24"/>
          <w:szCs w:val="24"/>
        </w:rPr>
        <w:t>ersyaratan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72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PKM-P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A78653" w14:textId="3C1A5D61" w:rsidR="002F6F19" w:rsidRDefault="002F6F19" w:rsidP="002F6F1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a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-bulan-tahun</w:t>
      </w:r>
      <w:proofErr w:type="spellEnd"/>
    </w:p>
    <w:p w14:paraId="33BCC769" w14:textId="552C491E" w:rsidR="002F6F19" w:rsidRDefault="002F6F19" w:rsidP="002F6F1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</w:t>
      </w:r>
    </w:p>
    <w:p w14:paraId="57AC585D" w14:textId="77777777" w:rsidR="002F6F19" w:rsidRDefault="002F6F19" w:rsidP="002F6F19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268A07A0" w14:textId="0193CE51" w:rsidR="002F6F19" w:rsidRDefault="002F6F19" w:rsidP="002F6F19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) </w:t>
      </w:r>
    </w:p>
    <w:p w14:paraId="1E5EB36C" w14:textId="32160057" w:rsidR="002F6F19" w:rsidRDefault="002F6F19" w:rsidP="002F6F19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1117E13D" w14:textId="37C52BD2" w:rsidR="002F6F19" w:rsidRDefault="002F6F19" w:rsidP="002F6F19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22EF434" w14:textId="77777777" w:rsidR="000A1E40" w:rsidRDefault="000A1E40" w:rsidP="002F6F19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245A503E" w14:textId="77777777" w:rsidR="000A1E40" w:rsidRPr="004E2A15" w:rsidRDefault="000A1E40" w:rsidP="000A1E4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Catatan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>: *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Setelah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is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ber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d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gan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basah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satu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halaman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penuh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d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ganny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pinda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(scan)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foto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rap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A04DDF6" w14:textId="59271312" w:rsidR="002F6F19" w:rsidRDefault="002F6F19" w:rsidP="00DE44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36ECF" w14:textId="77777777" w:rsidR="002F6F19" w:rsidRDefault="002F6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04428C" w14:textId="77777777" w:rsidR="002F6F19" w:rsidRDefault="002F6F19" w:rsidP="002F6F19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4671"/>
      </w:tblGrid>
      <w:tr w:rsidR="002F6F19" w14:paraId="14322AD5" w14:textId="77777777" w:rsidTr="00657279">
        <w:tc>
          <w:tcPr>
            <w:tcW w:w="421" w:type="dxa"/>
          </w:tcPr>
          <w:p w14:paraId="6679C209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815B08E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671" w:type="dxa"/>
          </w:tcPr>
          <w:p w14:paraId="232316E6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4FDE3716" w14:textId="77777777" w:rsidTr="00657279">
        <w:tc>
          <w:tcPr>
            <w:tcW w:w="421" w:type="dxa"/>
          </w:tcPr>
          <w:p w14:paraId="63A1E679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5139988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671" w:type="dxa"/>
          </w:tcPr>
          <w:p w14:paraId="6BF5CD9F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erempuan</w:t>
            </w:r>
          </w:p>
        </w:tc>
      </w:tr>
      <w:tr w:rsidR="002F6F19" w14:paraId="7BFF2DCE" w14:textId="77777777" w:rsidTr="00657279">
        <w:tc>
          <w:tcPr>
            <w:tcW w:w="421" w:type="dxa"/>
          </w:tcPr>
          <w:p w14:paraId="1AF4173E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12C6D9B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671" w:type="dxa"/>
          </w:tcPr>
          <w:p w14:paraId="4075A31C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54088D9C" w14:textId="77777777" w:rsidTr="00657279">
        <w:tc>
          <w:tcPr>
            <w:tcW w:w="421" w:type="dxa"/>
          </w:tcPr>
          <w:p w14:paraId="078D205D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C1F523F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671" w:type="dxa"/>
          </w:tcPr>
          <w:p w14:paraId="68A31925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7F8C28AD" w14:textId="77777777" w:rsidTr="00657279">
        <w:tc>
          <w:tcPr>
            <w:tcW w:w="421" w:type="dxa"/>
          </w:tcPr>
          <w:p w14:paraId="672D8C76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9726F32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671" w:type="dxa"/>
          </w:tcPr>
          <w:p w14:paraId="1620B353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3734038C" w14:textId="77777777" w:rsidTr="00657279">
        <w:tc>
          <w:tcPr>
            <w:tcW w:w="421" w:type="dxa"/>
          </w:tcPr>
          <w:p w14:paraId="3F017786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36532121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4671" w:type="dxa"/>
          </w:tcPr>
          <w:p w14:paraId="2E2AB379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40B31516" w14:textId="77777777" w:rsidTr="00657279">
        <w:tc>
          <w:tcPr>
            <w:tcW w:w="421" w:type="dxa"/>
          </w:tcPr>
          <w:p w14:paraId="6178DC7C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74AF7DF3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671" w:type="dxa"/>
          </w:tcPr>
          <w:p w14:paraId="0B7FCB9E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CB8AC" w14:textId="77777777" w:rsidR="002F6F19" w:rsidRDefault="002F6F19" w:rsidP="002F6F19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edang/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746"/>
        <w:gridCol w:w="2409"/>
        <w:gridCol w:w="2262"/>
      </w:tblGrid>
      <w:tr w:rsidR="002F6F19" w14:paraId="5CA89AD5" w14:textId="77777777" w:rsidTr="00657279">
        <w:tc>
          <w:tcPr>
            <w:tcW w:w="510" w:type="dxa"/>
          </w:tcPr>
          <w:p w14:paraId="0185637F" w14:textId="77777777" w:rsidR="002F6F19" w:rsidRDefault="002F6F19" w:rsidP="00657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46" w:type="dxa"/>
          </w:tcPr>
          <w:p w14:paraId="7546BDC6" w14:textId="77777777" w:rsidR="002F6F19" w:rsidRDefault="002F6F19" w:rsidP="0065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35EB4F71" w14:textId="77777777" w:rsidR="002F6F19" w:rsidRDefault="002F6F19" w:rsidP="0065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62" w:type="dxa"/>
          </w:tcPr>
          <w:p w14:paraId="1F536078" w14:textId="77777777" w:rsidR="002F6F19" w:rsidRDefault="002F6F19" w:rsidP="0065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2F6F19" w14:paraId="256CA8FB" w14:textId="77777777" w:rsidTr="00657279">
        <w:tc>
          <w:tcPr>
            <w:tcW w:w="510" w:type="dxa"/>
          </w:tcPr>
          <w:p w14:paraId="4B48C2E8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6" w:type="dxa"/>
          </w:tcPr>
          <w:p w14:paraId="416A1CD7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E146CA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43656F53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38C1A52F" w14:textId="77777777" w:rsidTr="00657279">
        <w:tc>
          <w:tcPr>
            <w:tcW w:w="510" w:type="dxa"/>
          </w:tcPr>
          <w:p w14:paraId="549B7941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6" w:type="dxa"/>
          </w:tcPr>
          <w:p w14:paraId="6B8784CF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FEDD01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471471A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01EAEC86" w14:textId="77777777" w:rsidTr="00657279">
        <w:tc>
          <w:tcPr>
            <w:tcW w:w="510" w:type="dxa"/>
          </w:tcPr>
          <w:p w14:paraId="77EAD5E9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6" w:type="dxa"/>
          </w:tcPr>
          <w:p w14:paraId="071D43AF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8BA43C1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6CC5F8E9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80771F" w14:textId="77777777" w:rsidR="002F6F19" w:rsidRDefault="002F6F19" w:rsidP="002F6F19">
      <w:pPr>
        <w:pStyle w:val="ListParagraph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02"/>
        <w:gridCol w:w="3346"/>
        <w:gridCol w:w="1269"/>
      </w:tblGrid>
      <w:tr w:rsidR="002F6F19" w14:paraId="2B966291" w14:textId="77777777" w:rsidTr="00657279">
        <w:tc>
          <w:tcPr>
            <w:tcW w:w="510" w:type="dxa"/>
          </w:tcPr>
          <w:p w14:paraId="57669AB5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02" w:type="dxa"/>
          </w:tcPr>
          <w:p w14:paraId="1649F64F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346" w:type="dxa"/>
          </w:tcPr>
          <w:p w14:paraId="2E7B0566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269" w:type="dxa"/>
          </w:tcPr>
          <w:p w14:paraId="408AE595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2F6F19" w14:paraId="3D0C8C1C" w14:textId="77777777" w:rsidTr="00657279">
        <w:tc>
          <w:tcPr>
            <w:tcW w:w="510" w:type="dxa"/>
          </w:tcPr>
          <w:p w14:paraId="43501B8F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14:paraId="733E1057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14:paraId="2F05E02E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F7600E2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7E5656D9" w14:textId="77777777" w:rsidTr="00657279">
        <w:tc>
          <w:tcPr>
            <w:tcW w:w="510" w:type="dxa"/>
          </w:tcPr>
          <w:p w14:paraId="2567D5E1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14:paraId="1B84EC10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14:paraId="5560D4B0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ECC4A96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EB47F" w14:textId="77777777" w:rsidR="002F6F19" w:rsidRDefault="002F6F19" w:rsidP="002F6F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F5B1B" w14:textId="77777777" w:rsidR="002F6F19" w:rsidRDefault="002F6F19" w:rsidP="002F6F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6F505" w14:textId="46713EC1" w:rsidR="002F6F19" w:rsidRDefault="002F6F19" w:rsidP="002F6F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71072">
        <w:rPr>
          <w:rFonts w:ascii="Times New Roman" w:hAnsi="Times New Roman" w:cs="Times New Roman"/>
          <w:sz w:val="24"/>
          <w:szCs w:val="24"/>
        </w:rPr>
        <w:t>ersyaratan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72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PKM-P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F2B555" w14:textId="77777777" w:rsidR="002F6F19" w:rsidRDefault="002F6F19" w:rsidP="002F6F1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a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-bulan-tahun</w:t>
      </w:r>
      <w:proofErr w:type="spellEnd"/>
    </w:p>
    <w:p w14:paraId="6D2342BC" w14:textId="00AFD0B3" w:rsidR="002F6F19" w:rsidRDefault="002F6F19" w:rsidP="002F6F1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</w:t>
      </w:r>
    </w:p>
    <w:p w14:paraId="7CC423B9" w14:textId="77777777" w:rsidR="002F6F19" w:rsidRDefault="002F6F19" w:rsidP="002F6F19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0B9B731C" w14:textId="77777777" w:rsidR="002F6F19" w:rsidRDefault="002F6F19" w:rsidP="002F6F19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) </w:t>
      </w:r>
    </w:p>
    <w:p w14:paraId="659BB93C" w14:textId="77777777" w:rsidR="002F6F19" w:rsidRDefault="002F6F19" w:rsidP="002F6F19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221E1840" w14:textId="0A9B324E" w:rsidR="002F6F19" w:rsidRDefault="002F6F19" w:rsidP="002F6F19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EE591B4" w14:textId="77777777" w:rsidR="000A1E40" w:rsidRDefault="000A1E40" w:rsidP="002F6F19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7E5B2B5B" w14:textId="77777777" w:rsidR="000A1E40" w:rsidRPr="004E2A15" w:rsidRDefault="000A1E40" w:rsidP="000A1E4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Catatan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>: *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Setelah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is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ber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d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gan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basah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satu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halaman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penuh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d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ganny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pinda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(scan)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foto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rap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1BB538" w14:textId="77777777" w:rsidR="002F6F19" w:rsidRDefault="002F6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03EDF3" w14:textId="77777777" w:rsidR="002F6F19" w:rsidRDefault="002F6F19" w:rsidP="002F6F1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4671"/>
      </w:tblGrid>
      <w:tr w:rsidR="002F6F19" w14:paraId="44220E5A" w14:textId="77777777" w:rsidTr="00657279">
        <w:tc>
          <w:tcPr>
            <w:tcW w:w="421" w:type="dxa"/>
          </w:tcPr>
          <w:p w14:paraId="35CC5D7E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C2B78EC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4671" w:type="dxa"/>
          </w:tcPr>
          <w:p w14:paraId="2ACAE0E2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36002239" w14:textId="77777777" w:rsidTr="00657279">
        <w:tc>
          <w:tcPr>
            <w:tcW w:w="421" w:type="dxa"/>
          </w:tcPr>
          <w:p w14:paraId="698D5AC6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EE05417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671" w:type="dxa"/>
          </w:tcPr>
          <w:p w14:paraId="2F06E15B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erempuan</w:t>
            </w:r>
          </w:p>
        </w:tc>
      </w:tr>
      <w:tr w:rsidR="002F6F19" w14:paraId="5F0544DE" w14:textId="77777777" w:rsidTr="00657279">
        <w:tc>
          <w:tcPr>
            <w:tcW w:w="421" w:type="dxa"/>
          </w:tcPr>
          <w:p w14:paraId="3E2DA718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8701B02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671" w:type="dxa"/>
          </w:tcPr>
          <w:p w14:paraId="7FC90D04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009FE62A" w14:textId="77777777" w:rsidTr="00657279">
        <w:tc>
          <w:tcPr>
            <w:tcW w:w="421" w:type="dxa"/>
          </w:tcPr>
          <w:p w14:paraId="682FE092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FC73EC6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671" w:type="dxa"/>
          </w:tcPr>
          <w:p w14:paraId="69BFDD76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0C8D3E64" w14:textId="77777777" w:rsidTr="00657279">
        <w:tc>
          <w:tcPr>
            <w:tcW w:w="421" w:type="dxa"/>
          </w:tcPr>
          <w:p w14:paraId="114D9B1F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944C123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671" w:type="dxa"/>
          </w:tcPr>
          <w:p w14:paraId="0DB24EFF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661DF7F6" w14:textId="77777777" w:rsidTr="00657279">
        <w:tc>
          <w:tcPr>
            <w:tcW w:w="421" w:type="dxa"/>
          </w:tcPr>
          <w:p w14:paraId="219F4D2F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7760C928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4671" w:type="dxa"/>
          </w:tcPr>
          <w:p w14:paraId="5711EF80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2455C0D5" w14:textId="77777777" w:rsidTr="00657279">
        <w:tc>
          <w:tcPr>
            <w:tcW w:w="421" w:type="dxa"/>
          </w:tcPr>
          <w:p w14:paraId="26BE78E0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7430016A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671" w:type="dxa"/>
          </w:tcPr>
          <w:p w14:paraId="70B329C1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D37EA1" w14:textId="77777777" w:rsidR="002F6F19" w:rsidRDefault="002F6F19" w:rsidP="002F6F19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hasisw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edang/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746"/>
        <w:gridCol w:w="2409"/>
        <w:gridCol w:w="2262"/>
      </w:tblGrid>
      <w:tr w:rsidR="002F6F19" w14:paraId="3FEC8113" w14:textId="77777777" w:rsidTr="00657279">
        <w:tc>
          <w:tcPr>
            <w:tcW w:w="510" w:type="dxa"/>
          </w:tcPr>
          <w:p w14:paraId="34AD9266" w14:textId="77777777" w:rsidR="002F6F19" w:rsidRDefault="002F6F19" w:rsidP="00657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46" w:type="dxa"/>
          </w:tcPr>
          <w:p w14:paraId="01D61778" w14:textId="77777777" w:rsidR="002F6F19" w:rsidRDefault="002F6F19" w:rsidP="0065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09" w:type="dxa"/>
          </w:tcPr>
          <w:p w14:paraId="0D4F03DB" w14:textId="77777777" w:rsidR="002F6F19" w:rsidRDefault="002F6F19" w:rsidP="0065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62" w:type="dxa"/>
          </w:tcPr>
          <w:p w14:paraId="2B5390F3" w14:textId="77777777" w:rsidR="002F6F19" w:rsidRDefault="002F6F19" w:rsidP="00657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2F6F19" w14:paraId="130F08FC" w14:textId="77777777" w:rsidTr="00657279">
        <w:tc>
          <w:tcPr>
            <w:tcW w:w="510" w:type="dxa"/>
          </w:tcPr>
          <w:p w14:paraId="6F209971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6" w:type="dxa"/>
          </w:tcPr>
          <w:p w14:paraId="50AB7CFC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E6AFFA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5FA0141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1CA5E822" w14:textId="77777777" w:rsidTr="00657279">
        <w:tc>
          <w:tcPr>
            <w:tcW w:w="510" w:type="dxa"/>
          </w:tcPr>
          <w:p w14:paraId="42D87474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6" w:type="dxa"/>
          </w:tcPr>
          <w:p w14:paraId="04F855DE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602E350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77D760B5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102191F2" w14:textId="77777777" w:rsidTr="00657279">
        <w:tc>
          <w:tcPr>
            <w:tcW w:w="510" w:type="dxa"/>
          </w:tcPr>
          <w:p w14:paraId="23C714E1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6" w:type="dxa"/>
          </w:tcPr>
          <w:p w14:paraId="2778BBE1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CC6CCB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0676A195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E8A8F5" w14:textId="77777777" w:rsidR="002F6F19" w:rsidRDefault="002F6F19" w:rsidP="002F6F19">
      <w:pPr>
        <w:pStyle w:val="ListParagraph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02"/>
        <w:gridCol w:w="3346"/>
        <w:gridCol w:w="1269"/>
      </w:tblGrid>
      <w:tr w:rsidR="002F6F19" w14:paraId="7B17D713" w14:textId="77777777" w:rsidTr="00657279">
        <w:tc>
          <w:tcPr>
            <w:tcW w:w="510" w:type="dxa"/>
          </w:tcPr>
          <w:p w14:paraId="62A6BA1C" w14:textId="77777777" w:rsidR="002F6F19" w:rsidRDefault="002F6F1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02" w:type="dxa"/>
          </w:tcPr>
          <w:p w14:paraId="313EAECC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346" w:type="dxa"/>
          </w:tcPr>
          <w:p w14:paraId="4CC48DCB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269" w:type="dxa"/>
          </w:tcPr>
          <w:p w14:paraId="2B807BBD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2F6F19" w14:paraId="5C64CEF8" w14:textId="77777777" w:rsidTr="00657279">
        <w:tc>
          <w:tcPr>
            <w:tcW w:w="510" w:type="dxa"/>
          </w:tcPr>
          <w:p w14:paraId="5CA2F6CD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14:paraId="72E2FCE6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14:paraId="090CE903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F53C978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5877B514" w14:textId="77777777" w:rsidTr="00657279">
        <w:tc>
          <w:tcPr>
            <w:tcW w:w="510" w:type="dxa"/>
          </w:tcPr>
          <w:p w14:paraId="2264D9C9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14:paraId="1203B7C2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14:paraId="33AD48BF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9CC94DD" w14:textId="77777777" w:rsidR="002F6F19" w:rsidRDefault="002F6F1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6AB575" w14:textId="77777777" w:rsidR="002F6F19" w:rsidRDefault="002F6F19" w:rsidP="002F6F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00047" w14:textId="77777777" w:rsidR="002F6F19" w:rsidRDefault="002F6F19" w:rsidP="002F6F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D7752A" w14:textId="7624862F" w:rsidR="002F6F19" w:rsidRDefault="002F6F19" w:rsidP="002F6F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71072">
        <w:rPr>
          <w:rFonts w:ascii="Times New Roman" w:hAnsi="Times New Roman" w:cs="Times New Roman"/>
          <w:sz w:val="24"/>
          <w:szCs w:val="24"/>
        </w:rPr>
        <w:t>ersyaratan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72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PKM-P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B6B024" w14:textId="77777777" w:rsidR="002F6F19" w:rsidRDefault="002F6F19" w:rsidP="002F6F1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a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-bulan-tahun</w:t>
      </w:r>
      <w:proofErr w:type="spellEnd"/>
    </w:p>
    <w:p w14:paraId="1A900D80" w14:textId="385C645B" w:rsidR="002F6F19" w:rsidRDefault="002F6F19" w:rsidP="002F6F1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</w:t>
      </w:r>
    </w:p>
    <w:p w14:paraId="2362B8B9" w14:textId="77777777" w:rsidR="002F6F19" w:rsidRDefault="002F6F19" w:rsidP="002F6F19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1D556727" w14:textId="77777777" w:rsidR="002F6F19" w:rsidRDefault="002F6F19" w:rsidP="002F6F19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) </w:t>
      </w:r>
    </w:p>
    <w:p w14:paraId="706303C1" w14:textId="77777777" w:rsidR="002F6F19" w:rsidRDefault="002F6F19" w:rsidP="002F6F19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2193F2FC" w14:textId="3640F7A7" w:rsidR="002F6F19" w:rsidRDefault="002F6F19" w:rsidP="002F6F19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5698AF2" w14:textId="6D04587A" w:rsidR="000A1E40" w:rsidRDefault="000A1E40" w:rsidP="002F6F19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5AC3362E" w14:textId="77777777" w:rsidR="000A1E40" w:rsidRDefault="000A1E40" w:rsidP="002F6F19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4813AF82" w14:textId="77777777" w:rsidR="000A1E40" w:rsidRPr="004E2A15" w:rsidRDefault="000A1E40" w:rsidP="000A1E4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Catatan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>: *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Setelah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is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ber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d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gan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basah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satu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halaman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penuh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d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ganny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pinda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(scan)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foto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rap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6A8EA24" w14:textId="77777777" w:rsidR="002F6F19" w:rsidRDefault="002F6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B525D7" w14:textId="1C1B5377" w:rsidR="002F6F19" w:rsidRDefault="002F6F19" w:rsidP="002F6F19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246"/>
      </w:tblGrid>
      <w:tr w:rsidR="002F6F19" w14:paraId="76E4F64B" w14:textId="77777777" w:rsidTr="002F6F19">
        <w:tc>
          <w:tcPr>
            <w:tcW w:w="421" w:type="dxa"/>
          </w:tcPr>
          <w:p w14:paraId="0D53B3B7" w14:textId="2EEDE327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F222010" w14:textId="083A7185" w:rsidR="002F6F19" w:rsidRDefault="002F6F19" w:rsidP="002F6F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14:paraId="3B34E293" w14:textId="77777777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2998FD88" w14:textId="77777777" w:rsidTr="002F6F19">
        <w:tc>
          <w:tcPr>
            <w:tcW w:w="421" w:type="dxa"/>
          </w:tcPr>
          <w:p w14:paraId="3566390C" w14:textId="6D4322D2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DA74638" w14:textId="17171A6D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246" w:type="dxa"/>
          </w:tcPr>
          <w:p w14:paraId="053DA96A" w14:textId="71883B75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erempuan</w:t>
            </w:r>
          </w:p>
        </w:tc>
      </w:tr>
      <w:tr w:rsidR="002F6F19" w14:paraId="78D07D3C" w14:textId="77777777" w:rsidTr="002F6F19">
        <w:tc>
          <w:tcPr>
            <w:tcW w:w="421" w:type="dxa"/>
          </w:tcPr>
          <w:p w14:paraId="5770AD03" w14:textId="71616679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18AA2050" w14:textId="6FCD88DF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4246" w:type="dxa"/>
          </w:tcPr>
          <w:p w14:paraId="51A66DD6" w14:textId="77777777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5EF59E34" w14:textId="77777777" w:rsidTr="002F6F19">
        <w:tc>
          <w:tcPr>
            <w:tcW w:w="421" w:type="dxa"/>
          </w:tcPr>
          <w:p w14:paraId="012AEC02" w14:textId="0FC31F6A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66ACCBEF" w14:textId="12FC3CD0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/NIDN</w:t>
            </w:r>
          </w:p>
        </w:tc>
        <w:tc>
          <w:tcPr>
            <w:tcW w:w="4246" w:type="dxa"/>
          </w:tcPr>
          <w:p w14:paraId="0E188D69" w14:textId="77777777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12A63286" w14:textId="77777777" w:rsidTr="002F6F19">
        <w:tc>
          <w:tcPr>
            <w:tcW w:w="421" w:type="dxa"/>
          </w:tcPr>
          <w:p w14:paraId="5A298035" w14:textId="0CED0C3C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05285A4F" w14:textId="760D8C1B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4246" w:type="dxa"/>
          </w:tcPr>
          <w:p w14:paraId="781D2F22" w14:textId="77777777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140A4B73" w14:textId="77777777" w:rsidTr="002F6F19">
        <w:tc>
          <w:tcPr>
            <w:tcW w:w="421" w:type="dxa"/>
          </w:tcPr>
          <w:p w14:paraId="1EDBBDA3" w14:textId="69FD33F2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6F06E15E" w14:textId="4BEAF546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4246" w:type="dxa"/>
          </w:tcPr>
          <w:p w14:paraId="7600B41A" w14:textId="77777777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7F281DA2" w14:textId="77777777" w:rsidTr="002F6F19">
        <w:tc>
          <w:tcPr>
            <w:tcW w:w="421" w:type="dxa"/>
          </w:tcPr>
          <w:p w14:paraId="7E0328CE" w14:textId="4105BFB8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5A416012" w14:textId="3063A1B9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4246" w:type="dxa"/>
          </w:tcPr>
          <w:p w14:paraId="190F687C" w14:textId="77777777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5DC0B7" w14:textId="2090AB2D" w:rsidR="002F6F19" w:rsidRDefault="002F6F19" w:rsidP="002F6F19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Pendidi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611"/>
        <w:gridCol w:w="2551"/>
        <w:gridCol w:w="1686"/>
        <w:gridCol w:w="1568"/>
      </w:tblGrid>
      <w:tr w:rsidR="002F6F19" w14:paraId="2F36861A" w14:textId="77777777" w:rsidTr="002F6F19">
        <w:tc>
          <w:tcPr>
            <w:tcW w:w="511" w:type="dxa"/>
          </w:tcPr>
          <w:p w14:paraId="566B7426" w14:textId="16FD1B85" w:rsidR="002F6F19" w:rsidRDefault="002F6F19" w:rsidP="002F6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11" w:type="dxa"/>
          </w:tcPr>
          <w:p w14:paraId="7353BB2E" w14:textId="5CFEDA7F" w:rsidR="002F6F19" w:rsidRDefault="002F6F19" w:rsidP="002F6F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jang</w:t>
            </w:r>
            <w:proofErr w:type="spellEnd"/>
          </w:p>
        </w:tc>
        <w:tc>
          <w:tcPr>
            <w:tcW w:w="2551" w:type="dxa"/>
          </w:tcPr>
          <w:p w14:paraId="6E40CAB2" w14:textId="3F5F5DC4" w:rsidR="002F6F19" w:rsidRDefault="002F6F19" w:rsidP="002F6F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686" w:type="dxa"/>
          </w:tcPr>
          <w:p w14:paraId="46ACF996" w14:textId="652B74EA" w:rsidR="002F6F19" w:rsidRDefault="002F6F19" w:rsidP="002F6F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568" w:type="dxa"/>
          </w:tcPr>
          <w:p w14:paraId="74EFD11F" w14:textId="34AB5564" w:rsidR="002F6F19" w:rsidRPr="002F6F19" w:rsidRDefault="002F6F19" w:rsidP="002F6F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lus</w:t>
            </w:r>
          </w:p>
        </w:tc>
      </w:tr>
      <w:tr w:rsidR="002F6F19" w14:paraId="6F7FA62E" w14:textId="77777777" w:rsidTr="002F6F19">
        <w:tc>
          <w:tcPr>
            <w:tcW w:w="511" w:type="dxa"/>
          </w:tcPr>
          <w:p w14:paraId="65D1880A" w14:textId="0F173577" w:rsidR="002F6F19" w:rsidRDefault="002F6F19" w:rsidP="002F6F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</w:tcPr>
          <w:p w14:paraId="325CE5F7" w14:textId="5B3E0B07" w:rsidR="002F6F19" w:rsidRDefault="00E53050" w:rsidP="00E53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1)</w:t>
            </w:r>
          </w:p>
        </w:tc>
        <w:tc>
          <w:tcPr>
            <w:tcW w:w="2551" w:type="dxa"/>
          </w:tcPr>
          <w:p w14:paraId="30EEF1A6" w14:textId="77777777" w:rsidR="002F6F19" w:rsidRDefault="002F6F19" w:rsidP="002F6F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59B93AA1" w14:textId="77777777" w:rsidR="002F6F19" w:rsidRDefault="002F6F19" w:rsidP="002F6F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320B1DB6" w14:textId="77777777" w:rsidR="002F6F19" w:rsidRDefault="002F6F19" w:rsidP="002F6F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5B2E959C" w14:textId="77777777" w:rsidTr="002F6F19">
        <w:tc>
          <w:tcPr>
            <w:tcW w:w="511" w:type="dxa"/>
          </w:tcPr>
          <w:p w14:paraId="0B2EE955" w14:textId="252E75E3" w:rsidR="002F6F19" w:rsidRDefault="002F6F19" w:rsidP="002F6F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14:paraId="21BA2804" w14:textId="5E74EF00" w:rsidR="002F6F19" w:rsidRDefault="00E53050" w:rsidP="00E53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ster (S2)</w:t>
            </w:r>
          </w:p>
        </w:tc>
        <w:tc>
          <w:tcPr>
            <w:tcW w:w="2551" w:type="dxa"/>
          </w:tcPr>
          <w:p w14:paraId="7D9DD586" w14:textId="77777777" w:rsidR="002F6F19" w:rsidRDefault="002F6F19" w:rsidP="002F6F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2B157F1A" w14:textId="77777777" w:rsidR="002F6F19" w:rsidRDefault="002F6F19" w:rsidP="002F6F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2B9C103" w14:textId="77777777" w:rsidR="002F6F19" w:rsidRDefault="002F6F19" w:rsidP="002F6F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19" w14:paraId="71CAC55A" w14:textId="77777777" w:rsidTr="002F6F19">
        <w:tc>
          <w:tcPr>
            <w:tcW w:w="511" w:type="dxa"/>
          </w:tcPr>
          <w:p w14:paraId="61BC9AD7" w14:textId="0B020DD4" w:rsidR="002F6F19" w:rsidRDefault="002F6F19" w:rsidP="002F6F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</w:tcPr>
          <w:p w14:paraId="1B8D0F56" w14:textId="7A0A482C" w:rsidR="002F6F19" w:rsidRDefault="00E53050" w:rsidP="00E530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3)</w:t>
            </w:r>
          </w:p>
        </w:tc>
        <w:tc>
          <w:tcPr>
            <w:tcW w:w="2551" w:type="dxa"/>
          </w:tcPr>
          <w:p w14:paraId="0D9218EF" w14:textId="77777777" w:rsidR="002F6F19" w:rsidRDefault="002F6F19" w:rsidP="002F6F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38D32F43" w14:textId="77777777" w:rsidR="002F6F19" w:rsidRDefault="002F6F19" w:rsidP="002F6F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18C8FE26" w14:textId="77777777" w:rsidR="002F6F19" w:rsidRDefault="002F6F19" w:rsidP="002F6F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038ECC" w14:textId="471F37A9" w:rsidR="002F6F19" w:rsidRDefault="00E53050" w:rsidP="00E53050">
      <w:pPr>
        <w:pStyle w:val="ListParagraph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 Dharma PT</w:t>
      </w:r>
    </w:p>
    <w:p w14:paraId="13A73007" w14:textId="0BA43A25" w:rsidR="00E53050" w:rsidRDefault="00E53050" w:rsidP="00E530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820"/>
        <w:gridCol w:w="1842"/>
        <w:gridCol w:w="1695"/>
      </w:tblGrid>
      <w:tr w:rsidR="00E53050" w14:paraId="248F34B3" w14:textId="77777777" w:rsidTr="00E53050">
        <w:tc>
          <w:tcPr>
            <w:tcW w:w="570" w:type="dxa"/>
          </w:tcPr>
          <w:p w14:paraId="2584E0D2" w14:textId="6CE20625" w:rsidR="00E53050" w:rsidRDefault="00E53050" w:rsidP="00E530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20" w:type="dxa"/>
          </w:tcPr>
          <w:p w14:paraId="75B19115" w14:textId="2356E80D" w:rsidR="00E53050" w:rsidRDefault="00E53050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M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842" w:type="dxa"/>
          </w:tcPr>
          <w:p w14:paraId="3817C6B2" w14:textId="542D4131" w:rsidR="00E53050" w:rsidRDefault="00E53050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1695" w:type="dxa"/>
          </w:tcPr>
          <w:p w14:paraId="032E5C15" w14:textId="7C4B7F01" w:rsidR="00E53050" w:rsidRDefault="00E53050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</w:tc>
      </w:tr>
      <w:tr w:rsidR="00E53050" w14:paraId="1B72A515" w14:textId="77777777" w:rsidTr="00E53050">
        <w:tc>
          <w:tcPr>
            <w:tcW w:w="570" w:type="dxa"/>
          </w:tcPr>
          <w:p w14:paraId="3F7A29FB" w14:textId="1833E9CD" w:rsidR="00E53050" w:rsidRDefault="00E53050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</w:tcPr>
          <w:p w14:paraId="4CA95B0C" w14:textId="77777777" w:rsidR="00E53050" w:rsidRDefault="00E53050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16C589" w14:textId="77777777" w:rsidR="00E53050" w:rsidRDefault="00E53050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CA4DB02" w14:textId="77777777" w:rsidR="00E53050" w:rsidRDefault="00E53050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050" w14:paraId="45FFF758" w14:textId="77777777" w:rsidTr="00E53050">
        <w:tc>
          <w:tcPr>
            <w:tcW w:w="570" w:type="dxa"/>
          </w:tcPr>
          <w:p w14:paraId="280C716D" w14:textId="07C0C9AF" w:rsidR="00E53050" w:rsidRDefault="00E53050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</w:tcPr>
          <w:p w14:paraId="00683639" w14:textId="77777777" w:rsidR="00E53050" w:rsidRDefault="00E53050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F4D118" w14:textId="77777777" w:rsidR="00E53050" w:rsidRDefault="00E53050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23065BE4" w14:textId="77777777" w:rsidR="00E53050" w:rsidRDefault="00E53050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7430E" w14:textId="79BDE62F" w:rsidR="00E53050" w:rsidRDefault="00E53050" w:rsidP="00E530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678"/>
        <w:gridCol w:w="1984"/>
        <w:gridCol w:w="1695"/>
      </w:tblGrid>
      <w:tr w:rsidR="00E53050" w14:paraId="139999F6" w14:textId="77777777" w:rsidTr="00E53050">
        <w:tc>
          <w:tcPr>
            <w:tcW w:w="570" w:type="dxa"/>
          </w:tcPr>
          <w:p w14:paraId="304EEE0B" w14:textId="36129FA3" w:rsidR="00E53050" w:rsidRDefault="00E53050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678" w:type="dxa"/>
          </w:tcPr>
          <w:p w14:paraId="5F0EEA72" w14:textId="7B50300D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84" w:type="dxa"/>
          </w:tcPr>
          <w:p w14:paraId="5A44F812" w14:textId="60688526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695" w:type="dxa"/>
          </w:tcPr>
          <w:p w14:paraId="22EDB085" w14:textId="5B93AE0B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E53050" w14:paraId="401D7EBE" w14:textId="77777777" w:rsidTr="00E53050">
        <w:tc>
          <w:tcPr>
            <w:tcW w:w="570" w:type="dxa"/>
          </w:tcPr>
          <w:p w14:paraId="06B43C53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14:paraId="4B7AFA58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E2D2AB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3B8B5A6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050" w14:paraId="0A68ADD9" w14:textId="77777777" w:rsidTr="00E53050">
        <w:tc>
          <w:tcPr>
            <w:tcW w:w="570" w:type="dxa"/>
          </w:tcPr>
          <w:p w14:paraId="469405E8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</w:tcPr>
          <w:p w14:paraId="37B368AD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C3950D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023A1C9F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49C21" w14:textId="768CD619" w:rsidR="00E53050" w:rsidRDefault="00E53050" w:rsidP="00E530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961"/>
        <w:gridCol w:w="1985"/>
        <w:gridCol w:w="1411"/>
      </w:tblGrid>
      <w:tr w:rsidR="00E53050" w14:paraId="64D7C233" w14:textId="77777777" w:rsidTr="00E53050">
        <w:tc>
          <w:tcPr>
            <w:tcW w:w="570" w:type="dxa"/>
          </w:tcPr>
          <w:p w14:paraId="45DCC226" w14:textId="77777777" w:rsidR="00E53050" w:rsidRDefault="00E53050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61" w:type="dxa"/>
          </w:tcPr>
          <w:p w14:paraId="4110F4C9" w14:textId="68DC39BF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1985" w:type="dxa"/>
          </w:tcPr>
          <w:p w14:paraId="428B99B6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411" w:type="dxa"/>
          </w:tcPr>
          <w:p w14:paraId="0094BB08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E53050" w14:paraId="36D57FB5" w14:textId="77777777" w:rsidTr="00E53050">
        <w:tc>
          <w:tcPr>
            <w:tcW w:w="570" w:type="dxa"/>
          </w:tcPr>
          <w:p w14:paraId="44420362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</w:tcPr>
          <w:p w14:paraId="33889846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468ED2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FE1DC84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050" w14:paraId="35122B87" w14:textId="77777777" w:rsidTr="00E53050">
        <w:tc>
          <w:tcPr>
            <w:tcW w:w="570" w:type="dxa"/>
          </w:tcPr>
          <w:p w14:paraId="37910EBB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1" w:type="dxa"/>
          </w:tcPr>
          <w:p w14:paraId="52EEFCD1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65B272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197B950F" w14:textId="77777777" w:rsidR="00E53050" w:rsidRDefault="00E53050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E8288" w14:textId="4E58D17E" w:rsidR="00E53050" w:rsidRDefault="00E53050" w:rsidP="00E530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9B161" w14:textId="29EF181D" w:rsidR="00E53050" w:rsidRDefault="00E53050" w:rsidP="00E530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7CD611" w14:textId="0A2FFAEF" w:rsidR="00E53050" w:rsidRDefault="00E53050" w:rsidP="00E530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71072">
        <w:rPr>
          <w:rFonts w:ascii="Times New Roman" w:hAnsi="Times New Roman" w:cs="Times New Roman"/>
          <w:sz w:val="24"/>
          <w:szCs w:val="24"/>
        </w:rPr>
        <w:t>ersyaratan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72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PKM-P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03DB3C" w14:textId="77777777" w:rsidR="00E53050" w:rsidRPr="00E53050" w:rsidRDefault="00E53050" w:rsidP="00E530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5FE85" w14:textId="77777777" w:rsidR="00E53050" w:rsidRDefault="00E53050" w:rsidP="00E5305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a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-bulan-tahun</w:t>
      </w:r>
      <w:proofErr w:type="spellEnd"/>
    </w:p>
    <w:p w14:paraId="47D55D99" w14:textId="77777777" w:rsidR="00E53050" w:rsidRDefault="00E53050" w:rsidP="00E53050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5F7488C7" w14:textId="77777777" w:rsidR="00E53050" w:rsidRDefault="00E53050" w:rsidP="00E53050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) </w:t>
      </w:r>
    </w:p>
    <w:p w14:paraId="14B01E1A" w14:textId="77777777" w:rsidR="00E53050" w:rsidRDefault="00E53050" w:rsidP="00E53050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437F7CD3" w14:textId="77777777" w:rsidR="00E53050" w:rsidRDefault="00E53050" w:rsidP="00E53050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A98BFF4" w14:textId="77777777" w:rsidR="002F6F19" w:rsidRDefault="002F6F19" w:rsidP="002F6F19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4164530A" w14:textId="0FCCEF0C" w:rsidR="00E53050" w:rsidRPr="000A1E40" w:rsidRDefault="000A1E40" w:rsidP="000A1E4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Catatan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>: *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Setelah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is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ber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d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gan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basah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satu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halaman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penuh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d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ganny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pinda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(scan)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foto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rap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0612DB" w14:textId="40D2741C" w:rsidR="00DE445D" w:rsidRPr="00E37D64" w:rsidRDefault="00DE445D" w:rsidP="00E37D64">
      <w:pPr>
        <w:pStyle w:val="Heading2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97709923"/>
      <w:bookmarkStart w:id="21" w:name="_Toc97714203"/>
      <w:r w:rsidRPr="00E37D6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2.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Justifikasi</w:t>
      </w:r>
      <w:proofErr w:type="spellEnd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Anggaran</w:t>
      </w:r>
      <w:proofErr w:type="spellEnd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Kegiatan</w:t>
      </w:r>
      <w:bookmarkEnd w:id="20"/>
      <w:bookmarkEnd w:id="21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3727"/>
        <w:gridCol w:w="990"/>
        <w:gridCol w:w="1714"/>
        <w:gridCol w:w="986"/>
      </w:tblGrid>
      <w:tr w:rsidR="00025061" w14:paraId="4DBB35E0" w14:textId="77777777" w:rsidTr="00657279">
        <w:tc>
          <w:tcPr>
            <w:tcW w:w="322" w:type="pct"/>
          </w:tcPr>
          <w:p w14:paraId="345D2324" w14:textId="13CA3CE6" w:rsidR="00E53050" w:rsidRDefault="00E53050" w:rsidP="00E530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51" w:type="pct"/>
          </w:tcPr>
          <w:p w14:paraId="7419E248" w14:textId="7FBB0E45" w:rsidR="00E53050" w:rsidRDefault="00E53050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624" w:type="pct"/>
          </w:tcPr>
          <w:p w14:paraId="200AEBEE" w14:textId="224CDEC1" w:rsidR="00E53050" w:rsidRDefault="00E53050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</w:t>
            </w:r>
          </w:p>
        </w:tc>
        <w:tc>
          <w:tcPr>
            <w:tcW w:w="1081" w:type="pct"/>
          </w:tcPr>
          <w:p w14:paraId="5E09C208" w14:textId="0EDF8ABC" w:rsidR="00E53050" w:rsidRDefault="00E53050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P)</w:t>
            </w:r>
          </w:p>
        </w:tc>
        <w:tc>
          <w:tcPr>
            <w:tcW w:w="622" w:type="pct"/>
          </w:tcPr>
          <w:p w14:paraId="707487AB" w14:textId="77777777" w:rsidR="00E53050" w:rsidRDefault="00E53050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  <w:p w14:paraId="37658C11" w14:textId="7B010046" w:rsidR="00E53050" w:rsidRDefault="00E53050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p)</w:t>
            </w:r>
          </w:p>
        </w:tc>
      </w:tr>
      <w:tr w:rsidR="00025061" w14:paraId="2026C6C9" w14:textId="77777777" w:rsidTr="00657279">
        <w:tc>
          <w:tcPr>
            <w:tcW w:w="322" w:type="pct"/>
          </w:tcPr>
          <w:p w14:paraId="37BFF213" w14:textId="0AA4DF98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pct"/>
          </w:tcPr>
          <w:p w14:paraId="59B6842A" w14:textId="29F97523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n (maks.60%)</w:t>
            </w:r>
          </w:p>
        </w:tc>
        <w:tc>
          <w:tcPr>
            <w:tcW w:w="624" w:type="pct"/>
          </w:tcPr>
          <w:p w14:paraId="49F9211D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757837EA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2005F8CE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2ED641D1" w14:textId="77777777" w:rsidTr="00657279">
        <w:tc>
          <w:tcPr>
            <w:tcW w:w="322" w:type="pct"/>
            <w:vMerge w:val="restart"/>
          </w:tcPr>
          <w:p w14:paraId="138BC5CB" w14:textId="77777777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742FBEFB" w14:textId="0BB3FC35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g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ting</w:t>
            </w:r>
            <w:proofErr w:type="spellEnd"/>
          </w:p>
        </w:tc>
        <w:tc>
          <w:tcPr>
            <w:tcW w:w="624" w:type="pct"/>
          </w:tcPr>
          <w:p w14:paraId="66BE92E6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38167B2A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517FCC87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5506F9FD" w14:textId="77777777" w:rsidTr="00657279">
        <w:tc>
          <w:tcPr>
            <w:tcW w:w="322" w:type="pct"/>
            <w:vMerge/>
          </w:tcPr>
          <w:p w14:paraId="2CC643B7" w14:textId="77777777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4D209D9E" w14:textId="7E0A6FB0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. 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enisnya</w:t>
            </w:r>
            <w:proofErr w:type="spellEnd"/>
          </w:p>
        </w:tc>
        <w:tc>
          <w:tcPr>
            <w:tcW w:w="624" w:type="pct"/>
          </w:tcPr>
          <w:p w14:paraId="774BA3F1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2BDD43D2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627F9F16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1EEFA3ED" w14:textId="77777777" w:rsidTr="00657279">
        <w:tc>
          <w:tcPr>
            <w:tcW w:w="322" w:type="pct"/>
            <w:vMerge/>
          </w:tcPr>
          <w:p w14:paraId="27D637F2" w14:textId="77777777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602D00ED" w14:textId="0A242487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v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cat</w:t>
            </w:r>
          </w:p>
        </w:tc>
        <w:tc>
          <w:tcPr>
            <w:tcW w:w="624" w:type="pct"/>
          </w:tcPr>
          <w:p w14:paraId="39895EE9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660AF02D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4CACDEE4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2463D3A4" w14:textId="77777777" w:rsidTr="00657279">
        <w:tc>
          <w:tcPr>
            <w:tcW w:w="322" w:type="pct"/>
            <w:vMerge/>
          </w:tcPr>
          <w:p w14:paraId="3490AD4C" w14:textId="77777777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2D551D91" w14:textId="0F040142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i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uk</w:t>
            </w:r>
            <w:proofErr w:type="spellEnd"/>
          </w:p>
        </w:tc>
        <w:tc>
          <w:tcPr>
            <w:tcW w:w="624" w:type="pct"/>
          </w:tcPr>
          <w:p w14:paraId="355C1F2A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2A245FC8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507B471C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38A60FAB" w14:textId="77777777" w:rsidTr="00657279">
        <w:tc>
          <w:tcPr>
            <w:tcW w:w="322" w:type="pct"/>
            <w:vMerge/>
          </w:tcPr>
          <w:p w14:paraId="501B0E83" w14:textId="77777777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3908A6C9" w14:textId="680CFC9D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is</w:t>
            </w:r>
            <w:proofErr w:type="spellEnd"/>
          </w:p>
        </w:tc>
        <w:tc>
          <w:tcPr>
            <w:tcW w:w="624" w:type="pct"/>
          </w:tcPr>
          <w:p w14:paraId="1BF335C7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5C62D514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56954C89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71F6C124" w14:textId="77777777" w:rsidTr="00657279">
        <w:tc>
          <w:tcPr>
            <w:tcW w:w="322" w:type="pct"/>
            <w:vMerge/>
          </w:tcPr>
          <w:p w14:paraId="0BB659E6" w14:textId="77777777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6DA390E3" w14:textId="2745A780" w:rsidR="00025061" w:rsidRP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crocontro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ensor/kit</w:t>
            </w:r>
          </w:p>
        </w:tc>
        <w:tc>
          <w:tcPr>
            <w:tcW w:w="624" w:type="pct"/>
          </w:tcPr>
          <w:p w14:paraId="36FA477B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3A950CA1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03125941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615EB190" w14:textId="77777777" w:rsidTr="00657279">
        <w:tc>
          <w:tcPr>
            <w:tcW w:w="322" w:type="pct"/>
            <w:vMerge/>
          </w:tcPr>
          <w:p w14:paraId="08C39205" w14:textId="77777777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51C57AF8" w14:textId="39629AFE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PKM</w:t>
            </w:r>
          </w:p>
        </w:tc>
        <w:tc>
          <w:tcPr>
            <w:tcW w:w="624" w:type="pct"/>
          </w:tcPr>
          <w:p w14:paraId="200B5BEE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6ED27926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1B7E8FC8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397A2347" w14:textId="77777777" w:rsidTr="00657279">
        <w:tc>
          <w:tcPr>
            <w:tcW w:w="2673" w:type="pct"/>
            <w:gridSpan w:val="2"/>
          </w:tcPr>
          <w:p w14:paraId="65F4BC6D" w14:textId="3FDBC59A" w:rsidR="00025061" w:rsidRDefault="00025061" w:rsidP="00A001E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624" w:type="pct"/>
          </w:tcPr>
          <w:p w14:paraId="78ED9E5A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4EE0CD18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2128E8DD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72153635" w14:textId="77777777" w:rsidTr="00657279">
        <w:tc>
          <w:tcPr>
            <w:tcW w:w="322" w:type="pct"/>
          </w:tcPr>
          <w:p w14:paraId="371AF135" w14:textId="32CD8561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pct"/>
          </w:tcPr>
          <w:p w14:paraId="1FA460F0" w14:textId="3EC94552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wa (maks.15%)</w:t>
            </w:r>
          </w:p>
        </w:tc>
        <w:tc>
          <w:tcPr>
            <w:tcW w:w="624" w:type="pct"/>
          </w:tcPr>
          <w:p w14:paraId="00279322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09443ED2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1A2AAC00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76DCEEFB" w14:textId="77777777" w:rsidTr="00657279">
        <w:tc>
          <w:tcPr>
            <w:tcW w:w="322" w:type="pct"/>
            <w:vMerge w:val="restart"/>
          </w:tcPr>
          <w:p w14:paraId="13766740" w14:textId="77777777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4063B055" w14:textId="44E3E7D2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624" w:type="pct"/>
          </w:tcPr>
          <w:p w14:paraId="4B707B8E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3540C5C9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10F089A3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0EA5DABB" w14:textId="77777777" w:rsidTr="00657279">
        <w:tc>
          <w:tcPr>
            <w:tcW w:w="322" w:type="pct"/>
            <w:vMerge/>
          </w:tcPr>
          <w:p w14:paraId="153EF122" w14:textId="77777777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2AB5596E" w14:textId="1DD476C6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a server /hosting /domain /SSL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624" w:type="pct"/>
          </w:tcPr>
          <w:p w14:paraId="0A348DA8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1D2B1E74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1A3C195E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0C825CD6" w14:textId="77777777" w:rsidTr="00657279">
        <w:tc>
          <w:tcPr>
            <w:tcW w:w="322" w:type="pct"/>
            <w:vMerge/>
          </w:tcPr>
          <w:p w14:paraId="35AE4D23" w14:textId="77777777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7AD218BE" w14:textId="6CDAAA59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wa lab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)</w:t>
            </w:r>
          </w:p>
        </w:tc>
        <w:tc>
          <w:tcPr>
            <w:tcW w:w="624" w:type="pct"/>
          </w:tcPr>
          <w:p w14:paraId="690C39D7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1513E106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36AC5695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2FD7443F" w14:textId="77777777" w:rsidTr="00657279">
        <w:tc>
          <w:tcPr>
            <w:tcW w:w="322" w:type="pct"/>
            <w:vMerge/>
          </w:tcPr>
          <w:p w14:paraId="40EDD974" w14:textId="77777777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7FBBFCD2" w14:textId="3D234E82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PKM</w:t>
            </w:r>
          </w:p>
        </w:tc>
        <w:tc>
          <w:tcPr>
            <w:tcW w:w="624" w:type="pct"/>
          </w:tcPr>
          <w:p w14:paraId="69DF01A4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2B4EEC70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0DD141D5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680857F2" w14:textId="77777777" w:rsidTr="00657279">
        <w:tc>
          <w:tcPr>
            <w:tcW w:w="2673" w:type="pct"/>
            <w:gridSpan w:val="2"/>
          </w:tcPr>
          <w:p w14:paraId="0A852366" w14:textId="436AC6AE" w:rsidR="00025061" w:rsidRDefault="00025061" w:rsidP="00A001E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624" w:type="pct"/>
          </w:tcPr>
          <w:p w14:paraId="30ABA5BF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440251E0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280BCEC6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4821C76A" w14:textId="77777777" w:rsidTr="00657279">
        <w:tc>
          <w:tcPr>
            <w:tcW w:w="322" w:type="pct"/>
          </w:tcPr>
          <w:p w14:paraId="3C43E4E7" w14:textId="52EC0D57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pct"/>
          </w:tcPr>
          <w:p w14:paraId="13B1398D" w14:textId="6CC6EA33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ks.30%)</w:t>
            </w:r>
          </w:p>
        </w:tc>
        <w:tc>
          <w:tcPr>
            <w:tcW w:w="624" w:type="pct"/>
          </w:tcPr>
          <w:p w14:paraId="10F9A294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53DEBEC3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2349251E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2B77FC51" w14:textId="77777777" w:rsidTr="00657279">
        <w:tc>
          <w:tcPr>
            <w:tcW w:w="322" w:type="pct"/>
          </w:tcPr>
          <w:p w14:paraId="28F20823" w14:textId="77777777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682EF34A" w14:textId="5784AC18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624" w:type="pct"/>
          </w:tcPr>
          <w:p w14:paraId="6C385025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47679BB8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6CCDBA7B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3C9A0179" w14:textId="77777777" w:rsidTr="00657279">
        <w:tc>
          <w:tcPr>
            <w:tcW w:w="322" w:type="pct"/>
          </w:tcPr>
          <w:p w14:paraId="53D91B4B" w14:textId="77777777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4AF8F43F" w14:textId="538B262F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mpingan</w:t>
            </w:r>
            <w:proofErr w:type="spellEnd"/>
          </w:p>
        </w:tc>
        <w:tc>
          <w:tcPr>
            <w:tcW w:w="624" w:type="pct"/>
          </w:tcPr>
          <w:p w14:paraId="4BBEF339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77859F7B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5C44205A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3EF50D96" w14:textId="77777777" w:rsidTr="00657279">
        <w:tc>
          <w:tcPr>
            <w:tcW w:w="322" w:type="pct"/>
          </w:tcPr>
          <w:p w14:paraId="5407AC10" w14:textId="77777777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4560D042" w14:textId="45BA9B2B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PKM</w:t>
            </w:r>
          </w:p>
        </w:tc>
        <w:tc>
          <w:tcPr>
            <w:tcW w:w="624" w:type="pct"/>
          </w:tcPr>
          <w:p w14:paraId="2E2243C7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738EEDED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4D4A859F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3C7DB263" w14:textId="77777777" w:rsidTr="00657279">
        <w:tc>
          <w:tcPr>
            <w:tcW w:w="2673" w:type="pct"/>
            <w:gridSpan w:val="2"/>
          </w:tcPr>
          <w:p w14:paraId="3EE5481E" w14:textId="57973B97" w:rsidR="00025061" w:rsidRDefault="00025061" w:rsidP="00A001E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624" w:type="pct"/>
          </w:tcPr>
          <w:p w14:paraId="7D0C84EE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64549D16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1D1B544C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137054E1" w14:textId="77777777" w:rsidTr="00657279">
        <w:tc>
          <w:tcPr>
            <w:tcW w:w="322" w:type="pct"/>
          </w:tcPr>
          <w:p w14:paraId="27EFBB8E" w14:textId="5774F967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1" w:type="pct"/>
          </w:tcPr>
          <w:p w14:paraId="32FB0004" w14:textId="0A7900A1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-lain (maks.15%)</w:t>
            </w:r>
          </w:p>
        </w:tc>
        <w:tc>
          <w:tcPr>
            <w:tcW w:w="624" w:type="pct"/>
          </w:tcPr>
          <w:p w14:paraId="623C7397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442B5567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4D781953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61" w14:paraId="6EE63A0C" w14:textId="77777777" w:rsidTr="00657279">
        <w:tc>
          <w:tcPr>
            <w:tcW w:w="322" w:type="pct"/>
          </w:tcPr>
          <w:p w14:paraId="179AA301" w14:textId="77777777" w:rsidR="00025061" w:rsidRDefault="00025061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226C126A" w14:textId="3031BF45" w:rsidR="00025061" w:rsidRDefault="00025061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sker, sanitiz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" w:type="pct"/>
          </w:tcPr>
          <w:p w14:paraId="270B3710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744C3062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29E91C0F" w14:textId="77777777" w:rsidR="00025061" w:rsidRDefault="00025061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EC" w14:paraId="44105CD3" w14:textId="77777777" w:rsidTr="00657279">
        <w:tc>
          <w:tcPr>
            <w:tcW w:w="322" w:type="pct"/>
          </w:tcPr>
          <w:p w14:paraId="72708C31" w14:textId="77777777" w:rsidR="00A001EC" w:rsidRDefault="00A001EC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62BF2B3C" w14:textId="5A286E4A" w:rsidR="00A001EC" w:rsidRDefault="00A001EC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mentasi</w:t>
            </w:r>
            <w:proofErr w:type="spellEnd"/>
          </w:p>
        </w:tc>
        <w:tc>
          <w:tcPr>
            <w:tcW w:w="624" w:type="pct"/>
          </w:tcPr>
          <w:p w14:paraId="5AEA8B51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72EF7931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680933AD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EC" w14:paraId="03122E97" w14:textId="77777777" w:rsidTr="00657279">
        <w:tc>
          <w:tcPr>
            <w:tcW w:w="322" w:type="pct"/>
          </w:tcPr>
          <w:p w14:paraId="11B7814C" w14:textId="77777777" w:rsidR="00A001EC" w:rsidRDefault="00A001EC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47E80625" w14:textId="6F5465C7" w:rsidR="00A001EC" w:rsidRDefault="00A001EC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g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u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</w:p>
        </w:tc>
        <w:tc>
          <w:tcPr>
            <w:tcW w:w="624" w:type="pct"/>
          </w:tcPr>
          <w:p w14:paraId="2B408280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64DB1FCC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455FB0E6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EC" w14:paraId="18AC9CB5" w14:textId="77777777" w:rsidTr="00657279">
        <w:tc>
          <w:tcPr>
            <w:tcW w:w="322" w:type="pct"/>
          </w:tcPr>
          <w:p w14:paraId="127DB5EF" w14:textId="77777777" w:rsidR="00A001EC" w:rsidRDefault="00A001EC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7BB943B9" w14:textId="69FF872F" w:rsidR="00A001EC" w:rsidRDefault="00A001EC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624" w:type="pct"/>
          </w:tcPr>
          <w:p w14:paraId="0D680F5D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6C221FB3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742709B7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EC" w14:paraId="53309C3B" w14:textId="77777777" w:rsidTr="00657279">
        <w:tc>
          <w:tcPr>
            <w:tcW w:w="322" w:type="pct"/>
          </w:tcPr>
          <w:p w14:paraId="1BCB8A11" w14:textId="419B035A" w:rsidR="00A001EC" w:rsidRDefault="00A001EC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6A7C8192" w14:textId="75097CBE" w:rsidR="00A001EC" w:rsidRDefault="00A001EC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624" w:type="pct"/>
          </w:tcPr>
          <w:p w14:paraId="45839E3F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655AB96A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6488123D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EC" w14:paraId="06AE848F" w14:textId="77777777" w:rsidTr="00657279">
        <w:tc>
          <w:tcPr>
            <w:tcW w:w="322" w:type="pct"/>
          </w:tcPr>
          <w:p w14:paraId="1A111226" w14:textId="77777777" w:rsidR="00A001EC" w:rsidRDefault="00A001EC" w:rsidP="000250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14:paraId="1BF1F940" w14:textId="4240B510" w:rsidR="00A001EC" w:rsidRDefault="00A001EC" w:rsidP="000250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PKM</w:t>
            </w:r>
          </w:p>
        </w:tc>
        <w:tc>
          <w:tcPr>
            <w:tcW w:w="624" w:type="pct"/>
          </w:tcPr>
          <w:p w14:paraId="2CF3BDA1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1DBE97DE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33D4D2FA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EC" w14:paraId="30882B3B" w14:textId="77777777" w:rsidTr="00657279">
        <w:tc>
          <w:tcPr>
            <w:tcW w:w="2673" w:type="pct"/>
            <w:gridSpan w:val="2"/>
          </w:tcPr>
          <w:p w14:paraId="149405EE" w14:textId="137EB866" w:rsidR="00A001EC" w:rsidRDefault="00A001EC" w:rsidP="00A001E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TOTAL</w:t>
            </w:r>
          </w:p>
        </w:tc>
        <w:tc>
          <w:tcPr>
            <w:tcW w:w="624" w:type="pct"/>
          </w:tcPr>
          <w:p w14:paraId="0DB4486A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584AD2E3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49893A23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EC" w14:paraId="113A2CD1" w14:textId="77777777" w:rsidTr="00657279">
        <w:tc>
          <w:tcPr>
            <w:tcW w:w="2673" w:type="pct"/>
            <w:gridSpan w:val="2"/>
          </w:tcPr>
          <w:p w14:paraId="201841EE" w14:textId="37B25A3B" w:rsidR="00A001EC" w:rsidRDefault="00A001EC" w:rsidP="00A001E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624" w:type="pct"/>
          </w:tcPr>
          <w:p w14:paraId="5DA5F8EA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14:paraId="434AFE5A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14:paraId="2F0C9844" w14:textId="77777777" w:rsidR="00A001EC" w:rsidRDefault="00A001EC" w:rsidP="00E530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EC" w14:paraId="18057D4C" w14:textId="77777777" w:rsidTr="00657279">
        <w:tc>
          <w:tcPr>
            <w:tcW w:w="5000" w:type="pct"/>
            <w:gridSpan w:val="5"/>
          </w:tcPr>
          <w:p w14:paraId="43045389" w14:textId="4B3D5D5E" w:rsidR="00A001EC" w:rsidRDefault="00A001EC" w:rsidP="00A001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TOT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)</w:t>
            </w:r>
          </w:p>
        </w:tc>
      </w:tr>
    </w:tbl>
    <w:p w14:paraId="64BD28F7" w14:textId="09E5DFED" w:rsidR="00E53050" w:rsidRDefault="00B7200C" w:rsidP="00B72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ibatkannya</w:t>
      </w:r>
      <w:proofErr w:type="spellEnd"/>
    </w:p>
    <w:p w14:paraId="030F009E" w14:textId="581F3AA2" w:rsidR="00DE445D" w:rsidRPr="00E37D64" w:rsidRDefault="00DE445D" w:rsidP="00E37D64">
      <w:pPr>
        <w:pStyle w:val="Heading2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7709924"/>
      <w:bookmarkStart w:id="23" w:name="_Toc97714204"/>
      <w:r w:rsidRPr="00E37D6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3.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Susunan</w:t>
      </w:r>
      <w:proofErr w:type="spellEnd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Organisasi</w:t>
      </w:r>
      <w:proofErr w:type="spellEnd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 Tim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Pelaksana</w:t>
      </w:r>
      <w:proofErr w:type="spellEnd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Pembagian</w:t>
      </w:r>
      <w:proofErr w:type="spellEnd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Tugas</w:t>
      </w:r>
      <w:bookmarkEnd w:id="22"/>
      <w:bookmarkEnd w:id="23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1329"/>
        <w:gridCol w:w="1275"/>
        <w:gridCol w:w="1134"/>
        <w:gridCol w:w="1842"/>
        <w:gridCol w:w="1836"/>
      </w:tblGrid>
      <w:tr w:rsidR="00657279" w14:paraId="0803D0AD" w14:textId="77777777" w:rsidTr="00657279">
        <w:tc>
          <w:tcPr>
            <w:tcW w:w="322" w:type="pct"/>
            <w:vAlign w:val="center"/>
          </w:tcPr>
          <w:p w14:paraId="54F1A313" w14:textId="71E7DCAB" w:rsidR="00657279" w:rsidRP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38" w:type="pct"/>
            <w:vAlign w:val="center"/>
          </w:tcPr>
          <w:p w14:paraId="550A0444" w14:textId="0F4F9DAE" w:rsidR="00657279" w:rsidRP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/NIM</w:t>
            </w:r>
          </w:p>
        </w:tc>
        <w:tc>
          <w:tcPr>
            <w:tcW w:w="804" w:type="pct"/>
            <w:vAlign w:val="center"/>
          </w:tcPr>
          <w:p w14:paraId="7C5281E9" w14:textId="37EE3374" w:rsidR="00657279" w:rsidRP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715" w:type="pct"/>
            <w:vAlign w:val="center"/>
          </w:tcPr>
          <w:p w14:paraId="044EC65A" w14:textId="08EF74B3" w:rsidR="00657279" w:rsidRP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162" w:type="pct"/>
            <w:vAlign w:val="center"/>
          </w:tcPr>
          <w:p w14:paraId="5D1C242A" w14:textId="167699F7" w:rsidR="00657279" w:rsidRP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aktu (jam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8" w:type="pct"/>
            <w:vAlign w:val="center"/>
          </w:tcPr>
          <w:p w14:paraId="1BA44550" w14:textId="3C51DE86" w:rsidR="00657279" w:rsidRP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i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</w:tr>
      <w:tr w:rsidR="00657279" w14:paraId="50859409" w14:textId="77777777" w:rsidTr="00657279">
        <w:tc>
          <w:tcPr>
            <w:tcW w:w="322" w:type="pct"/>
            <w:vAlign w:val="center"/>
          </w:tcPr>
          <w:p w14:paraId="0CFAD7BA" w14:textId="2F8CEBDF" w:rsidR="00657279" w:rsidRP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vAlign w:val="center"/>
          </w:tcPr>
          <w:p w14:paraId="0E32BFBC" w14:textId="77777777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14:paraId="4BF23583" w14:textId="77777777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25FBAE7E" w14:textId="77777777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4361F1B0" w14:textId="77777777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1F81C594" w14:textId="77777777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7279" w14:paraId="4BDF4AFE" w14:textId="77777777" w:rsidTr="00657279">
        <w:tc>
          <w:tcPr>
            <w:tcW w:w="322" w:type="pct"/>
            <w:vAlign w:val="center"/>
          </w:tcPr>
          <w:p w14:paraId="3DD92E21" w14:textId="504CE0F1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vAlign w:val="center"/>
          </w:tcPr>
          <w:p w14:paraId="4FCB77A3" w14:textId="77777777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14:paraId="4BB98547" w14:textId="77777777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273ABF33" w14:textId="77777777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13C5C92B" w14:textId="77777777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25C32E98" w14:textId="77777777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7279" w14:paraId="033EA96D" w14:textId="77777777" w:rsidTr="00657279">
        <w:tc>
          <w:tcPr>
            <w:tcW w:w="322" w:type="pct"/>
            <w:vAlign w:val="center"/>
          </w:tcPr>
          <w:p w14:paraId="59BFA768" w14:textId="15F66A2E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pct"/>
            <w:vAlign w:val="center"/>
          </w:tcPr>
          <w:p w14:paraId="28862676" w14:textId="77777777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14:paraId="3D7E4300" w14:textId="77777777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2FDD3171" w14:textId="77777777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pct"/>
            <w:vAlign w:val="center"/>
          </w:tcPr>
          <w:p w14:paraId="53BE78BE" w14:textId="77777777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4D2AEFCF" w14:textId="77777777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119475F" w14:textId="7805329F" w:rsidR="00657279" w:rsidRDefault="00657279" w:rsidP="00E43EC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A73F93E" w14:textId="77777777" w:rsidR="00657279" w:rsidRDefault="00657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E58EA" w14:textId="4B840C0C" w:rsidR="00DE445D" w:rsidRPr="00E37D64" w:rsidRDefault="00DE445D" w:rsidP="00E37D64">
      <w:pPr>
        <w:pStyle w:val="Heading2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7709925"/>
      <w:bookmarkStart w:id="25" w:name="_Toc97714205"/>
      <w:r w:rsidRPr="00E37D64">
        <w:rPr>
          <w:rFonts w:ascii="Times New Roman" w:hAnsi="Times New Roman" w:cs="Times New Roman"/>
          <w:color w:val="auto"/>
          <w:sz w:val="24"/>
          <w:szCs w:val="24"/>
        </w:rPr>
        <w:lastRenderedPageBreak/>
        <w:t>Lampiran 4</w:t>
      </w:r>
      <w:r w:rsidR="004C643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 Surat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Pernyataan</w:t>
      </w:r>
      <w:proofErr w:type="spellEnd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E37D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7D64">
        <w:rPr>
          <w:rFonts w:ascii="Times New Roman" w:hAnsi="Times New Roman" w:cs="Times New Roman"/>
          <w:color w:val="auto"/>
          <w:sz w:val="24"/>
          <w:szCs w:val="24"/>
        </w:rPr>
        <w:t>Pelaksana</w:t>
      </w:r>
      <w:bookmarkEnd w:id="24"/>
      <w:bookmarkEnd w:id="25"/>
      <w:proofErr w:type="spellEnd"/>
    </w:p>
    <w:p w14:paraId="5C8EA7A6" w14:textId="77103B4C" w:rsidR="005F7460" w:rsidRDefault="00657279" w:rsidP="00657279">
      <w:pPr>
        <w:pBdr>
          <w:bottom w:val="single" w:sz="12" w:space="1" w:color="auto"/>
        </w:pBdr>
        <w:spacing w:line="276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 KETUA TIM PELAKSANA</w:t>
      </w:r>
    </w:p>
    <w:p w14:paraId="1BB84649" w14:textId="076D2A33" w:rsidR="00657279" w:rsidRDefault="00657279" w:rsidP="00657279">
      <w:pPr>
        <w:spacing w:line="276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14:paraId="01F8AB8A" w14:textId="59B441D5" w:rsidR="00657279" w:rsidRDefault="00657279" w:rsidP="00657279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426"/>
        <w:gridCol w:w="4671"/>
      </w:tblGrid>
      <w:tr w:rsidR="00657279" w14:paraId="789CE240" w14:textId="77777777" w:rsidTr="00657279">
        <w:tc>
          <w:tcPr>
            <w:tcW w:w="1785" w:type="pct"/>
          </w:tcPr>
          <w:p w14:paraId="24A717ED" w14:textId="08326870" w:rsidR="00657279" w:rsidRDefault="0065727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</w:t>
            </w:r>
          </w:p>
        </w:tc>
        <w:tc>
          <w:tcPr>
            <w:tcW w:w="269" w:type="pct"/>
          </w:tcPr>
          <w:p w14:paraId="394DA3BC" w14:textId="18AE0F7D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46" w:type="pct"/>
          </w:tcPr>
          <w:p w14:paraId="728F2575" w14:textId="61CB346A" w:rsidR="00657279" w:rsidRDefault="006F630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lah Ahmad Hafiz</w:t>
            </w:r>
          </w:p>
        </w:tc>
      </w:tr>
      <w:tr w:rsidR="00657279" w14:paraId="39070CF6" w14:textId="77777777" w:rsidTr="00657279">
        <w:tc>
          <w:tcPr>
            <w:tcW w:w="1785" w:type="pct"/>
          </w:tcPr>
          <w:p w14:paraId="3FA76201" w14:textId="50328FDC" w:rsidR="00657279" w:rsidRDefault="0065727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69" w:type="pct"/>
          </w:tcPr>
          <w:p w14:paraId="1367A9CA" w14:textId="6894E362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46" w:type="pct"/>
          </w:tcPr>
          <w:p w14:paraId="0AE973AB" w14:textId="0A3FE0CF" w:rsidR="00657279" w:rsidRDefault="006F630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21026</w:t>
            </w:r>
          </w:p>
        </w:tc>
      </w:tr>
      <w:tr w:rsidR="00657279" w14:paraId="55733173" w14:textId="77777777" w:rsidTr="00657279">
        <w:tc>
          <w:tcPr>
            <w:tcW w:w="1785" w:type="pct"/>
          </w:tcPr>
          <w:p w14:paraId="10A7CE40" w14:textId="1E5920CD" w:rsidR="00657279" w:rsidRDefault="0065727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69" w:type="pct"/>
          </w:tcPr>
          <w:p w14:paraId="10A02E11" w14:textId="32E4108D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46" w:type="pct"/>
          </w:tcPr>
          <w:p w14:paraId="6C13FA38" w14:textId="1E645C28" w:rsidR="00657279" w:rsidRDefault="006F630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657279" w14:paraId="4E7DCF0C" w14:textId="77777777" w:rsidTr="00657279">
        <w:tc>
          <w:tcPr>
            <w:tcW w:w="1785" w:type="pct"/>
          </w:tcPr>
          <w:p w14:paraId="7CD63989" w14:textId="57F04980" w:rsidR="00657279" w:rsidRDefault="00657279" w:rsidP="006572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269" w:type="pct"/>
          </w:tcPr>
          <w:p w14:paraId="416A47FD" w14:textId="725BC4EA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46" w:type="pct"/>
          </w:tcPr>
          <w:p w14:paraId="25587B45" w14:textId="43C56C94" w:rsidR="00657279" w:rsidRDefault="006F630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Ar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n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I.T., MBA</w:t>
            </w:r>
          </w:p>
        </w:tc>
      </w:tr>
      <w:tr w:rsidR="00657279" w14:paraId="1327688C" w14:textId="77777777" w:rsidTr="00657279">
        <w:tc>
          <w:tcPr>
            <w:tcW w:w="1785" w:type="pct"/>
          </w:tcPr>
          <w:p w14:paraId="291748FE" w14:textId="1D4CBF10" w:rsidR="00657279" w:rsidRDefault="00657279" w:rsidP="006572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269" w:type="pct"/>
          </w:tcPr>
          <w:p w14:paraId="7D5805F9" w14:textId="459E4117" w:rsidR="00657279" w:rsidRDefault="00657279" w:rsidP="006572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46" w:type="pct"/>
          </w:tcPr>
          <w:p w14:paraId="34EA14A9" w14:textId="51479456" w:rsidR="00657279" w:rsidRDefault="006F6309" w:rsidP="006572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Pertamina</w:t>
            </w:r>
          </w:p>
        </w:tc>
      </w:tr>
    </w:tbl>
    <w:p w14:paraId="734E6044" w14:textId="28FD6426" w:rsidR="00657279" w:rsidRDefault="00657279" w:rsidP="00657279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BF7CB7E" w14:textId="70234E05" w:rsidR="00657279" w:rsidRDefault="00657279" w:rsidP="00657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7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07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71072">
        <w:rPr>
          <w:rFonts w:ascii="Times New Roman" w:hAnsi="Times New Roman" w:cs="Times New Roman"/>
          <w:sz w:val="24"/>
          <w:szCs w:val="24"/>
        </w:rPr>
        <w:t xml:space="preserve"> proposal PKM-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6F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30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F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3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F6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30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6F6309">
        <w:rPr>
          <w:rFonts w:ascii="Times New Roman" w:hAnsi="Times New Roman" w:cs="Times New Roman"/>
          <w:sz w:val="24"/>
          <w:szCs w:val="24"/>
        </w:rPr>
        <w:t xml:space="preserve"> masjid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lain. </w:t>
      </w:r>
    </w:p>
    <w:p w14:paraId="266382B9" w14:textId="59C825FB" w:rsidR="00657279" w:rsidRDefault="00657279" w:rsidP="00657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 negara. </w:t>
      </w:r>
    </w:p>
    <w:p w14:paraId="6E65E433" w14:textId="0F7E3A13" w:rsidR="00657279" w:rsidRDefault="00657279" w:rsidP="00657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="00A043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E0136C" w14:textId="77777777" w:rsidR="00A043DF" w:rsidRDefault="00A043DF" w:rsidP="00A043DF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a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-bulan-tahun</w:t>
      </w:r>
      <w:proofErr w:type="spellEnd"/>
    </w:p>
    <w:p w14:paraId="30560701" w14:textId="568D049A" w:rsidR="00A043DF" w:rsidRDefault="00A043DF" w:rsidP="00A043DF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F577313" w14:textId="7AF67470" w:rsidR="00A043DF" w:rsidRDefault="00A043DF" w:rsidP="00A043DF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5BDDED7D" w14:textId="4233B174" w:rsidR="00A043DF" w:rsidRPr="00A043DF" w:rsidRDefault="00A043DF" w:rsidP="00A043DF">
      <w:pPr>
        <w:spacing w:after="0" w:line="276" w:lineRule="auto"/>
        <w:ind w:left="48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er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p.10.000</w:t>
      </w:r>
    </w:p>
    <w:p w14:paraId="08E68536" w14:textId="77777777" w:rsidR="00A043DF" w:rsidRDefault="00A043DF" w:rsidP="00A043DF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) </w:t>
      </w:r>
    </w:p>
    <w:p w14:paraId="0E910BE9" w14:textId="77777777" w:rsidR="00A043DF" w:rsidRDefault="00A043DF" w:rsidP="00A043DF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6D82B253" w14:textId="542B7F50" w:rsidR="00A043DF" w:rsidRDefault="00A043DF" w:rsidP="00A043DF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3C0078A" w14:textId="1C546299" w:rsidR="00A043DF" w:rsidRDefault="00A043DF" w:rsidP="00A043DF">
      <w:pPr>
        <w:spacing w:after="0"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</w:t>
      </w:r>
    </w:p>
    <w:p w14:paraId="788693CF" w14:textId="5DE17325" w:rsidR="00A043DF" w:rsidRDefault="00A043DF" w:rsidP="00A043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FB5C20" w14:textId="14FD8B48" w:rsidR="004C6435" w:rsidRDefault="000A1E40" w:rsidP="000A1E4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Catatan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>: *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Setelah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is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ber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d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gan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basah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satu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halaman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penuh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d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tangannya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pinda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(scan)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difoto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4E2A15">
        <w:rPr>
          <w:rFonts w:ascii="Times New Roman" w:hAnsi="Times New Roman" w:cs="Times New Roman"/>
          <w:i/>
          <w:iCs/>
          <w:sz w:val="24"/>
          <w:szCs w:val="24"/>
        </w:rPr>
        <w:t>rapi</w:t>
      </w:r>
      <w:proofErr w:type="spellEnd"/>
      <w:r w:rsidRPr="004E2A1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DD5065F" w14:textId="77777777" w:rsidR="004C6435" w:rsidRDefault="004C643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41F6F4D" w14:textId="33D0C02A" w:rsidR="004C6435" w:rsidRPr="00B90366" w:rsidRDefault="004C6435" w:rsidP="00B90366">
      <w:pPr>
        <w:pStyle w:val="Heading2"/>
        <w:spacing w:before="0" w:line="276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26" w:name="_Toc97714206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 xml:space="preserve">Lampiran 5. Surat </w:t>
      </w:r>
      <w:proofErr w:type="spellStart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>Pernyataan</w:t>
      </w:r>
      <w:proofErr w:type="spellEnd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>Kesediaan</w:t>
      </w:r>
      <w:proofErr w:type="spellEnd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>Bekerjasama</w:t>
      </w:r>
      <w:proofErr w:type="spellEnd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>dari</w:t>
      </w:r>
      <w:proofErr w:type="spellEnd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Mitra</w:t>
      </w:r>
      <w:bookmarkEnd w:id="26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</w:p>
    <w:p w14:paraId="20F60AB2" w14:textId="77777777" w:rsidR="004C6435" w:rsidRDefault="004C6435" w:rsidP="004C6435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URAT PERNYATAAN KESEDIAAN KERJASAMA DARI MITRA</w:t>
      </w:r>
    </w:p>
    <w:p w14:paraId="1C90BA8E" w14:textId="77777777" w:rsidR="004C6435" w:rsidRDefault="004C6435" w:rsidP="004C643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5664"/>
      </w:tblGrid>
      <w:tr w:rsidR="004C6435" w14:paraId="088DD748" w14:textId="77777777" w:rsidTr="004C6435">
        <w:tc>
          <w:tcPr>
            <w:tcW w:w="1838" w:type="dxa"/>
          </w:tcPr>
          <w:p w14:paraId="43CFA957" w14:textId="040274D5" w:rsidR="004C6435" w:rsidRDefault="004C6435" w:rsidP="004C64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14:paraId="10A03604" w14:textId="32F2A785" w:rsidR="004C6435" w:rsidRDefault="004C6435" w:rsidP="004C64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5664" w:type="dxa"/>
          </w:tcPr>
          <w:p w14:paraId="6D44EEE6" w14:textId="436BA085" w:rsidR="004C6435" w:rsidRDefault="004C6435" w:rsidP="004C64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4C6435" w14:paraId="1BF31B7B" w14:textId="77777777" w:rsidTr="004C6435">
        <w:tc>
          <w:tcPr>
            <w:tcW w:w="1838" w:type="dxa"/>
          </w:tcPr>
          <w:p w14:paraId="0CAE45BA" w14:textId="29AEEAEF" w:rsidR="004C6435" w:rsidRDefault="004C6435" w:rsidP="004C64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tra</w:t>
            </w:r>
          </w:p>
        </w:tc>
        <w:tc>
          <w:tcPr>
            <w:tcW w:w="425" w:type="dxa"/>
          </w:tcPr>
          <w:p w14:paraId="14B5B50F" w14:textId="572B110B" w:rsidR="004C6435" w:rsidRDefault="004C6435" w:rsidP="004C64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5664" w:type="dxa"/>
          </w:tcPr>
          <w:p w14:paraId="19EFB4AD" w14:textId="5B9B78E2" w:rsidR="004C6435" w:rsidRDefault="004C6435" w:rsidP="004C64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4C6435" w14:paraId="63DEF827" w14:textId="77777777" w:rsidTr="004C6435">
        <w:tc>
          <w:tcPr>
            <w:tcW w:w="1838" w:type="dxa"/>
          </w:tcPr>
          <w:p w14:paraId="104B380F" w14:textId="20F291B7" w:rsidR="004C6435" w:rsidRDefault="004C6435" w:rsidP="004C64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5" w:type="dxa"/>
          </w:tcPr>
          <w:p w14:paraId="30B25C9C" w14:textId="219E738A" w:rsidR="004C6435" w:rsidRDefault="004C6435" w:rsidP="004C64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5664" w:type="dxa"/>
          </w:tcPr>
          <w:p w14:paraId="45979940" w14:textId="7A83A7BD" w:rsidR="004C6435" w:rsidRDefault="004C6435" w:rsidP="004C64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4C6435" w14:paraId="15BF782D" w14:textId="77777777" w:rsidTr="004C6435">
        <w:tc>
          <w:tcPr>
            <w:tcW w:w="1838" w:type="dxa"/>
          </w:tcPr>
          <w:p w14:paraId="080AE55D" w14:textId="5AFF5F36" w:rsidR="004C6435" w:rsidRDefault="004C6435" w:rsidP="004C64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lamat</w:t>
            </w:r>
          </w:p>
        </w:tc>
        <w:tc>
          <w:tcPr>
            <w:tcW w:w="425" w:type="dxa"/>
          </w:tcPr>
          <w:p w14:paraId="250DC2A8" w14:textId="203ED5D3" w:rsidR="004C6435" w:rsidRDefault="004C6435" w:rsidP="004C643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5664" w:type="dxa"/>
          </w:tcPr>
          <w:p w14:paraId="1BF15E68" w14:textId="1D28D666" w:rsidR="004C6435" w:rsidRDefault="004C6435" w:rsidP="004C64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…………..</w:t>
            </w:r>
          </w:p>
        </w:tc>
      </w:tr>
    </w:tbl>
    <w:p w14:paraId="7C61F484" w14:textId="77777777" w:rsidR="004C6435" w:rsidRDefault="004C6435" w:rsidP="004C6435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5B91A55" w14:textId="77777777" w:rsidR="004C6435" w:rsidRDefault="004C6435" w:rsidP="004C6435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kerjas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KM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syarakat (PKM-PM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6BB896B" w14:textId="77777777" w:rsidR="004C6435" w:rsidRDefault="004C6435" w:rsidP="004C643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2831"/>
        <w:gridCol w:w="425"/>
        <w:gridCol w:w="4677"/>
      </w:tblGrid>
      <w:tr w:rsidR="004C6435" w14:paraId="2CD2A985" w14:textId="77777777" w:rsidTr="004C6435">
        <w:tc>
          <w:tcPr>
            <w:tcW w:w="1784" w:type="pct"/>
          </w:tcPr>
          <w:p w14:paraId="7F1282FD" w14:textId="1EE25E3C" w:rsidR="004C6435" w:rsidRDefault="004C6435" w:rsidP="004C64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m</w:t>
            </w:r>
          </w:p>
        </w:tc>
        <w:tc>
          <w:tcPr>
            <w:tcW w:w="268" w:type="pct"/>
          </w:tcPr>
          <w:p w14:paraId="043828E9" w14:textId="77777777" w:rsidR="004C6435" w:rsidRDefault="004C6435" w:rsidP="00C41E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47" w:type="pct"/>
          </w:tcPr>
          <w:p w14:paraId="79863600" w14:textId="2A6BFA89" w:rsidR="004C6435" w:rsidRDefault="004C6435" w:rsidP="00C41E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..</w:t>
            </w:r>
          </w:p>
        </w:tc>
      </w:tr>
      <w:tr w:rsidR="004C6435" w14:paraId="25E60C47" w14:textId="77777777" w:rsidTr="004C6435">
        <w:tc>
          <w:tcPr>
            <w:tcW w:w="1784" w:type="pct"/>
          </w:tcPr>
          <w:p w14:paraId="28BE0F30" w14:textId="61AE1BD3" w:rsidR="004C6435" w:rsidRDefault="004C6435" w:rsidP="004C64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68" w:type="pct"/>
          </w:tcPr>
          <w:p w14:paraId="1E595CF0" w14:textId="77777777" w:rsidR="004C6435" w:rsidRDefault="004C6435" w:rsidP="00C41E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47" w:type="pct"/>
          </w:tcPr>
          <w:p w14:paraId="654F1503" w14:textId="3CEE946D" w:rsidR="004C6435" w:rsidRDefault="004C6435" w:rsidP="00C41E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..</w:t>
            </w:r>
          </w:p>
        </w:tc>
      </w:tr>
      <w:tr w:rsidR="004C6435" w14:paraId="14FB0886" w14:textId="77777777" w:rsidTr="004C6435">
        <w:tc>
          <w:tcPr>
            <w:tcW w:w="1784" w:type="pct"/>
          </w:tcPr>
          <w:p w14:paraId="0571C0C2" w14:textId="0D6086EE" w:rsidR="004C6435" w:rsidRDefault="004C6435" w:rsidP="004C64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68" w:type="pct"/>
          </w:tcPr>
          <w:p w14:paraId="77FC9875" w14:textId="77777777" w:rsidR="004C6435" w:rsidRDefault="004C6435" w:rsidP="00C41E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47" w:type="pct"/>
          </w:tcPr>
          <w:p w14:paraId="3071B35F" w14:textId="58134B8F" w:rsidR="004C6435" w:rsidRDefault="004C6435" w:rsidP="00C41E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..</w:t>
            </w:r>
          </w:p>
        </w:tc>
      </w:tr>
      <w:tr w:rsidR="004C6435" w14:paraId="5FBF7A76" w14:textId="77777777" w:rsidTr="004C6435">
        <w:tc>
          <w:tcPr>
            <w:tcW w:w="1784" w:type="pct"/>
          </w:tcPr>
          <w:p w14:paraId="7D82BB51" w14:textId="6936D315" w:rsidR="004C6435" w:rsidRDefault="004C6435" w:rsidP="004C64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268" w:type="pct"/>
          </w:tcPr>
          <w:p w14:paraId="1B590CF0" w14:textId="77777777" w:rsidR="004C6435" w:rsidRDefault="004C6435" w:rsidP="00C41E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47" w:type="pct"/>
          </w:tcPr>
          <w:p w14:paraId="42520610" w14:textId="0BD75A72" w:rsidR="004C6435" w:rsidRDefault="004C6435" w:rsidP="00C41E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..</w:t>
            </w:r>
          </w:p>
        </w:tc>
      </w:tr>
      <w:tr w:rsidR="004C6435" w14:paraId="062990C6" w14:textId="77777777" w:rsidTr="004C6435">
        <w:tc>
          <w:tcPr>
            <w:tcW w:w="1784" w:type="pct"/>
          </w:tcPr>
          <w:p w14:paraId="5EBD3078" w14:textId="770A0E60" w:rsidR="004C6435" w:rsidRDefault="004C6435" w:rsidP="004C64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inggi</w:t>
            </w:r>
          </w:p>
        </w:tc>
        <w:tc>
          <w:tcPr>
            <w:tcW w:w="268" w:type="pct"/>
          </w:tcPr>
          <w:p w14:paraId="1AF956BE" w14:textId="62C1FF9C" w:rsidR="004C6435" w:rsidRDefault="004C6435" w:rsidP="00C41E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947" w:type="pct"/>
          </w:tcPr>
          <w:p w14:paraId="6A81871F" w14:textId="74ADDC64" w:rsidR="004C6435" w:rsidRDefault="004C6435" w:rsidP="00C41E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..</w:t>
            </w:r>
          </w:p>
        </w:tc>
      </w:tr>
    </w:tbl>
    <w:p w14:paraId="6962CB2F" w14:textId="77777777" w:rsidR="004C6435" w:rsidRDefault="004C6435" w:rsidP="00E446D1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45124C" w14:textId="77777777" w:rsidR="004C6435" w:rsidRDefault="004C6435" w:rsidP="00E446D1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un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p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ami. </w:t>
      </w:r>
    </w:p>
    <w:p w14:paraId="5759DBB8" w14:textId="77777777" w:rsidR="004C6435" w:rsidRDefault="004C6435" w:rsidP="00E446D1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ersam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ami pul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yat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itra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keluarg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juga.</w:t>
      </w:r>
    </w:p>
    <w:p w14:paraId="537AAA02" w14:textId="66C5F247" w:rsidR="004C6435" w:rsidRDefault="004C6435" w:rsidP="00E446D1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nggungjawab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aks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stinya</w:t>
      </w:r>
      <w:proofErr w:type="spellEnd"/>
      <w:r w:rsidR="00E446D1">
        <w:rPr>
          <w:rFonts w:ascii="Times New Roman" w:hAnsi="Times New Roman" w:cs="Times New Roman"/>
          <w:iCs/>
          <w:sz w:val="24"/>
          <w:szCs w:val="24"/>
        </w:rPr>
        <w:t>.</w:t>
      </w:r>
    </w:p>
    <w:p w14:paraId="1AB56805" w14:textId="77777777" w:rsidR="00E446D1" w:rsidRDefault="00E446D1" w:rsidP="004C6435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ECCE2F" w14:textId="77777777" w:rsidR="004C6435" w:rsidRDefault="004C6435" w:rsidP="00E446D1">
      <w:pPr>
        <w:spacing w:after="0" w:line="276" w:lineRule="auto"/>
        <w:ind w:left="496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ta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-Bulan-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un</w:t>
      </w:r>
      <w:proofErr w:type="spellEnd"/>
    </w:p>
    <w:p w14:paraId="0E993048" w14:textId="77777777" w:rsidR="004C6435" w:rsidRDefault="004C6435" w:rsidP="00E446D1">
      <w:pPr>
        <w:spacing w:after="0" w:line="276" w:lineRule="auto"/>
        <w:ind w:left="496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2F71EBE0" w14:textId="77777777" w:rsidR="004C6435" w:rsidRDefault="004C6435" w:rsidP="00E446D1">
      <w:pPr>
        <w:spacing w:after="0" w:line="276" w:lineRule="auto"/>
        <w:ind w:left="496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012249" w14:textId="77777777" w:rsidR="004C6435" w:rsidRDefault="004C6435" w:rsidP="00E446D1">
      <w:pPr>
        <w:spacing w:after="0" w:line="276" w:lineRule="auto"/>
        <w:ind w:left="496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an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T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s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*)</w:t>
      </w:r>
    </w:p>
    <w:p w14:paraId="3628D230" w14:textId="77777777" w:rsidR="004C6435" w:rsidRDefault="004C6435" w:rsidP="00E446D1">
      <w:pPr>
        <w:spacing w:after="0" w:line="276" w:lineRule="auto"/>
        <w:ind w:left="496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4091CC0" w14:textId="77777777" w:rsidR="00E446D1" w:rsidRDefault="004C6435" w:rsidP="00E446D1">
      <w:pPr>
        <w:spacing w:after="0" w:line="276" w:lineRule="auto"/>
        <w:ind w:left="496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Nam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</w:p>
    <w:p w14:paraId="6A68D85B" w14:textId="361BE56E" w:rsidR="004C6435" w:rsidRDefault="00E446D1" w:rsidP="00E446D1">
      <w:pPr>
        <w:spacing w:after="0" w:line="276" w:lineRule="auto"/>
        <w:ind w:left="496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IM.</w:t>
      </w:r>
      <w:r w:rsidR="004C6435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331A151E" w14:textId="5975A146" w:rsidR="004C6435" w:rsidRPr="00B90366" w:rsidRDefault="004C6435" w:rsidP="00B90366">
      <w:pPr>
        <w:pStyle w:val="Heading2"/>
        <w:spacing w:before="0" w:line="276" w:lineRule="auto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27" w:name="_Toc97714207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 xml:space="preserve">Lampiran 6. </w:t>
      </w:r>
      <w:proofErr w:type="spellStart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>Denah</w:t>
      </w:r>
      <w:proofErr w:type="spellEnd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Detail Lokasi Mitra Program, </w:t>
      </w:r>
      <w:proofErr w:type="spellStart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>dengan</w:t>
      </w:r>
      <w:proofErr w:type="spellEnd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B90366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google map </w:t>
      </w:r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yang </w:t>
      </w:r>
      <w:proofErr w:type="spellStart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>menunjukkan</w:t>
      </w:r>
      <w:proofErr w:type="spellEnd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>jarak</w:t>
      </w:r>
      <w:proofErr w:type="spellEnd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>dengan</w:t>
      </w:r>
      <w:proofErr w:type="spellEnd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B90366">
        <w:rPr>
          <w:rFonts w:ascii="Times New Roman" w:hAnsi="Times New Roman" w:cs="Times New Roman"/>
          <w:iCs/>
          <w:color w:val="auto"/>
          <w:sz w:val="24"/>
          <w:szCs w:val="24"/>
        </w:rPr>
        <w:t>kampus</w:t>
      </w:r>
      <w:bookmarkEnd w:id="27"/>
      <w:proofErr w:type="spellEnd"/>
    </w:p>
    <w:p w14:paraId="2D0B3187" w14:textId="77777777" w:rsidR="00A043DF" w:rsidRPr="005F7460" w:rsidRDefault="00A043DF" w:rsidP="00657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43DF" w:rsidRPr="005F7460" w:rsidSect="00132863">
      <w:headerReference w:type="default" r:id="rId14"/>
      <w:footerReference w:type="default" r:id="rId15"/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9397A" w14:textId="77777777" w:rsidR="009E0E0D" w:rsidRDefault="009E0E0D" w:rsidP="008B39E7">
      <w:pPr>
        <w:spacing w:after="0" w:line="240" w:lineRule="auto"/>
      </w:pPr>
      <w:r>
        <w:separator/>
      </w:r>
    </w:p>
  </w:endnote>
  <w:endnote w:type="continuationSeparator" w:id="0">
    <w:p w14:paraId="226C8266" w14:textId="77777777" w:rsidR="009E0E0D" w:rsidRDefault="009E0E0D" w:rsidP="008B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34B2C" w14:textId="218B3268" w:rsidR="0028672D" w:rsidRDefault="0028672D">
    <w:pPr>
      <w:pStyle w:val="Footer"/>
      <w:jc w:val="right"/>
    </w:pPr>
  </w:p>
  <w:p w14:paraId="514C036B" w14:textId="0E7D384F" w:rsidR="0028672D" w:rsidRDefault="00286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799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416D6" w14:textId="43B8AFAF" w:rsidR="0028672D" w:rsidRDefault="00286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D9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47CCB3C" w14:textId="77777777" w:rsidR="0028672D" w:rsidRDefault="002867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95B3" w14:textId="01100650" w:rsidR="0028672D" w:rsidRDefault="0028672D" w:rsidP="00132863">
    <w:pPr>
      <w:pStyle w:val="Footer"/>
    </w:pPr>
  </w:p>
  <w:p w14:paraId="2BCBC660" w14:textId="77777777" w:rsidR="0028672D" w:rsidRDefault="00286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00D51" w14:textId="77777777" w:rsidR="009E0E0D" w:rsidRDefault="009E0E0D" w:rsidP="008B39E7">
      <w:pPr>
        <w:spacing w:after="0" w:line="240" w:lineRule="auto"/>
      </w:pPr>
      <w:r>
        <w:separator/>
      </w:r>
    </w:p>
  </w:footnote>
  <w:footnote w:type="continuationSeparator" w:id="0">
    <w:p w14:paraId="5191D5B7" w14:textId="77777777" w:rsidR="009E0E0D" w:rsidRDefault="009E0E0D" w:rsidP="008B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AE687" w14:textId="6EE08A71" w:rsidR="0028672D" w:rsidRDefault="0028672D">
    <w:pPr>
      <w:pStyle w:val="Header"/>
      <w:jc w:val="right"/>
    </w:pPr>
  </w:p>
  <w:p w14:paraId="039B7293" w14:textId="77777777" w:rsidR="0028672D" w:rsidRDefault="00286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56081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6EB926" w14:textId="0DB4BFF3" w:rsidR="0028672D" w:rsidRDefault="00000000">
        <w:pPr>
          <w:pStyle w:val="Header"/>
          <w:jc w:val="right"/>
        </w:pPr>
      </w:p>
    </w:sdtContent>
  </w:sdt>
  <w:p w14:paraId="24C1B4E2" w14:textId="77777777" w:rsidR="0028672D" w:rsidRDefault="002867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8902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EF4FD7" w14:textId="0D56EF82" w:rsidR="0028672D" w:rsidRDefault="002867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D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1D6EFA7" w14:textId="77777777" w:rsidR="0028672D" w:rsidRDefault="00286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9D5"/>
    <w:multiLevelType w:val="hybridMultilevel"/>
    <w:tmpl w:val="8B047C60"/>
    <w:lvl w:ilvl="0" w:tplc="A628E11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7F3"/>
    <w:multiLevelType w:val="hybridMultilevel"/>
    <w:tmpl w:val="362C88F4"/>
    <w:lvl w:ilvl="0" w:tplc="38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7A4BD6"/>
    <w:multiLevelType w:val="hybridMultilevel"/>
    <w:tmpl w:val="40F20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448"/>
    <w:multiLevelType w:val="hybridMultilevel"/>
    <w:tmpl w:val="93C682DA"/>
    <w:lvl w:ilvl="0" w:tplc="A3BCF70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54D63"/>
    <w:multiLevelType w:val="hybridMultilevel"/>
    <w:tmpl w:val="2416B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6763"/>
    <w:multiLevelType w:val="multilevel"/>
    <w:tmpl w:val="119CF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653E13"/>
    <w:multiLevelType w:val="hybridMultilevel"/>
    <w:tmpl w:val="7E32D7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E633E"/>
    <w:multiLevelType w:val="multilevel"/>
    <w:tmpl w:val="F5A8B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5876731">
    <w:abstractNumId w:val="2"/>
  </w:num>
  <w:num w:numId="2" w16cid:durableId="1199395362">
    <w:abstractNumId w:val="1"/>
  </w:num>
  <w:num w:numId="3" w16cid:durableId="684668819">
    <w:abstractNumId w:val="0"/>
  </w:num>
  <w:num w:numId="4" w16cid:durableId="476916472">
    <w:abstractNumId w:val="3"/>
  </w:num>
  <w:num w:numId="5" w16cid:durableId="1910341119">
    <w:abstractNumId w:val="6"/>
  </w:num>
  <w:num w:numId="6" w16cid:durableId="2083067740">
    <w:abstractNumId w:val="7"/>
  </w:num>
  <w:num w:numId="7" w16cid:durableId="795179926">
    <w:abstractNumId w:val="5"/>
  </w:num>
  <w:num w:numId="8" w16cid:durableId="1885603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BA"/>
    <w:rsid w:val="00025061"/>
    <w:rsid w:val="00084E9C"/>
    <w:rsid w:val="000A1E40"/>
    <w:rsid w:val="000B5F77"/>
    <w:rsid w:val="000E328D"/>
    <w:rsid w:val="00132863"/>
    <w:rsid w:val="00136AE1"/>
    <w:rsid w:val="00254A7E"/>
    <w:rsid w:val="0028672D"/>
    <w:rsid w:val="002E35A1"/>
    <w:rsid w:val="002F6F19"/>
    <w:rsid w:val="0035078D"/>
    <w:rsid w:val="00394455"/>
    <w:rsid w:val="003E42BF"/>
    <w:rsid w:val="003E7A4E"/>
    <w:rsid w:val="00441B19"/>
    <w:rsid w:val="0047100F"/>
    <w:rsid w:val="004C6435"/>
    <w:rsid w:val="004E58AE"/>
    <w:rsid w:val="004F711C"/>
    <w:rsid w:val="005547CA"/>
    <w:rsid w:val="005B2941"/>
    <w:rsid w:val="005F7460"/>
    <w:rsid w:val="00622D93"/>
    <w:rsid w:val="00657279"/>
    <w:rsid w:val="006802B7"/>
    <w:rsid w:val="006F33AC"/>
    <w:rsid w:val="006F6309"/>
    <w:rsid w:val="00712444"/>
    <w:rsid w:val="00746A18"/>
    <w:rsid w:val="00771072"/>
    <w:rsid w:val="007F575C"/>
    <w:rsid w:val="00843F20"/>
    <w:rsid w:val="00865B7A"/>
    <w:rsid w:val="008B39E7"/>
    <w:rsid w:val="008E5364"/>
    <w:rsid w:val="009E0E0D"/>
    <w:rsid w:val="00A001EC"/>
    <w:rsid w:val="00A043DF"/>
    <w:rsid w:val="00A22BF1"/>
    <w:rsid w:val="00A230BA"/>
    <w:rsid w:val="00B268AF"/>
    <w:rsid w:val="00B42E23"/>
    <w:rsid w:val="00B7200C"/>
    <w:rsid w:val="00B90366"/>
    <w:rsid w:val="00C8132A"/>
    <w:rsid w:val="00CC24BA"/>
    <w:rsid w:val="00D747A0"/>
    <w:rsid w:val="00DD6466"/>
    <w:rsid w:val="00DE445D"/>
    <w:rsid w:val="00E37D64"/>
    <w:rsid w:val="00E40B4F"/>
    <w:rsid w:val="00E43ECF"/>
    <w:rsid w:val="00E446D1"/>
    <w:rsid w:val="00E53050"/>
    <w:rsid w:val="00EC4ABD"/>
    <w:rsid w:val="00ED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73599"/>
  <w15:chartTrackingRefBased/>
  <w15:docId w15:val="{4CF53365-F312-418B-9A99-41BCAB0C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F19"/>
  </w:style>
  <w:style w:type="paragraph" w:styleId="Heading1">
    <w:name w:val="heading 1"/>
    <w:basedOn w:val="Normal"/>
    <w:next w:val="Normal"/>
    <w:link w:val="Heading1Char"/>
    <w:uiPriority w:val="9"/>
    <w:qFormat/>
    <w:rsid w:val="00E37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7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7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E7"/>
  </w:style>
  <w:style w:type="paragraph" w:styleId="Footer">
    <w:name w:val="footer"/>
    <w:basedOn w:val="Normal"/>
    <w:link w:val="FooterChar"/>
    <w:uiPriority w:val="99"/>
    <w:unhideWhenUsed/>
    <w:rsid w:val="008B3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9E7"/>
  </w:style>
  <w:style w:type="character" w:customStyle="1" w:styleId="Heading1Char">
    <w:name w:val="Heading 1 Char"/>
    <w:basedOn w:val="DefaultParagraphFont"/>
    <w:link w:val="Heading1"/>
    <w:uiPriority w:val="9"/>
    <w:rsid w:val="00E37D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D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35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3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0366"/>
    <w:pPr>
      <w:tabs>
        <w:tab w:val="right" w:leader="dot" w:pos="792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world/234/pap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B07A-11B5-4C21-AE77-158693F2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6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LLAH AHMAD HAFIZ</cp:lastModifiedBy>
  <cp:revision>26</cp:revision>
  <dcterms:created xsi:type="dcterms:W3CDTF">2022-03-08T06:33:00Z</dcterms:created>
  <dcterms:modified xsi:type="dcterms:W3CDTF">2025-02-11T20:47:00Z</dcterms:modified>
</cp:coreProperties>
</file>